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5A2" w:rsidRPr="00CC1F34" w:rsidRDefault="00422694" w:rsidP="00F175A2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C1F34">
        <w:rPr>
          <w:rFonts w:ascii="Times New Roman" w:eastAsia="Times New Roman" w:hAnsi="Times New Roman" w:cs="Times New Roman"/>
          <w:sz w:val="28"/>
          <w:szCs w:val="28"/>
        </w:rPr>
        <w:t>Научная программа</w:t>
      </w:r>
    </w:p>
    <w:p w:rsidR="00C82EBB" w:rsidRPr="00CC1F34" w:rsidRDefault="00F175A2" w:rsidP="00F175A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C1F34">
        <w:rPr>
          <w:rFonts w:ascii="Times New Roman" w:hAnsi="Times New Roman" w:cs="Times New Roman"/>
          <w:sz w:val="28"/>
          <w:szCs w:val="28"/>
        </w:rPr>
        <w:t>XIII МЕЖДУНАРОДНОЙ ЛАНДШАФТНОЙ КОНФЕРЕНЦИИ</w:t>
      </w:r>
    </w:p>
    <w:p w:rsidR="00F175A2" w:rsidRPr="00CC1F34" w:rsidRDefault="00F175A2" w:rsidP="005F2693">
      <w:pPr>
        <w:pStyle w:val="1"/>
        <w:suppressAutoHyphens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CC1F34">
        <w:rPr>
          <w:rFonts w:ascii="Times New Roman" w:hAnsi="Times New Roman" w:cs="Times New Roman"/>
          <w:sz w:val="28"/>
          <w:szCs w:val="28"/>
        </w:rPr>
        <w:t>«Современное ландшафтно-экологическое состояние и проблемы оптимизации природной среды регионов»</w:t>
      </w:r>
    </w:p>
    <w:p w:rsidR="00F175A2" w:rsidRPr="00CC1F34" w:rsidRDefault="00422694" w:rsidP="00F175A2">
      <w:pPr>
        <w:pStyle w:val="2"/>
      </w:pPr>
      <w:r w:rsidRPr="00CC1F34">
        <w:t>Название секции</w:t>
      </w:r>
      <w:r w:rsidR="00F175A2" w:rsidRPr="00CC1F34">
        <w:t>:</w:t>
      </w:r>
      <w:r w:rsidR="00557138" w:rsidRPr="00CC1F34">
        <w:t xml:space="preserve"> </w:t>
      </w:r>
    </w:p>
    <w:p w:rsidR="00422694" w:rsidRPr="00CC1F34" w:rsidRDefault="00557138" w:rsidP="00F175A2">
      <w:pPr>
        <w:pStyle w:val="2"/>
        <w:rPr>
          <w:b/>
        </w:rPr>
      </w:pPr>
      <w:r w:rsidRPr="00CC1F34">
        <w:rPr>
          <w:b/>
        </w:rPr>
        <w:t>Теория и методология ландшафтоведения</w:t>
      </w:r>
    </w:p>
    <w:p w:rsidR="007114C8" w:rsidRDefault="007114C8" w:rsidP="00422694">
      <w:pPr>
        <w:rPr>
          <w:rFonts w:eastAsia="Times New Roman"/>
          <w:i/>
          <w:sz w:val="24"/>
          <w:szCs w:val="24"/>
        </w:rPr>
      </w:pPr>
      <w:r w:rsidRPr="00CC1F34">
        <w:rPr>
          <w:rFonts w:eastAsia="Times New Roman"/>
          <w:i/>
          <w:sz w:val="24"/>
          <w:szCs w:val="24"/>
        </w:rPr>
        <w:t>На секции будут рассмотрены общетеоретические вопросы ландшафтоведения,</w:t>
      </w:r>
      <w:r w:rsidR="00FF72AB" w:rsidRPr="00CC1F34">
        <w:rPr>
          <w:rFonts w:eastAsia="Times New Roman"/>
          <w:i/>
          <w:sz w:val="24"/>
          <w:szCs w:val="24"/>
        </w:rPr>
        <w:t xml:space="preserve"> </w:t>
      </w:r>
      <w:r w:rsidRPr="00CC1F34">
        <w:rPr>
          <w:rFonts w:eastAsia="Times New Roman"/>
          <w:i/>
          <w:sz w:val="24"/>
          <w:szCs w:val="24"/>
        </w:rPr>
        <w:t xml:space="preserve">современные тенденции и новые </w:t>
      </w:r>
      <w:r w:rsidR="00FF72AB" w:rsidRPr="00CC1F34">
        <w:rPr>
          <w:rFonts w:eastAsia="Times New Roman"/>
          <w:i/>
          <w:sz w:val="24"/>
          <w:szCs w:val="24"/>
        </w:rPr>
        <w:t xml:space="preserve">перспективные </w:t>
      </w:r>
      <w:r w:rsidRPr="00CC1F34">
        <w:rPr>
          <w:rFonts w:eastAsia="Times New Roman"/>
          <w:i/>
          <w:sz w:val="24"/>
          <w:szCs w:val="24"/>
        </w:rPr>
        <w:t>направления</w:t>
      </w:r>
      <w:r w:rsidR="00FF72AB" w:rsidRPr="00CC1F34">
        <w:rPr>
          <w:rFonts w:eastAsia="Times New Roman"/>
          <w:i/>
          <w:sz w:val="24"/>
          <w:szCs w:val="24"/>
        </w:rPr>
        <w:t xml:space="preserve"> развития науки</w:t>
      </w:r>
      <w:r w:rsidRPr="00CC1F34">
        <w:rPr>
          <w:rFonts w:eastAsia="Times New Roman"/>
          <w:i/>
          <w:sz w:val="24"/>
          <w:szCs w:val="24"/>
        </w:rPr>
        <w:t xml:space="preserve">,  проблемы методологии, </w:t>
      </w:r>
      <w:r w:rsidR="00FF72AB" w:rsidRPr="00CC1F34">
        <w:rPr>
          <w:rFonts w:eastAsia="Times New Roman"/>
          <w:i/>
          <w:sz w:val="24"/>
          <w:szCs w:val="24"/>
        </w:rPr>
        <w:t xml:space="preserve">вопросы формирования, организации ландшафтов, </w:t>
      </w:r>
      <w:r w:rsidRPr="00CC1F34">
        <w:rPr>
          <w:rFonts w:eastAsia="Times New Roman"/>
          <w:i/>
          <w:sz w:val="24"/>
          <w:szCs w:val="24"/>
        </w:rPr>
        <w:t>а также крупные обобщения</w:t>
      </w:r>
      <w:r w:rsidR="006D7290" w:rsidRPr="00CC1F34">
        <w:rPr>
          <w:rFonts w:eastAsia="Times New Roman"/>
          <w:i/>
          <w:sz w:val="24"/>
          <w:szCs w:val="24"/>
        </w:rPr>
        <w:t xml:space="preserve"> в области исследования ландшафтов регионов</w:t>
      </w:r>
      <w:r w:rsidRPr="00CC1F34">
        <w:rPr>
          <w:rFonts w:eastAsia="Times New Roman"/>
          <w:i/>
          <w:sz w:val="24"/>
          <w:szCs w:val="24"/>
        </w:rPr>
        <w:t xml:space="preserve">. </w:t>
      </w:r>
    </w:p>
    <w:p w:rsidR="00C126FF" w:rsidRPr="00CC1F34" w:rsidRDefault="00C126FF" w:rsidP="00422694">
      <w:pPr>
        <w:rPr>
          <w:rFonts w:eastAsia="Times New Roman"/>
          <w:i/>
          <w:sz w:val="24"/>
          <w:szCs w:val="24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3209"/>
        <w:gridCol w:w="4411"/>
      </w:tblGrid>
      <w:tr w:rsidR="00005647" w:rsidRPr="00CC1F34" w:rsidTr="00F175A2">
        <w:tc>
          <w:tcPr>
            <w:tcW w:w="425" w:type="dxa"/>
          </w:tcPr>
          <w:p w:rsidR="00005647" w:rsidRPr="00CC1F34" w:rsidRDefault="00931BD9" w:rsidP="00931BD9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005647" w:rsidRPr="00CC1F34" w:rsidRDefault="00005647" w:rsidP="00F67F1C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209" w:type="dxa"/>
            <w:shd w:val="clear" w:color="auto" w:fill="auto"/>
          </w:tcPr>
          <w:p w:rsidR="00005647" w:rsidRPr="00CC1F34" w:rsidRDefault="00005647" w:rsidP="00F67F1C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ФИО докладчика</w:t>
            </w:r>
          </w:p>
        </w:tc>
        <w:tc>
          <w:tcPr>
            <w:tcW w:w="4411" w:type="dxa"/>
            <w:shd w:val="clear" w:color="auto" w:fill="auto"/>
          </w:tcPr>
          <w:p w:rsidR="00005647" w:rsidRPr="00CC1F34" w:rsidRDefault="00005647" w:rsidP="00F67F1C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Название доклада</w:t>
            </w:r>
          </w:p>
        </w:tc>
      </w:tr>
      <w:tr w:rsidR="00557138" w:rsidRPr="00CC1F34" w:rsidTr="00F175A2">
        <w:tc>
          <w:tcPr>
            <w:tcW w:w="425" w:type="dxa"/>
          </w:tcPr>
          <w:p w:rsidR="00557138" w:rsidRPr="00CC1F34" w:rsidRDefault="00557138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Пленарный доклад </w:t>
            </w:r>
          </w:p>
        </w:tc>
        <w:tc>
          <w:tcPr>
            <w:tcW w:w="3209" w:type="dxa"/>
            <w:shd w:val="clear" w:color="auto" w:fill="auto"/>
          </w:tcPr>
          <w:p w:rsidR="00557138" w:rsidRPr="00CC1F34" w:rsidRDefault="00557138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Боков Владимир Александрович</w:t>
            </w:r>
          </w:p>
        </w:tc>
        <w:tc>
          <w:tcPr>
            <w:tcW w:w="4411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Диагностика ландшафтных систем</w:t>
            </w:r>
          </w:p>
        </w:tc>
      </w:tr>
      <w:tr w:rsidR="00557138" w:rsidRPr="00CC1F34" w:rsidTr="00F175A2">
        <w:tc>
          <w:tcPr>
            <w:tcW w:w="425" w:type="dxa"/>
          </w:tcPr>
          <w:p w:rsidR="00557138" w:rsidRPr="00CC1F34" w:rsidRDefault="00557138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Пленарный доклад </w:t>
            </w:r>
          </w:p>
        </w:tc>
        <w:tc>
          <w:tcPr>
            <w:tcW w:w="3209" w:type="dxa"/>
            <w:shd w:val="clear" w:color="auto" w:fill="auto"/>
          </w:tcPr>
          <w:p w:rsidR="00557138" w:rsidRPr="00CC1F34" w:rsidRDefault="00557138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Викторов Алексей Сергеевич</w:t>
            </w:r>
          </w:p>
        </w:tc>
        <w:tc>
          <w:tcPr>
            <w:tcW w:w="4411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szCs w:val="20"/>
                <w:lang w:eastAsia="ru-RU"/>
              </w:rPr>
            </w:pPr>
            <w:r w:rsidRPr="00CC1F34">
              <w:rPr>
                <w:iCs/>
                <w:szCs w:val="20"/>
              </w:rPr>
              <w:t>Проблемы моделирования развития морфологических структур</w:t>
            </w:r>
          </w:p>
        </w:tc>
      </w:tr>
      <w:tr w:rsidR="00557138" w:rsidRPr="00CC1F34" w:rsidTr="00F175A2">
        <w:tc>
          <w:tcPr>
            <w:tcW w:w="425" w:type="dxa"/>
          </w:tcPr>
          <w:p w:rsidR="00557138" w:rsidRPr="00CC1F34" w:rsidRDefault="00557138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Пленарный доклад </w:t>
            </w:r>
          </w:p>
        </w:tc>
        <w:tc>
          <w:tcPr>
            <w:tcW w:w="3209" w:type="dxa"/>
            <w:shd w:val="clear" w:color="auto" w:fill="auto"/>
          </w:tcPr>
          <w:p w:rsidR="00557138" w:rsidRPr="00CC1F34" w:rsidRDefault="00557138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ьяконов Кирилл Николаевич</w:t>
            </w:r>
          </w:p>
          <w:p w:rsidR="00557138" w:rsidRPr="00CC1F34" w:rsidRDefault="00557138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Ретеюм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ей Юрьевич</w:t>
            </w:r>
          </w:p>
        </w:tc>
        <w:tc>
          <w:tcPr>
            <w:tcW w:w="4411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szCs w:val="20"/>
                <w:lang w:eastAsia="ru-RU"/>
              </w:rPr>
            </w:pPr>
            <w:r w:rsidRPr="00CC1F34">
              <w:rPr>
                <w:iCs/>
                <w:szCs w:val="20"/>
              </w:rPr>
              <w:t xml:space="preserve">Проблема геофизического обоснования </w:t>
            </w:r>
            <w:proofErr w:type="gramStart"/>
            <w:r w:rsidRPr="00CC1F34">
              <w:rPr>
                <w:iCs/>
                <w:szCs w:val="20"/>
              </w:rPr>
              <w:t>лесо-степной</w:t>
            </w:r>
            <w:proofErr w:type="gramEnd"/>
            <w:r w:rsidRPr="00CC1F34">
              <w:rPr>
                <w:iCs/>
                <w:szCs w:val="20"/>
              </w:rPr>
              <w:t xml:space="preserve"> зоны Европы </w:t>
            </w:r>
          </w:p>
        </w:tc>
      </w:tr>
      <w:tr w:rsidR="00557138" w:rsidRPr="00CC1F34" w:rsidTr="00F175A2">
        <w:tc>
          <w:tcPr>
            <w:tcW w:w="425" w:type="dxa"/>
          </w:tcPr>
          <w:p w:rsidR="00557138" w:rsidRPr="00CC1F34" w:rsidRDefault="00557138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Пленарный доклад </w:t>
            </w:r>
          </w:p>
        </w:tc>
        <w:tc>
          <w:tcPr>
            <w:tcW w:w="3209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Исаченко Григорий Анатольевич</w:t>
            </w:r>
          </w:p>
        </w:tc>
        <w:tc>
          <w:tcPr>
            <w:tcW w:w="4411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Динамика бореальных ландшафтов запада Европейской России за последние десятилетия</w:t>
            </w:r>
          </w:p>
        </w:tc>
      </w:tr>
      <w:tr w:rsidR="00557138" w:rsidRPr="00CC1F34" w:rsidTr="00F175A2">
        <w:tc>
          <w:tcPr>
            <w:tcW w:w="425" w:type="dxa"/>
          </w:tcPr>
          <w:p w:rsidR="00557138" w:rsidRPr="00CC1F34" w:rsidRDefault="00557138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Пленарный доклад </w:t>
            </w:r>
          </w:p>
        </w:tc>
        <w:tc>
          <w:tcPr>
            <w:tcW w:w="3209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Ишанкул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Марат </w:t>
            </w:r>
            <w:proofErr w:type="spellStart"/>
            <w:r w:rsidRPr="00CC1F34">
              <w:rPr>
                <w:szCs w:val="20"/>
                <w:lang w:eastAsia="ru-RU"/>
              </w:rPr>
              <w:t>Шайдулович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лоскоместья Казахского мелкосопочника как парагенетические ландшафтные комплексы</w:t>
            </w:r>
          </w:p>
        </w:tc>
      </w:tr>
      <w:tr w:rsidR="00557138" w:rsidRPr="00CC1F34" w:rsidTr="00F175A2">
        <w:tc>
          <w:tcPr>
            <w:tcW w:w="425" w:type="dxa"/>
          </w:tcPr>
          <w:p w:rsidR="00557138" w:rsidRPr="00CC1F34" w:rsidRDefault="00557138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Пленарный доклад </w:t>
            </w:r>
          </w:p>
        </w:tc>
        <w:tc>
          <w:tcPr>
            <w:tcW w:w="3209" w:type="dxa"/>
            <w:shd w:val="clear" w:color="auto" w:fill="auto"/>
          </w:tcPr>
          <w:p w:rsidR="00557138" w:rsidRPr="00CC1F34" w:rsidRDefault="00557138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ирюшин Валерий Иванович</w:t>
            </w:r>
          </w:p>
        </w:tc>
        <w:tc>
          <w:tcPr>
            <w:tcW w:w="4411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Экологические принципы проектирования сельскохозяйственных ландшафтов</w:t>
            </w:r>
          </w:p>
        </w:tc>
      </w:tr>
      <w:tr w:rsidR="00557138" w:rsidRPr="00CC1F34" w:rsidTr="00F175A2">
        <w:tc>
          <w:tcPr>
            <w:tcW w:w="425" w:type="dxa"/>
          </w:tcPr>
          <w:p w:rsidR="00557138" w:rsidRPr="00CC1F34" w:rsidRDefault="00557138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Пленарный доклад </w:t>
            </w:r>
          </w:p>
        </w:tc>
        <w:tc>
          <w:tcPr>
            <w:tcW w:w="3209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Линник</w:t>
            </w:r>
            <w:proofErr w:type="spellEnd"/>
            <w:r w:rsidRPr="00CC1F34">
              <w:rPr>
                <w:szCs w:val="20"/>
                <w:lang w:eastAsia="ru-RU"/>
              </w:rPr>
              <w:t xml:space="preserve"> Виталий Григорьевич</w:t>
            </w:r>
          </w:p>
        </w:tc>
        <w:tc>
          <w:tcPr>
            <w:tcW w:w="4411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Моделирование ландшафтных процессов: соотношение стохастичности и детерминизма</w:t>
            </w:r>
          </w:p>
        </w:tc>
      </w:tr>
      <w:tr w:rsidR="00557138" w:rsidRPr="00CC1F34" w:rsidTr="00F175A2">
        <w:tc>
          <w:tcPr>
            <w:tcW w:w="425" w:type="dxa"/>
          </w:tcPr>
          <w:p w:rsidR="00557138" w:rsidRPr="00CC1F34" w:rsidRDefault="00557138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Пленарный доклад </w:t>
            </w:r>
          </w:p>
        </w:tc>
        <w:tc>
          <w:tcPr>
            <w:tcW w:w="3209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ихно Владимир Борисович</w:t>
            </w:r>
          </w:p>
        </w:tc>
        <w:tc>
          <w:tcPr>
            <w:tcW w:w="4411" w:type="dxa"/>
            <w:shd w:val="clear" w:color="auto" w:fill="auto"/>
          </w:tcPr>
          <w:p w:rsidR="00557138" w:rsidRPr="005F2693" w:rsidRDefault="00557138" w:rsidP="00557138">
            <w:pPr>
              <w:rPr>
                <w:rFonts w:eastAsia="Times New Roman"/>
                <w:spacing w:val="-4"/>
                <w:szCs w:val="24"/>
                <w:lang w:eastAsia="ru-RU"/>
              </w:rPr>
            </w:pPr>
            <w:proofErr w:type="spellStart"/>
            <w:r w:rsidRPr="005F2693">
              <w:rPr>
                <w:rFonts w:eastAsia="Times New Roman"/>
                <w:spacing w:val="-4"/>
                <w:szCs w:val="24"/>
                <w:lang w:eastAsia="ru-RU"/>
              </w:rPr>
              <w:t>Литоландшафтогенез</w:t>
            </w:r>
            <w:proofErr w:type="spellEnd"/>
            <w:r w:rsidRPr="005F2693">
              <w:rPr>
                <w:rFonts w:eastAsia="Times New Roman"/>
                <w:spacing w:val="-4"/>
                <w:szCs w:val="24"/>
                <w:lang w:eastAsia="ru-RU"/>
              </w:rPr>
              <w:t xml:space="preserve"> и контрастность ландшафтов</w:t>
            </w:r>
          </w:p>
        </w:tc>
      </w:tr>
      <w:tr w:rsidR="00557138" w:rsidRPr="00CC1F34" w:rsidTr="00F175A2">
        <w:tc>
          <w:tcPr>
            <w:tcW w:w="425" w:type="dxa"/>
          </w:tcPr>
          <w:p w:rsidR="00557138" w:rsidRPr="00CC1F34" w:rsidRDefault="00557138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Пленарный доклад</w:t>
            </w:r>
          </w:p>
        </w:tc>
        <w:tc>
          <w:tcPr>
            <w:tcW w:w="3209" w:type="dxa"/>
            <w:shd w:val="clear" w:color="auto" w:fill="auto"/>
          </w:tcPr>
          <w:p w:rsidR="00557138" w:rsidRPr="00CC1F34" w:rsidRDefault="00557138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Позаченюк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катерина Анатольевна</w:t>
            </w:r>
          </w:p>
        </w:tc>
        <w:tc>
          <w:tcPr>
            <w:tcW w:w="4411" w:type="dxa"/>
            <w:shd w:val="clear" w:color="auto" w:fill="auto"/>
          </w:tcPr>
          <w:p w:rsidR="00557138" w:rsidRPr="00CC1F34" w:rsidRDefault="00F175A2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Развитие идей Ф.</w:t>
            </w:r>
            <w:r w:rsidR="00557138" w:rsidRPr="00CC1F34">
              <w:rPr>
                <w:rFonts w:eastAsia="Times New Roman"/>
                <w:szCs w:val="24"/>
                <w:lang w:eastAsia="ru-RU"/>
              </w:rPr>
              <w:t>Н. Милькова крымской школой конструктивно-ландшафтной географии</w:t>
            </w:r>
          </w:p>
        </w:tc>
      </w:tr>
      <w:tr w:rsidR="00557138" w:rsidRPr="00CC1F34" w:rsidTr="00F175A2">
        <w:tc>
          <w:tcPr>
            <w:tcW w:w="425" w:type="dxa"/>
          </w:tcPr>
          <w:p w:rsidR="00557138" w:rsidRPr="00CC1F34" w:rsidRDefault="00557138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Пленарный доклад </w:t>
            </w:r>
          </w:p>
        </w:tc>
        <w:tc>
          <w:tcPr>
            <w:tcW w:w="3209" w:type="dxa"/>
            <w:shd w:val="clear" w:color="auto" w:fill="auto"/>
          </w:tcPr>
          <w:p w:rsidR="00557138" w:rsidRPr="00CC1F34" w:rsidRDefault="00557138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Пузаченко</w:t>
            </w:r>
            <w:proofErr w:type="spellEnd"/>
            <w:r w:rsidRPr="00CC1F34">
              <w:rPr>
                <w:szCs w:val="20"/>
                <w:lang w:eastAsia="ru-RU"/>
              </w:rPr>
              <w:t xml:space="preserve"> Юрий Георгиевич</w:t>
            </w:r>
          </w:p>
        </w:tc>
        <w:tc>
          <w:tcPr>
            <w:tcW w:w="4411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Механизмы, порождающие иерархическую структуру ландшафта</w:t>
            </w:r>
          </w:p>
        </w:tc>
      </w:tr>
      <w:tr w:rsidR="00557138" w:rsidRPr="00CC1F34" w:rsidTr="00F175A2">
        <w:tc>
          <w:tcPr>
            <w:tcW w:w="425" w:type="dxa"/>
          </w:tcPr>
          <w:p w:rsidR="00557138" w:rsidRPr="00CC1F34" w:rsidRDefault="00557138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Пленарный доклад </w:t>
            </w:r>
          </w:p>
        </w:tc>
        <w:tc>
          <w:tcPr>
            <w:tcW w:w="3209" w:type="dxa"/>
            <w:shd w:val="clear" w:color="auto" w:fill="auto"/>
          </w:tcPr>
          <w:p w:rsidR="00557138" w:rsidRPr="00CC1F34" w:rsidRDefault="00557138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Рул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андр Сергеевич</w:t>
            </w:r>
          </w:p>
          <w:p w:rsidR="00557138" w:rsidRPr="00CC1F34" w:rsidRDefault="00557138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Рул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Ольга Васильевна</w:t>
            </w:r>
          </w:p>
        </w:tc>
        <w:tc>
          <w:tcPr>
            <w:tcW w:w="4411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Развитие теории лесомелиорации ландшафтов</w:t>
            </w:r>
          </w:p>
        </w:tc>
      </w:tr>
      <w:tr w:rsidR="00557138" w:rsidRPr="00CC1F34" w:rsidTr="00F175A2">
        <w:tc>
          <w:tcPr>
            <w:tcW w:w="425" w:type="dxa"/>
          </w:tcPr>
          <w:p w:rsidR="00557138" w:rsidRPr="00CC1F34" w:rsidRDefault="00557138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Пленарный доклад </w:t>
            </w:r>
          </w:p>
        </w:tc>
        <w:tc>
          <w:tcPr>
            <w:tcW w:w="3209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еменов Юрий Михайлович</w:t>
            </w:r>
          </w:p>
        </w:tc>
        <w:tc>
          <w:tcPr>
            <w:tcW w:w="4411" w:type="dxa"/>
            <w:shd w:val="clear" w:color="auto" w:fill="auto"/>
          </w:tcPr>
          <w:p w:rsidR="00557138" w:rsidRPr="00CC1F34" w:rsidRDefault="00557138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андшафтное картографирование для целей региональной политики природопользования</w:t>
            </w:r>
          </w:p>
        </w:tc>
      </w:tr>
      <w:tr w:rsidR="00557138" w:rsidRPr="00CC1F34" w:rsidTr="00F175A2">
        <w:tc>
          <w:tcPr>
            <w:tcW w:w="425" w:type="dxa"/>
          </w:tcPr>
          <w:p w:rsidR="00557138" w:rsidRPr="00CC1F34" w:rsidRDefault="00557138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Пленарный доклад </w:t>
            </w:r>
          </w:p>
        </w:tc>
        <w:tc>
          <w:tcPr>
            <w:tcW w:w="3209" w:type="dxa"/>
            <w:shd w:val="clear" w:color="auto" w:fill="auto"/>
          </w:tcPr>
          <w:p w:rsidR="00557138" w:rsidRPr="00CC1F34" w:rsidRDefault="00557138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нытко</w:t>
            </w:r>
            <w:proofErr w:type="spellEnd"/>
            <w:r w:rsidRPr="00CC1F34">
              <w:rPr>
                <w:szCs w:val="20"/>
                <w:lang w:eastAsia="ru-RU"/>
              </w:rPr>
              <w:t xml:space="preserve"> Валериан Афанасьевич</w:t>
            </w:r>
          </w:p>
          <w:p w:rsidR="00557138" w:rsidRPr="00CC1F34" w:rsidRDefault="00557138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обисевич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ей Владимирович</w:t>
            </w:r>
          </w:p>
        </w:tc>
        <w:tc>
          <w:tcPr>
            <w:tcW w:w="4411" w:type="dxa"/>
            <w:shd w:val="clear" w:color="auto" w:fill="auto"/>
          </w:tcPr>
          <w:p w:rsidR="00557138" w:rsidRPr="00CC1F34" w:rsidRDefault="00557138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Андрей Александрович Григорьев и Федор Николаевич Мильков: учитель и ученик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F2693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Пленарн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F2693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Хорошев Александр Владимиро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F2693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Полимасштабный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подход к ландшафтному планированию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Пленар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Черкашин Александр Константинович</w:t>
            </w:r>
          </w:p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еория и методология изучения и математического моделирования многообразия ландшафтно-географической среды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Пленар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Чибил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овременные проблемы оптимизации и охраны ландшафтов: пути их решения в 21 веке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F2693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F2693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Абдулкасим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и </w:t>
            </w:r>
          </w:p>
        </w:tc>
        <w:tc>
          <w:tcPr>
            <w:tcW w:w="4411" w:type="dxa"/>
            <w:shd w:val="clear" w:color="auto" w:fill="auto"/>
          </w:tcPr>
          <w:p w:rsidR="00CC1F34" w:rsidRPr="005F2693" w:rsidRDefault="00CC1F34" w:rsidP="005F2693">
            <w:pPr>
              <w:rPr>
                <w:rFonts w:eastAsia="Times New Roman"/>
                <w:spacing w:val="-4"/>
                <w:szCs w:val="24"/>
                <w:lang w:eastAsia="ru-RU"/>
              </w:rPr>
            </w:pPr>
            <w:r w:rsidRPr="005F2693">
              <w:rPr>
                <w:rFonts w:eastAsia="Times New Roman"/>
                <w:spacing w:val="-4"/>
                <w:szCs w:val="24"/>
                <w:lang w:eastAsia="ru-RU"/>
              </w:rPr>
              <w:t>Формирование и устойчивое развитие оазисных ландшафтов Узбекистана и их картографирование</w:t>
            </w:r>
          </w:p>
        </w:tc>
      </w:tr>
      <w:tr w:rsidR="00CC1F34" w:rsidRPr="00CC1F34" w:rsidTr="00C126FF">
        <w:trPr>
          <w:trHeight w:val="483"/>
        </w:trPr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Авессаломова Ирина Анатольевна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Информативность эколого-геохимических карт при конструировании агроландшафтов</w:t>
            </w:r>
          </w:p>
        </w:tc>
      </w:tr>
      <w:tr w:rsidR="00CC1F34" w:rsidRPr="00CC1F34" w:rsidTr="005F2693">
        <w:trPr>
          <w:trHeight w:val="880"/>
        </w:trPr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Андрушко</w:t>
            </w:r>
            <w:proofErr w:type="spellEnd"/>
            <w:r w:rsidRPr="00CC1F34">
              <w:rPr>
                <w:szCs w:val="20"/>
                <w:lang w:eastAsia="ru-RU"/>
              </w:rPr>
              <w:t xml:space="preserve"> Светлана Владимировна</w:t>
            </w:r>
          </w:p>
          <w:p w:rsidR="005F2693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Павловский Александр </w:t>
            </w:r>
          </w:p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Илларионович</w:t>
            </w:r>
          </w:p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Мележ</w:t>
            </w:r>
            <w:proofErr w:type="spellEnd"/>
            <w:r w:rsidRPr="00CC1F34">
              <w:rPr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4"/>
              </w:rPr>
              <w:t>Методические основы исследования пространственно-временных изменений ландшафтов (на примере ландшафтов Гомельского полесья)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Баринова Галина Михайловна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Методологические принципы и подходы Ф.Н. Милькова к исследованию природно-антропогенных геосистем"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Бевз Валерий Николаевич</w:t>
            </w:r>
          </w:p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Региональный мониторинг склоновых ландшафтов: методические аспекты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Бережной Александр Васильевич</w:t>
            </w:r>
          </w:p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Бережная Татьяна Викторовна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Географическая оболочка, ландшафтная сфера и особенности их дифференциации</w:t>
            </w:r>
          </w:p>
        </w:tc>
      </w:tr>
      <w:tr w:rsidR="00C126FF" w:rsidRPr="00CC1F34" w:rsidTr="00F175A2">
        <w:tc>
          <w:tcPr>
            <w:tcW w:w="425" w:type="dxa"/>
          </w:tcPr>
          <w:p w:rsidR="00C126FF" w:rsidRPr="00CC1F34" w:rsidRDefault="00C126FF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126FF" w:rsidRPr="00CC1F34" w:rsidRDefault="00C126FF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>
              <w:rPr>
                <w:rFonts w:eastAsia="Times New Roman"/>
                <w:i/>
                <w:szCs w:val="20"/>
                <w:lang w:eastAsia="ru-RU"/>
              </w:rPr>
              <w:t>Устный доклад</w:t>
            </w:r>
          </w:p>
        </w:tc>
        <w:tc>
          <w:tcPr>
            <w:tcW w:w="3209" w:type="dxa"/>
            <w:shd w:val="clear" w:color="auto" w:fill="auto"/>
          </w:tcPr>
          <w:p w:rsidR="00C126FF" w:rsidRPr="00CC1F34" w:rsidRDefault="00C126FF" w:rsidP="00557138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ыковская Ольга Петровна</w:t>
            </w:r>
          </w:p>
        </w:tc>
        <w:tc>
          <w:tcPr>
            <w:tcW w:w="4411" w:type="dxa"/>
            <w:shd w:val="clear" w:color="auto" w:fill="auto"/>
          </w:tcPr>
          <w:p w:rsidR="00C126FF" w:rsidRPr="00CC1F34" w:rsidRDefault="00C126FF" w:rsidP="00557138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Ледовый </w:t>
            </w:r>
            <w:proofErr w:type="spellStart"/>
            <w:r>
              <w:rPr>
                <w:szCs w:val="20"/>
                <w:lang w:eastAsia="ru-RU"/>
              </w:rPr>
              <w:t>литоландшафтогенез</w:t>
            </w:r>
            <w:proofErr w:type="spellEnd"/>
            <w:r>
              <w:rPr>
                <w:szCs w:val="20"/>
                <w:lang w:eastAsia="ru-RU"/>
              </w:rPr>
              <w:t xml:space="preserve"> </w:t>
            </w:r>
            <w:r w:rsidR="005F2693">
              <w:rPr>
                <w:szCs w:val="20"/>
                <w:lang w:eastAsia="ru-RU"/>
              </w:rPr>
              <w:t>юга Русской равнины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Вампилова Людмила Борисовна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овременная ландшафтная дифференциация региона по степени антропогенной трансформации как результат ретроспективного анализа изменения природных комплексов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анопольский</w:t>
            </w:r>
            <w:proofErr w:type="spellEnd"/>
            <w:r w:rsidRPr="00CC1F34">
              <w:rPr>
                <w:szCs w:val="20"/>
                <w:lang w:eastAsia="ru-RU"/>
              </w:rPr>
              <w:t xml:space="preserve"> Михаил Григорье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Метафизика ландшафта и социальная физика маршрутов колонизации: попытка концептуального диалога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>Устн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Горбунов Анатолий Станиславо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роблемные вопросы вертикальной дифференциации ландшафтов равнинных территорий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уня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ей Николае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роблемы применения международной терминологии при изучении ландшафтной структуры горных стран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егтева Жанна Федоровна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Методологические основы изучения этнокультурных ландшафтов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роздов Александр Владимиро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Иррациональное в ландшафтоведении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Евсеев Александр Васильевич</w:t>
            </w:r>
          </w:p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расовская Татьяна Михайловна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Ландшафтно-экологическое состояние и конфликты природопользования в Арктической зоне России 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Ерги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лена Ивановна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еоретико-методологические подходы к рекультивации нарушенных земель в Крыму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Ишанкул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Марат </w:t>
            </w:r>
            <w:proofErr w:type="spellStart"/>
            <w:r w:rsidRPr="00CC1F34">
              <w:rPr>
                <w:szCs w:val="20"/>
                <w:lang w:eastAsia="ru-RU"/>
              </w:rPr>
              <w:t>Шайдулович</w:t>
            </w:r>
            <w:proofErr w:type="spellEnd"/>
          </w:p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Васильченко Николай Ивано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тепи на конусах выноса в аспекте ландшафтного анализа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озин Василий Василье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Реализация идей Ф.Н. МИЛЬКОВА при ландшафтно-экологическом информационном обеспечении нефтегазопромыслового освоения Западной Сибири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озин Василий Василье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ипы местности севера Западной Сибири: проблемы оптимизации, рациональной организации и охраны ландшафтов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озлов Даниил Николае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труктурно-функциональная организация межкомпонентных взаимодействий целинной лесостепи Среднерусской возвышенности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олбовский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вгений </w:t>
            </w:r>
            <w:proofErr w:type="spellStart"/>
            <w:r w:rsidRPr="00CC1F34">
              <w:rPr>
                <w:szCs w:val="20"/>
                <w:lang w:eastAsia="ru-RU"/>
              </w:rPr>
              <w:t>Юлисович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CC1F34" w:rsidRPr="005F2693" w:rsidRDefault="00CC1F34" w:rsidP="00557138">
            <w:pPr>
              <w:rPr>
                <w:rFonts w:eastAsia="Times New Roman"/>
                <w:spacing w:val="-4"/>
                <w:szCs w:val="20"/>
                <w:lang w:eastAsia="ru-RU"/>
              </w:rPr>
            </w:pPr>
            <w:r w:rsidRPr="005F2693">
              <w:rPr>
                <w:spacing w:val="-4"/>
                <w:szCs w:val="20"/>
              </w:rPr>
              <w:t>ГИС-моделирование и проблемы теории ландшафта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Левыкин Сергей </w:t>
            </w:r>
            <w:proofErr w:type="spellStart"/>
            <w:r w:rsidRPr="00CC1F34">
              <w:rPr>
                <w:szCs w:val="20"/>
                <w:lang w:eastAsia="ru-RU"/>
              </w:rPr>
              <w:t>Вячеславовоич</w:t>
            </w:r>
            <w:proofErr w:type="spellEnd"/>
          </w:p>
          <w:p w:rsidR="00CC1F34" w:rsidRPr="00CC1F34" w:rsidRDefault="00CC1F34" w:rsidP="00557138">
            <w:pPr>
              <w:rPr>
                <w:rStyle w:val="a7"/>
                <w:b w:val="0"/>
                <w:color w:val="333333"/>
                <w:szCs w:val="20"/>
                <w:shd w:val="clear" w:color="auto" w:fill="FFFFFF"/>
              </w:rPr>
            </w:pPr>
            <w:r w:rsidRPr="00CC1F34">
              <w:rPr>
                <w:rStyle w:val="a7"/>
                <w:b w:val="0"/>
                <w:color w:val="333333"/>
                <w:szCs w:val="20"/>
                <w:shd w:val="clear" w:color="auto" w:fill="FFFFFF"/>
              </w:rPr>
              <w:t>Казачков Григорий Викторович</w:t>
            </w:r>
          </w:p>
          <w:p w:rsidR="00CC1F34" w:rsidRPr="00CC1F34" w:rsidRDefault="00CC1F34" w:rsidP="00557138">
            <w:pPr>
              <w:rPr>
                <w:color w:val="333333"/>
                <w:szCs w:val="20"/>
                <w:shd w:val="clear" w:color="auto" w:fill="FFFFFF"/>
              </w:rPr>
            </w:pPr>
            <w:r w:rsidRPr="00CC1F34">
              <w:rPr>
                <w:color w:val="333333"/>
                <w:szCs w:val="20"/>
                <w:shd w:val="clear" w:color="auto" w:fill="FFFFFF"/>
              </w:rPr>
              <w:t>Яковлев Илья Геннадьевич</w:t>
            </w:r>
          </w:p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рудинин</w:t>
            </w:r>
            <w:proofErr w:type="spellEnd"/>
            <w:r w:rsidRPr="00CC1F34">
              <w:rPr>
                <w:szCs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Ландшафтная матрица ковыльных степей </w:t>
            </w:r>
            <w:proofErr w:type="spellStart"/>
            <w:r w:rsidRPr="00CC1F34">
              <w:rPr>
                <w:szCs w:val="20"/>
                <w:lang w:eastAsia="ru-RU"/>
              </w:rPr>
              <w:t>постцелинного</w:t>
            </w:r>
            <w:proofErr w:type="spellEnd"/>
            <w:r w:rsidRPr="00CC1F34">
              <w:rPr>
                <w:szCs w:val="20"/>
                <w:lang w:eastAsia="ru-RU"/>
              </w:rPr>
              <w:t xml:space="preserve"> пространства как основа землеустройства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Левыкин Сергей </w:t>
            </w:r>
            <w:proofErr w:type="spellStart"/>
            <w:r w:rsidRPr="00CC1F34">
              <w:rPr>
                <w:szCs w:val="20"/>
                <w:lang w:eastAsia="ru-RU"/>
              </w:rPr>
              <w:t>Вячеславовоич</w:t>
            </w:r>
            <w:proofErr w:type="spellEnd"/>
          </w:p>
          <w:p w:rsidR="00CC1F34" w:rsidRPr="00CC1F34" w:rsidRDefault="00CC1F34" w:rsidP="00557138">
            <w:pPr>
              <w:rPr>
                <w:rStyle w:val="a7"/>
                <w:b w:val="0"/>
                <w:color w:val="333333"/>
                <w:szCs w:val="20"/>
                <w:shd w:val="clear" w:color="auto" w:fill="FFFFFF"/>
              </w:rPr>
            </w:pPr>
            <w:r w:rsidRPr="00CC1F34">
              <w:rPr>
                <w:rStyle w:val="a7"/>
                <w:b w:val="0"/>
                <w:color w:val="333333"/>
                <w:szCs w:val="20"/>
                <w:shd w:val="clear" w:color="auto" w:fill="FFFFFF"/>
              </w:rPr>
              <w:t>Казачков Григорий Викторович</w:t>
            </w:r>
          </w:p>
          <w:p w:rsidR="00CC1F34" w:rsidRPr="00CC1F34" w:rsidRDefault="00CC1F34" w:rsidP="00557138">
            <w:pPr>
              <w:rPr>
                <w:color w:val="333333"/>
                <w:szCs w:val="20"/>
                <w:shd w:val="clear" w:color="auto" w:fill="FFFFFF"/>
              </w:rPr>
            </w:pPr>
            <w:r w:rsidRPr="00CC1F34">
              <w:rPr>
                <w:color w:val="333333"/>
                <w:szCs w:val="20"/>
                <w:shd w:val="clear" w:color="auto" w:fill="FFFFFF"/>
              </w:rPr>
              <w:t>Яковлев Илья Геннадьевич</w:t>
            </w:r>
          </w:p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рудинин</w:t>
            </w:r>
            <w:proofErr w:type="spellEnd"/>
            <w:r w:rsidRPr="00CC1F34">
              <w:rPr>
                <w:szCs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В развитие представлений В.В. Докучаева и Ф.Н. Милькова о </w:t>
            </w:r>
            <w:proofErr w:type="spellStart"/>
            <w:r w:rsidRPr="00CC1F34">
              <w:rPr>
                <w:szCs w:val="20"/>
                <w:lang w:eastAsia="ru-RU"/>
              </w:rPr>
              <w:t>зонообразующем</w:t>
            </w:r>
            <w:proofErr w:type="spellEnd"/>
            <w:r w:rsidRPr="00CC1F34">
              <w:rPr>
                <w:szCs w:val="20"/>
                <w:lang w:eastAsia="ru-RU"/>
              </w:rPr>
              <w:t xml:space="preserve"> значении позднеплейстоценовых лессов в голоцене Евразии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Ликут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вгений Юрье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Антропогенно инициированные природные рельефообразующие процессы и их роль в формировании антропогенных ландшафтов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акаров Владимир Зиновье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Полиструктурный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анализ ландшафта: некоторые прикладные результаты (на примере Саратовского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Предволжья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Марахтан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Вадим Петро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Основы методологии оценки устойчивости ландшафтов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криолитозоны</w:t>
            </w:r>
            <w:proofErr w:type="spellEnd"/>
          </w:p>
        </w:tc>
      </w:tr>
      <w:tr w:rsidR="00CC1F34" w:rsidRPr="00CC1F34" w:rsidTr="005F2693">
        <w:trPr>
          <w:trHeight w:val="451"/>
        </w:trPr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Марьинских</w:t>
            </w:r>
            <w:proofErr w:type="spellEnd"/>
            <w:r w:rsidRPr="00CC1F34">
              <w:rPr>
                <w:szCs w:val="20"/>
                <w:lang w:eastAsia="ru-RU"/>
              </w:rPr>
              <w:t xml:space="preserve"> Дмитрий Михайло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ы как (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гео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)системы пространственно-функционального взаимодействия 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Марьинских</w:t>
            </w:r>
            <w:proofErr w:type="spellEnd"/>
            <w:r w:rsidRPr="00CC1F34">
              <w:rPr>
                <w:szCs w:val="20"/>
                <w:lang w:eastAsia="ru-RU"/>
              </w:rPr>
              <w:t xml:space="preserve"> Дмитрий Михайло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ипы местности севера Западной Сибири: проблемы оптимизации, рациональной организации и охраны ландшафтов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ихно Владимир Борисо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овременные особенности динамики ландшафтов среднерусской лесостепи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Низовцев Вячеслав Алексее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</w:rPr>
              <w:t>Палеоландшафтное</w:t>
            </w:r>
            <w:proofErr w:type="spellEnd"/>
            <w:r w:rsidRPr="00CC1F34">
              <w:rPr>
                <w:szCs w:val="20"/>
              </w:rPr>
              <w:t xml:space="preserve"> и ландшафтно-историческое картографирование: история вопроса и современное состояние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4A6890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4A6890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Позаченюк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катерина Анатольевна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4A6890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одходы к формированию национального ландшафта региона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отапенко Юрий Яковле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Актуальность создания ландшафтного кодекса России и региональных межведомственных ландшафтных комиссий 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Пшесуг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Рустам </w:t>
            </w:r>
            <w:proofErr w:type="spellStart"/>
            <w:r w:rsidRPr="00CC1F34">
              <w:rPr>
                <w:szCs w:val="20"/>
                <w:lang w:eastAsia="ru-RU"/>
              </w:rPr>
              <w:t>Хаталиевич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0"/>
                <w:lang w:eastAsia="ru-RU"/>
              </w:rPr>
            </w:pPr>
            <w:r w:rsidRPr="00CC1F34">
              <w:rPr>
                <w:iCs/>
                <w:szCs w:val="20"/>
              </w:rPr>
              <w:t>Оценка динамических процессов в ландшафтах высокогорья Центрального Кавказа по материалам данных дистанционного зондирования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нытко</w:t>
            </w:r>
            <w:proofErr w:type="spellEnd"/>
            <w:r w:rsidRPr="00CC1F34">
              <w:rPr>
                <w:szCs w:val="20"/>
                <w:lang w:eastAsia="ru-RU"/>
              </w:rPr>
              <w:t xml:space="preserve"> Валериан Афанасье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о-геохимическое разнообразие в бассейне Байкала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t>Старожилов Валерий Тито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t>Концепция ландшафтных узловых структур освоения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турман</w:t>
            </w:r>
            <w:proofErr w:type="spellEnd"/>
            <w:r w:rsidRPr="00CC1F34">
              <w:rPr>
                <w:szCs w:val="20"/>
                <w:lang w:eastAsia="ru-RU"/>
              </w:rPr>
              <w:t xml:space="preserve"> Владимир </w:t>
            </w:r>
            <w:proofErr w:type="spellStart"/>
            <w:r w:rsidRPr="00CC1F34">
              <w:rPr>
                <w:szCs w:val="20"/>
                <w:lang w:eastAsia="ru-RU"/>
              </w:rPr>
              <w:t>Ицхакович</w:t>
            </w:r>
            <w:proofErr w:type="spellEnd"/>
          </w:p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ое картографирование при инженерно-экологических изысканиях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ысуев Владислав Василье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iCs/>
                <w:sz w:val="24"/>
                <w:szCs w:val="24"/>
              </w:rPr>
            </w:pPr>
            <w:proofErr w:type="spellStart"/>
            <w:r w:rsidRPr="00CC1F34">
              <w:rPr>
                <w:iCs/>
                <w:szCs w:val="24"/>
              </w:rPr>
              <w:t>Полиструктурная</w:t>
            </w:r>
            <w:proofErr w:type="spellEnd"/>
            <w:r w:rsidRPr="00CC1F34">
              <w:rPr>
                <w:iCs/>
                <w:szCs w:val="24"/>
              </w:rPr>
              <w:t xml:space="preserve"> организация ландшафта: теоретический геофизический подход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Трапезникова Ольга Николаевна</w:t>
            </w:r>
          </w:p>
        </w:tc>
        <w:tc>
          <w:tcPr>
            <w:tcW w:w="4411" w:type="dxa"/>
            <w:shd w:val="clear" w:color="auto" w:fill="auto"/>
          </w:tcPr>
          <w:p w:rsidR="00CC1F34" w:rsidRPr="005F2693" w:rsidRDefault="00CC1F34" w:rsidP="00557138">
            <w:pPr>
              <w:rPr>
                <w:rFonts w:eastAsia="Times New Roman"/>
                <w:spacing w:val="-4"/>
                <w:szCs w:val="24"/>
                <w:lang w:eastAsia="ru-RU"/>
              </w:rPr>
            </w:pPr>
            <w:r w:rsidRPr="005F2693">
              <w:rPr>
                <w:rFonts w:eastAsia="Times New Roman"/>
                <w:spacing w:val="-4"/>
                <w:szCs w:val="24"/>
                <w:lang w:eastAsia="ru-RU"/>
              </w:rPr>
              <w:t>Историко-</w:t>
            </w:r>
            <w:proofErr w:type="spellStart"/>
            <w:r w:rsidRPr="005F2693">
              <w:rPr>
                <w:rFonts w:eastAsia="Times New Roman"/>
                <w:spacing w:val="-4"/>
                <w:szCs w:val="24"/>
                <w:lang w:eastAsia="ru-RU"/>
              </w:rPr>
              <w:t>геоэкологический</w:t>
            </w:r>
            <w:proofErr w:type="spellEnd"/>
            <w:r w:rsidRPr="005F2693">
              <w:rPr>
                <w:rFonts w:eastAsia="Times New Roman"/>
                <w:spacing w:val="-4"/>
                <w:szCs w:val="24"/>
                <w:lang w:eastAsia="ru-RU"/>
              </w:rPr>
              <w:t xml:space="preserve"> подход к пространственной организации агроландшафтов на примере лесной зоны Восточно-Европейской равнины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рофимов Илья Александрович</w:t>
            </w:r>
          </w:p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Трофимова Людмила Сергеевна</w:t>
            </w:r>
          </w:p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iCs/>
                <w:szCs w:val="24"/>
              </w:rPr>
              <w:t xml:space="preserve">Яковлева </w:t>
            </w:r>
            <w:r w:rsidRPr="00CC1F34">
              <w:rPr>
                <w:szCs w:val="20"/>
                <w:lang w:eastAsia="ru-RU"/>
              </w:rPr>
              <w:t>Елена Петровна</w:t>
            </w:r>
            <w:r w:rsidRPr="00CC1F34">
              <w:rPr>
                <w:iCs/>
                <w:szCs w:val="28"/>
              </w:rPr>
              <w:t xml:space="preserve"> 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о-экологическое состояние степных регионов России и рациональное природопользование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Хорошев Александр Владимиро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ространственная вариабельность межкомпонентных связей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Хромых Валерий Спиридоно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роблемы классификации пойменных ландшафтов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Ченд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Юрий Георгие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Хроноэволюционные</w:t>
            </w:r>
            <w:proofErr w:type="spellEnd"/>
            <w:r w:rsidRPr="00CC1F34">
              <w:rPr>
                <w:szCs w:val="20"/>
                <w:lang w:eastAsia="ru-RU"/>
              </w:rPr>
              <w:t xml:space="preserve"> ареалы почв в геосистемах лесостепи Среднерусской возвышенности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Черных Дмитрий Владимирович</w:t>
            </w:r>
          </w:p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ая концепция в контексте детерминаций пространства (анализ на основе матрицы Харви)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Шарый</w:t>
            </w:r>
            <w:proofErr w:type="spellEnd"/>
            <w:r w:rsidRPr="00CC1F34">
              <w:rPr>
                <w:szCs w:val="20"/>
                <w:lang w:eastAsia="ru-RU"/>
              </w:rPr>
              <w:t xml:space="preserve"> Петр Александро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оличественные методы анализа рельефа в ландшафтных исследованиях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t>Ямашкин</w:t>
            </w:r>
            <w:proofErr w:type="spellEnd"/>
            <w:r w:rsidRPr="00CC1F34">
              <w:t xml:space="preserve"> Анатолий Александро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lang w:eastAsia="ru-RU"/>
              </w:rPr>
            </w:pPr>
            <w:r w:rsidRPr="00CC1F34">
              <w:t>Синтетическое ландшафтное картографирование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Барышников Геннадий Яковлевич</w:t>
            </w:r>
          </w:p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Барышникова Ольга Николаевна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Особенности формирования ландшафтов переходных зон горных сооружений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Воровка Владимир Петро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val="uk-UA"/>
              </w:rPr>
            </w:pPr>
            <w:proofErr w:type="spellStart"/>
            <w:r w:rsidRPr="00CC1F34">
              <w:rPr>
                <w:szCs w:val="20"/>
                <w:lang w:val="uk-UA"/>
              </w:rPr>
              <w:t>Развитие</w:t>
            </w:r>
            <w:proofErr w:type="spellEnd"/>
            <w:r w:rsidRPr="00CC1F34">
              <w:rPr>
                <w:szCs w:val="20"/>
                <w:lang w:val="uk-UA"/>
              </w:rPr>
              <w:t xml:space="preserve"> </w:t>
            </w:r>
            <w:proofErr w:type="spellStart"/>
            <w:r w:rsidRPr="00CC1F34">
              <w:rPr>
                <w:szCs w:val="20"/>
                <w:lang w:val="uk-UA"/>
              </w:rPr>
              <w:t>идеи</w:t>
            </w:r>
            <w:proofErr w:type="spellEnd"/>
            <w:r w:rsidRPr="00CC1F34">
              <w:rPr>
                <w:szCs w:val="20"/>
                <w:lang w:val="uk-UA"/>
              </w:rPr>
              <w:t xml:space="preserve"> </w:t>
            </w:r>
            <w:proofErr w:type="spellStart"/>
            <w:r w:rsidRPr="00CC1F34">
              <w:rPr>
                <w:szCs w:val="20"/>
                <w:lang w:val="uk-UA"/>
              </w:rPr>
              <w:t>Ф.Н</w:t>
            </w:r>
            <w:proofErr w:type="spellEnd"/>
            <w:r w:rsidRPr="00CC1F34">
              <w:rPr>
                <w:szCs w:val="20"/>
                <w:lang w:val="uk-UA"/>
              </w:rPr>
              <w:t xml:space="preserve">. </w:t>
            </w:r>
            <w:proofErr w:type="spellStart"/>
            <w:r w:rsidRPr="00CC1F34">
              <w:rPr>
                <w:szCs w:val="20"/>
                <w:lang w:val="uk-UA"/>
              </w:rPr>
              <w:t>Милькова</w:t>
            </w:r>
            <w:proofErr w:type="spellEnd"/>
            <w:r w:rsidRPr="00CC1F34">
              <w:rPr>
                <w:szCs w:val="20"/>
                <w:lang w:val="uk-UA"/>
              </w:rPr>
              <w:t xml:space="preserve"> о парадинамических </w:t>
            </w:r>
            <w:proofErr w:type="spellStart"/>
            <w:r w:rsidRPr="00CC1F34">
              <w:rPr>
                <w:szCs w:val="20"/>
                <w:lang w:val="uk-UA"/>
              </w:rPr>
              <w:t>ландшафтн</w:t>
            </w:r>
            <w:proofErr w:type="spellEnd"/>
            <w:r w:rsidRPr="00CC1F34">
              <w:rPr>
                <w:szCs w:val="20"/>
              </w:rPr>
              <w:t>ы</w:t>
            </w:r>
            <w:r w:rsidRPr="00CC1F34">
              <w:rPr>
                <w:szCs w:val="20"/>
                <w:lang w:val="uk-UA"/>
              </w:rPr>
              <w:t xml:space="preserve">х системах на </w:t>
            </w:r>
            <w:proofErr w:type="spellStart"/>
            <w:r w:rsidRPr="00CC1F34">
              <w:rPr>
                <w:szCs w:val="20"/>
                <w:lang w:val="uk-UA"/>
              </w:rPr>
              <w:t>примере</w:t>
            </w:r>
            <w:proofErr w:type="spellEnd"/>
            <w:r w:rsidRPr="00CC1F34">
              <w:rPr>
                <w:szCs w:val="20"/>
                <w:lang w:val="uk-UA"/>
              </w:rPr>
              <w:t xml:space="preserve"> </w:t>
            </w:r>
            <w:proofErr w:type="spellStart"/>
            <w:r w:rsidRPr="00CC1F34">
              <w:rPr>
                <w:szCs w:val="20"/>
                <w:lang w:val="uk-UA"/>
              </w:rPr>
              <w:t>прибрежной</w:t>
            </w:r>
            <w:proofErr w:type="spellEnd"/>
            <w:r w:rsidRPr="00CC1F34">
              <w:rPr>
                <w:szCs w:val="20"/>
                <w:lang w:val="uk-UA"/>
              </w:rPr>
              <w:t xml:space="preserve"> </w:t>
            </w:r>
            <w:proofErr w:type="spellStart"/>
            <w:r w:rsidRPr="00CC1F34">
              <w:rPr>
                <w:szCs w:val="20"/>
                <w:lang w:val="uk-UA"/>
              </w:rPr>
              <w:t>полосы</w:t>
            </w:r>
            <w:proofErr w:type="spellEnd"/>
            <w:r w:rsidRPr="00CC1F34">
              <w:rPr>
                <w:szCs w:val="20"/>
                <w:lang w:val="uk-UA"/>
              </w:rPr>
              <w:t xml:space="preserve"> </w:t>
            </w:r>
            <w:proofErr w:type="spellStart"/>
            <w:r w:rsidRPr="00CC1F34">
              <w:rPr>
                <w:szCs w:val="20"/>
                <w:lang w:val="uk-UA"/>
              </w:rPr>
              <w:t>Азовского</w:t>
            </w:r>
            <w:proofErr w:type="spellEnd"/>
            <w:r w:rsidRPr="00CC1F34">
              <w:rPr>
                <w:szCs w:val="20"/>
                <w:lang w:val="uk-UA"/>
              </w:rPr>
              <w:t xml:space="preserve"> моря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Заикан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Ирина Николаевна</w:t>
            </w:r>
          </w:p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Опыт создания единой иерархии равнинных и горных ландшафтов для целей территориального планирования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арцинкевич Галина Иосифовна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pStyle w:val="a4"/>
              <w:rPr>
                <w:sz w:val="20"/>
                <w:szCs w:val="20"/>
              </w:rPr>
            </w:pPr>
            <w:r w:rsidRPr="00CC1F34">
              <w:rPr>
                <w:sz w:val="20"/>
                <w:szCs w:val="20"/>
              </w:rPr>
              <w:t xml:space="preserve">Городские поселения Беларуси: предпосылки формирования, типология, закономерности развития социально-экономических функций 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етрищев Вадим Павло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Тектогенные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факторы формирования ландшафтных геосистем (на примере соляной тектоники)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Романчук Анна Юрьевна</w:t>
            </w:r>
          </w:p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Краснов Евгений Василье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етодологические принципы и подходы Ф.Н. Милькова к исследованию природно-антропогенных геосистем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амвелян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Нерсес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Ишханович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овременное состояние и актуальные задачи прикладных ландшафтных исследований в Республике Армения в обозримом будущем</w:t>
            </w:r>
          </w:p>
        </w:tc>
      </w:tr>
      <w:tr w:rsidR="00CC1F34" w:rsidRPr="00CC1F34" w:rsidTr="00F175A2">
        <w:tc>
          <w:tcPr>
            <w:tcW w:w="425" w:type="dxa"/>
          </w:tcPr>
          <w:p w:rsidR="00CC1F34" w:rsidRPr="00CC1F34" w:rsidRDefault="00CC1F34" w:rsidP="00557138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09" w:type="dxa"/>
            <w:shd w:val="clear" w:color="auto" w:fill="auto"/>
          </w:tcPr>
          <w:p w:rsidR="00CC1F34" w:rsidRPr="00CC1F34" w:rsidRDefault="00CC1F34" w:rsidP="00557138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Тютюнник</w:t>
            </w:r>
            <w:proofErr w:type="spellEnd"/>
            <w:r w:rsidRPr="00CC1F34">
              <w:rPr>
                <w:szCs w:val="20"/>
                <w:lang w:eastAsia="ru-RU"/>
              </w:rPr>
              <w:t xml:space="preserve"> Юлиан Геннадьевич</w:t>
            </w:r>
          </w:p>
        </w:tc>
        <w:tc>
          <w:tcPr>
            <w:tcW w:w="4411" w:type="dxa"/>
            <w:shd w:val="clear" w:color="auto" w:fill="auto"/>
          </w:tcPr>
          <w:p w:rsidR="00CC1F34" w:rsidRPr="00CC1F34" w:rsidRDefault="00CC1F34" w:rsidP="00557138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Негативный вектор антропогенного ландшафтоведения</w:t>
            </w:r>
          </w:p>
        </w:tc>
      </w:tr>
    </w:tbl>
    <w:p w:rsidR="00F175A2" w:rsidRPr="00CC1F34" w:rsidRDefault="00F175A2" w:rsidP="00F175A2">
      <w:pPr>
        <w:pStyle w:val="2"/>
      </w:pPr>
      <w:r w:rsidRPr="00CC1F34">
        <w:lastRenderedPageBreak/>
        <w:t xml:space="preserve">Название секции: </w:t>
      </w:r>
    </w:p>
    <w:p w:rsidR="00F175A2" w:rsidRPr="00CC1F34" w:rsidRDefault="00F175A2" w:rsidP="00F175A2">
      <w:pPr>
        <w:pStyle w:val="2"/>
        <w:rPr>
          <w:b/>
        </w:rPr>
      </w:pPr>
      <w:r w:rsidRPr="00CC1F34">
        <w:rPr>
          <w:b/>
        </w:rPr>
        <w:t>Современные методы ландшафтных исследований</w:t>
      </w:r>
    </w:p>
    <w:p w:rsidR="00F175A2" w:rsidRPr="005F2693" w:rsidRDefault="006D7290" w:rsidP="00F175A2">
      <w:pPr>
        <w:rPr>
          <w:rFonts w:eastAsia="Times New Roman"/>
          <w:i/>
          <w:spacing w:val="-4"/>
          <w:sz w:val="24"/>
          <w:szCs w:val="24"/>
        </w:rPr>
      </w:pPr>
      <w:r w:rsidRPr="005F2693">
        <w:rPr>
          <w:rFonts w:eastAsia="Times New Roman"/>
          <w:i/>
          <w:spacing w:val="-4"/>
          <w:sz w:val="24"/>
          <w:szCs w:val="24"/>
        </w:rPr>
        <w:t xml:space="preserve">В секции собраны доклады, </w:t>
      </w:r>
      <w:r w:rsidR="00FF72AB" w:rsidRPr="005F2693">
        <w:rPr>
          <w:rFonts w:eastAsia="Times New Roman"/>
          <w:i/>
          <w:spacing w:val="-4"/>
          <w:sz w:val="24"/>
          <w:szCs w:val="24"/>
        </w:rPr>
        <w:t>посвящен</w:t>
      </w:r>
      <w:r w:rsidRPr="005F2693">
        <w:rPr>
          <w:rFonts w:eastAsia="Times New Roman"/>
          <w:i/>
          <w:spacing w:val="-4"/>
          <w:sz w:val="24"/>
          <w:szCs w:val="24"/>
        </w:rPr>
        <w:t>ные</w:t>
      </w:r>
      <w:r w:rsidR="00FF72AB" w:rsidRPr="005F2693">
        <w:rPr>
          <w:rFonts w:eastAsia="Times New Roman"/>
          <w:i/>
          <w:spacing w:val="-4"/>
          <w:sz w:val="24"/>
          <w:szCs w:val="24"/>
        </w:rPr>
        <w:t xml:space="preserve"> современным </w:t>
      </w:r>
      <w:r w:rsidR="001468D2" w:rsidRPr="005F2693">
        <w:rPr>
          <w:rFonts w:eastAsia="Times New Roman"/>
          <w:i/>
          <w:spacing w:val="-4"/>
          <w:sz w:val="24"/>
          <w:szCs w:val="24"/>
        </w:rPr>
        <w:t xml:space="preserve">подходам к </w:t>
      </w:r>
      <w:r w:rsidR="00FF72AB" w:rsidRPr="005F2693">
        <w:rPr>
          <w:rFonts w:eastAsia="Times New Roman"/>
          <w:i/>
          <w:spacing w:val="-4"/>
          <w:sz w:val="24"/>
          <w:szCs w:val="24"/>
        </w:rPr>
        <w:t>исследовани</w:t>
      </w:r>
      <w:r w:rsidR="001468D2" w:rsidRPr="005F2693">
        <w:rPr>
          <w:rFonts w:eastAsia="Times New Roman"/>
          <w:i/>
          <w:spacing w:val="-4"/>
          <w:sz w:val="24"/>
          <w:szCs w:val="24"/>
        </w:rPr>
        <w:t>ю</w:t>
      </w:r>
      <w:r w:rsidRPr="005F2693">
        <w:rPr>
          <w:rFonts w:eastAsia="Times New Roman"/>
          <w:i/>
          <w:spacing w:val="-4"/>
          <w:sz w:val="24"/>
          <w:szCs w:val="24"/>
        </w:rPr>
        <w:t xml:space="preserve"> ландшафтов:</w:t>
      </w:r>
      <w:r w:rsidR="00FF72AB" w:rsidRPr="005F2693">
        <w:rPr>
          <w:rFonts w:eastAsia="Times New Roman"/>
          <w:i/>
          <w:spacing w:val="-4"/>
          <w:sz w:val="24"/>
          <w:szCs w:val="24"/>
        </w:rPr>
        <w:t xml:space="preserve"> </w:t>
      </w:r>
      <w:r w:rsidR="001468D2" w:rsidRPr="005F2693">
        <w:rPr>
          <w:rFonts w:eastAsia="Times New Roman"/>
          <w:i/>
          <w:spacing w:val="-4"/>
          <w:sz w:val="24"/>
          <w:szCs w:val="24"/>
        </w:rPr>
        <w:t>технологи</w:t>
      </w:r>
      <w:r w:rsidRPr="005F2693">
        <w:rPr>
          <w:rFonts w:eastAsia="Times New Roman"/>
          <w:i/>
          <w:spacing w:val="-4"/>
          <w:sz w:val="24"/>
          <w:szCs w:val="24"/>
        </w:rPr>
        <w:t>ям</w:t>
      </w:r>
      <w:r w:rsidR="001468D2" w:rsidRPr="005F2693">
        <w:rPr>
          <w:rFonts w:eastAsia="Times New Roman"/>
          <w:i/>
          <w:spacing w:val="-4"/>
          <w:sz w:val="24"/>
          <w:szCs w:val="24"/>
        </w:rPr>
        <w:t xml:space="preserve"> геоинформационного ландшафтного картографирования</w:t>
      </w:r>
      <w:r w:rsidRPr="005F2693">
        <w:rPr>
          <w:rFonts w:eastAsia="Times New Roman"/>
          <w:i/>
          <w:spacing w:val="-4"/>
          <w:sz w:val="24"/>
          <w:szCs w:val="24"/>
        </w:rPr>
        <w:t xml:space="preserve"> и моделирования</w:t>
      </w:r>
      <w:r w:rsidR="001468D2" w:rsidRPr="005F2693">
        <w:rPr>
          <w:rFonts w:eastAsia="Times New Roman"/>
          <w:i/>
          <w:spacing w:val="-4"/>
          <w:sz w:val="24"/>
          <w:szCs w:val="24"/>
        </w:rPr>
        <w:t>, метод</w:t>
      </w:r>
      <w:r w:rsidRPr="005F2693">
        <w:rPr>
          <w:rFonts w:eastAsia="Times New Roman"/>
          <w:i/>
          <w:spacing w:val="-4"/>
          <w:sz w:val="24"/>
          <w:szCs w:val="24"/>
        </w:rPr>
        <w:t>ам</w:t>
      </w:r>
      <w:r w:rsidR="001468D2" w:rsidRPr="005F2693">
        <w:rPr>
          <w:rFonts w:eastAsia="Times New Roman"/>
          <w:i/>
          <w:spacing w:val="-4"/>
          <w:sz w:val="24"/>
          <w:szCs w:val="24"/>
        </w:rPr>
        <w:t xml:space="preserve"> дистанционного зондирования</w:t>
      </w:r>
      <w:r w:rsidRPr="005F2693">
        <w:rPr>
          <w:rFonts w:eastAsia="Times New Roman"/>
          <w:i/>
          <w:spacing w:val="-4"/>
          <w:sz w:val="24"/>
          <w:szCs w:val="24"/>
        </w:rPr>
        <w:t xml:space="preserve"> Земли</w:t>
      </w:r>
      <w:r w:rsidR="001468D2" w:rsidRPr="005F2693">
        <w:rPr>
          <w:rFonts w:eastAsia="Times New Roman"/>
          <w:i/>
          <w:spacing w:val="-4"/>
          <w:sz w:val="24"/>
          <w:szCs w:val="24"/>
        </w:rPr>
        <w:t xml:space="preserve">, </w:t>
      </w:r>
      <w:r w:rsidRPr="005F2693">
        <w:rPr>
          <w:rFonts w:eastAsia="Times New Roman"/>
          <w:i/>
          <w:spacing w:val="-4"/>
          <w:sz w:val="24"/>
          <w:szCs w:val="24"/>
        </w:rPr>
        <w:t>подходам к изучению динамики геосистем, вопросам реконструкции ландшафтных обстановок прошлых эпох, а также внедрению современных методов исследования ландшафтов в практику природопользования.</w:t>
      </w:r>
    </w:p>
    <w:p w:rsidR="00F175A2" w:rsidRPr="00CC1F34" w:rsidRDefault="00F175A2" w:rsidP="00422694">
      <w:pPr>
        <w:rPr>
          <w:rFonts w:eastAsia="Times New Roman"/>
          <w:sz w:val="24"/>
          <w:szCs w:val="24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3402"/>
        <w:gridCol w:w="4360"/>
      </w:tblGrid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ФИО докладчик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Название доклад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Авак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Арсений Александр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ространственная структура почвенного покрова на фациальном и ландшафтном уровнях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Ахромеев Леонид Михайл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SWO</w:t>
            </w:r>
            <w:r w:rsidRPr="00CC1F34">
              <w:rPr>
                <w:szCs w:val="20"/>
                <w:lang w:val="en-US" w:eastAsia="ru-RU"/>
              </w:rPr>
              <w:t>T</w:t>
            </w:r>
            <w:r w:rsidRPr="00CC1F34">
              <w:rPr>
                <w:szCs w:val="20"/>
                <w:lang w:eastAsia="ru-RU"/>
              </w:rPr>
              <w:t>-анализ проблем и перспектив развития культурно-познавательного и экологического туризма в Брянской област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Банч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андра Иван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pStyle w:val="a4"/>
              <w:rPr>
                <w:sz w:val="20"/>
                <w:szCs w:val="20"/>
              </w:rPr>
            </w:pPr>
            <w:r w:rsidRPr="00CC1F34">
              <w:rPr>
                <w:sz w:val="20"/>
                <w:szCs w:val="20"/>
              </w:rPr>
              <w:t xml:space="preserve">Устойчивость ландшафтов к кислотному воздействию (на примере о. Хоккайдо, Япония) 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Бармин Александр Николае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Занозин</w:t>
            </w:r>
            <w:proofErr w:type="spellEnd"/>
            <w:r w:rsidRPr="00CC1F34">
              <w:rPr>
                <w:szCs w:val="20"/>
                <w:lang w:eastAsia="ru-RU"/>
              </w:rPr>
              <w:t xml:space="preserve"> Валерий Владимир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Занозин</w:t>
            </w:r>
            <w:proofErr w:type="spellEnd"/>
            <w:r w:rsidRPr="00CC1F34">
              <w:rPr>
                <w:szCs w:val="20"/>
                <w:lang w:eastAsia="ru-RU"/>
              </w:rPr>
              <w:t xml:space="preserve"> Виктор Валер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Исследование морфологической структуры ландшафта дельты Волги с использованием ГИС-технологий и ДЗЗ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Бевз Валерий Николае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Экодиагностика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оползневых ландшафтов (на примере Воронежской области)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Бережная Татьяна Викто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Бережной Александр Васил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Ландшафтные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экотоны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и ландшафтные катены Среднерусской лесостеп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Биличенко</w:t>
            </w:r>
            <w:proofErr w:type="spellEnd"/>
            <w:r w:rsidRPr="00CC1F34">
              <w:rPr>
                <w:szCs w:val="20"/>
                <w:lang w:eastAsia="ru-RU"/>
              </w:rPr>
              <w:t xml:space="preserve"> Ирина Никола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ространственно-временная организация горных геосистем Прибайкалья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Болейчук</w:t>
            </w:r>
            <w:proofErr w:type="spellEnd"/>
            <w:r w:rsidRPr="00CC1F34">
              <w:rPr>
                <w:szCs w:val="20"/>
                <w:lang w:eastAsia="ru-RU"/>
              </w:rPr>
              <w:t xml:space="preserve"> Ирина Роман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Роль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геотопологического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анализа в получении информации об увлажнении территории Горного Крым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Болот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ндрей Геннад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рименение информационно-измерительных систем в ландшафтных исследованиях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Бурова Ольга </w:t>
            </w:r>
            <w:proofErr w:type="spellStart"/>
            <w:r w:rsidRPr="00CC1F34">
              <w:rPr>
                <w:szCs w:val="20"/>
                <w:lang w:eastAsia="ru-RU"/>
              </w:rPr>
              <w:t>Валенин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tabs>
                <w:tab w:val="left" w:pos="930"/>
              </w:tabs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Реконструкция природно-исторических ландшафтов Кул</w:t>
            </w:r>
            <w:r w:rsidR="005F2693">
              <w:rPr>
                <w:rFonts w:eastAsia="Times New Roman"/>
                <w:szCs w:val="24"/>
                <w:lang w:eastAsia="ru-RU"/>
              </w:rPr>
              <w:t>икова поля: методы и результаты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Глотов Алексей Александр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Базы знаний в ландшафтных геоинформационных системах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митриева Вера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Особенности современного ледообразования на реках Донского бассейн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митриева Вера Александ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оваляев Никита Роман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0"/>
                <w:lang w:eastAsia="ru-RU"/>
              </w:rPr>
            </w:pPr>
            <w:r w:rsidRPr="00CC1F34">
              <w:rPr>
                <w:iCs/>
                <w:szCs w:val="20"/>
              </w:rPr>
              <w:t>Временная трансформация морфометрии реки Сосна – притока реки Дон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Долгова Татьяна Андр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Динамика ландшафтов Окского заповедник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орофеев Александр Александр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Принципы, методы и результаты классификации ландшафтов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Верхневолжья</w:t>
            </w:r>
            <w:proofErr w:type="spellEnd"/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tabs>
                <w:tab w:val="left" w:pos="960"/>
              </w:tabs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ругов Михаил Дмитрие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равцова Валентина Иван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Тутубали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Ольга Валер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Исследование динамики эолового рельефа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Анапской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пересыпи по данным воздушного лазерного сканирования и аэрофотосъёмк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Ермолаев Олег Петр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Мухарам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Светлана </w:t>
            </w:r>
            <w:proofErr w:type="spellStart"/>
            <w:r w:rsidRPr="00CC1F34">
              <w:rPr>
                <w:szCs w:val="20"/>
                <w:lang w:eastAsia="ru-RU"/>
              </w:rPr>
              <w:t>Саяс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ое картографирование европейской части России с использованием искусственных нейронных сетей.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Золотов Дмитрий Владимир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0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равнительный анализ ландшафтной структуры бассейнов рек, наследующих ложбины древнего стока Приобского плато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Идрисов Ильдар Рустам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0"/>
                <w:lang w:eastAsia="ru-RU"/>
              </w:rPr>
            </w:pPr>
            <w:r w:rsidRPr="00CC1F34">
              <w:rPr>
                <w:iCs/>
                <w:szCs w:val="20"/>
              </w:rPr>
              <w:t>Автоматизированные методы дешифрирования ландшафтов Западной Сибири для целей крупномасштабного картографирования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Исаченко Григорий Анатольевич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авальканти</w:t>
            </w:r>
            <w:proofErr w:type="spellEnd"/>
            <w:r w:rsidRPr="00CC1F34">
              <w:rPr>
                <w:szCs w:val="20"/>
                <w:lang w:eastAsia="ru-RU"/>
              </w:rPr>
              <w:t xml:space="preserve"> Л.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О некоторых результатах исследований ландшафтов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каатинги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(северо-восточная Бразилия)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Исаченко Татьяна Евген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Историко-географическое районирование побережий Ладожского и Онежского озер на рубеже XVIII-XIX вв.: предпосылки, подходы, методы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5F2693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Истомина Елена Александровна </w:t>
            </w:r>
          </w:p>
          <w:p w:rsidR="005F2693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олодянки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 Светлана Викторовна 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Ванте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Юлия Владимировна)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Методика геоинформационного картографирования ландшафтов на примере хр.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Хамар-Дабан</w:t>
            </w:r>
            <w:proofErr w:type="spellEnd"/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авелен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Людмила Михайл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К перспективам интеграции данных наземного мониторинга, ДЗЗ и ГИС в оценке состояния компонентов природных и антропогенно преобразованных ландшафтов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ихачева Эмма Александ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Некрасова Лариса Александровна </w:t>
            </w:r>
            <w:proofErr w:type="spellStart"/>
            <w:r w:rsidRPr="00CC1F34">
              <w:rPr>
                <w:szCs w:val="20"/>
                <w:lang w:eastAsia="ru-RU"/>
              </w:rPr>
              <w:t>Кладовщик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Мария Евген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Принципы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морфоскульптурной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оценки антропогенных ландшафтов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лиманова Оксана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о-экологические исследования зарубежных территорий: новые подходы и перспективы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арин Сергей Иван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арина Наталья Серг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Геохимическая индикация трансформации болотных ландшафтов </w:t>
            </w:r>
            <w:proofErr w:type="spellStart"/>
            <w:r w:rsidRPr="00CC1F34">
              <w:rPr>
                <w:szCs w:val="20"/>
                <w:lang w:eastAsia="ru-RU"/>
              </w:rPr>
              <w:t>Ишимской</w:t>
            </w:r>
            <w:proofErr w:type="spellEnd"/>
            <w:r w:rsidRPr="00CC1F34">
              <w:rPr>
                <w:szCs w:val="20"/>
                <w:lang w:eastAsia="ru-RU"/>
              </w:rPr>
              <w:t xml:space="preserve"> равнины (юго-запад Западной Сибири) в голоцене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Медведев Андрей Александр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Анализ скорости сукцес</w:t>
            </w:r>
            <w:r w:rsidR="00BC6C74" w:rsidRPr="00CC1F34">
              <w:rPr>
                <w:rFonts w:eastAsia="Times New Roman"/>
                <w:szCs w:val="24"/>
                <w:lang w:eastAsia="ru-RU"/>
              </w:rPr>
              <w:t>с</w:t>
            </w:r>
            <w:r w:rsidRPr="00CC1F34">
              <w:rPr>
                <w:rFonts w:eastAsia="Times New Roman"/>
                <w:szCs w:val="24"/>
                <w:lang w:eastAsia="ru-RU"/>
              </w:rPr>
              <w:t>ионных процессов на основе данных сверхвысокого разрешения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инаев Николай Виктор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Филь Павел Петр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Цифровые технологии детального почвенно-ландшафтного картографирования (на примере Владимирского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ополья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Нагорная Елена Григор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Влияние динамики</w:t>
            </w:r>
            <w:r w:rsidR="00BC6C74" w:rsidRPr="00CC1F34">
              <w:rPr>
                <w:szCs w:val="20"/>
                <w:lang w:eastAsia="ru-RU"/>
              </w:rPr>
              <w:t xml:space="preserve"> антропогенного воздействия на </w:t>
            </w:r>
            <w:r w:rsidRPr="00CC1F34">
              <w:rPr>
                <w:szCs w:val="20"/>
                <w:lang w:eastAsia="ru-RU"/>
              </w:rPr>
              <w:t>современную структуру среднетаежного структурно-эрозионно-моренного ландшафт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Нестеров Юрий Анатол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ифференцирующая роль рельефа в трудах Ф.Н. Милькова и ее оценка современными методами пространственного анализ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Новикова Елена Павл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Григорьев Геннадий Николае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иреева-</w:t>
            </w:r>
            <w:proofErr w:type="spellStart"/>
            <w:r w:rsidRPr="00CC1F34">
              <w:rPr>
                <w:szCs w:val="20"/>
                <w:lang w:eastAsia="ru-RU"/>
              </w:rPr>
              <w:t>Гененко</w:t>
            </w:r>
            <w:proofErr w:type="spellEnd"/>
            <w:r w:rsidRPr="00CC1F34">
              <w:rPr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Формы использования геофизических характеристик ландшафтов ЦЧР на практике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Низовцев Вячеслав Алексе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</w:rPr>
            </w:pPr>
            <w:r w:rsidRPr="00CC1F34">
              <w:rPr>
                <w:szCs w:val="20"/>
              </w:rPr>
              <w:t>Верхневолжские города и ландшафты на историческом «Великом Волжском водном пути»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Новикова Нина Максим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етоды изучения и оценки воздействия искусственных водоемов на прилегающие территори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Опекунов Анатолий Юр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К вопросу о гармонизации биологических и геохимических результатов исследований при мониторинге воздействия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нефтегазодобычи</w:t>
            </w:r>
            <w:proofErr w:type="spellEnd"/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Опекун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Марина Герман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Эффективность биоиндикационных методов для оценки трансформации природной среды при добыче углеводородов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анков Сергей Виктор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ельские поселения в структуре ландшафтно-типологических комплексов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Парани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ина Николае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Паранин</w:t>
            </w:r>
            <w:proofErr w:type="spellEnd"/>
            <w:r w:rsidRPr="00CC1F34">
              <w:rPr>
                <w:szCs w:val="20"/>
                <w:lang w:eastAsia="ru-RU"/>
              </w:rPr>
              <w:t xml:space="preserve"> Роман Виктор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Геоархологические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данные как основа оптимизации моделей динамики и эволюции ландшафт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отапенко Юрий Яковле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ипке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Палистан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Аубекир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Опыт и перспективы использования космоснимков и ГИС в преподавании ландшафтоведения студентам ближнего зарубежья. 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рохорова Ольга Владими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рохоров Алексей Денис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Опыт изучения растительного покрова по разновременным многоспектральным снимкам (на примере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Таловского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района Воронежской области)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Пузаченко</w:t>
            </w:r>
            <w:proofErr w:type="spellEnd"/>
            <w:r w:rsidRPr="00CC1F34">
              <w:rPr>
                <w:szCs w:val="20"/>
                <w:lang w:eastAsia="ru-RU"/>
              </w:rPr>
              <w:t xml:space="preserve"> Михаил Юр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Определение параметров организации ландшафтного покрова на региональном уровне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Рябуха Анна Геннад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Использование методов дистанционного зондирования при решении проблемы генезиса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Бэровских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бугров Прикаспийской низменност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андлерский</w:t>
            </w:r>
            <w:proofErr w:type="spellEnd"/>
            <w:r w:rsidRPr="00CC1F34">
              <w:rPr>
                <w:szCs w:val="20"/>
                <w:lang w:eastAsia="ru-RU"/>
              </w:rPr>
              <w:t xml:space="preserve"> Роберт Борис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0"/>
                <w:lang w:eastAsia="ru-RU"/>
              </w:rPr>
            </w:pPr>
            <w:r w:rsidRPr="00CC1F34">
              <w:rPr>
                <w:szCs w:val="20"/>
              </w:rPr>
              <w:t xml:space="preserve">Использование термодинамического подхода в ландшафтных </w:t>
            </w:r>
            <w:proofErr w:type="spellStart"/>
            <w:r w:rsidRPr="00CC1F34">
              <w:rPr>
                <w:szCs w:val="20"/>
              </w:rPr>
              <w:t>исследованиях</w:t>
            </w:r>
            <w:r w:rsidRPr="00CC1F34">
              <w:rPr>
                <w:rFonts w:eastAsia="Times New Roman"/>
                <w:szCs w:val="20"/>
                <w:lang w:eastAsia="ru-RU"/>
              </w:rPr>
              <w:t>о</w:t>
            </w:r>
            <w:proofErr w:type="spellEnd"/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инютки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нна Алекс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Применение методов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георадиолокации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для характеристики торфяной залежи и минерального дна лесоболотных экотонов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оромотин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ндрей Владимир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Ландшафтно-экологический анализ удельной техногенной нарушенности ландшафтов при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нефтегазодобыче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в Западной Сибир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рофимов Илья Александр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Трофимова Людмила Сергеевна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iCs/>
                <w:szCs w:val="24"/>
              </w:rPr>
              <w:t xml:space="preserve">Яковлева </w:t>
            </w:r>
            <w:r w:rsidRPr="00CC1F34">
              <w:rPr>
                <w:szCs w:val="20"/>
                <w:lang w:eastAsia="ru-RU"/>
              </w:rPr>
              <w:t>Елена Петровна</w:t>
            </w:r>
            <w:r w:rsidRPr="00CC1F34">
              <w:rPr>
                <w:iCs/>
                <w:szCs w:val="28"/>
              </w:rPr>
              <w:t xml:space="preserve"> 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Современный метод системного подхода к исследованию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агроэкосистем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и агроландшафтов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Тумель</w:t>
            </w:r>
            <w:proofErr w:type="spellEnd"/>
            <w:r w:rsidRPr="00CC1F34">
              <w:rPr>
                <w:szCs w:val="20"/>
                <w:lang w:eastAsia="ru-RU"/>
              </w:rPr>
              <w:t xml:space="preserve"> Нелли </w:t>
            </w:r>
            <w:proofErr w:type="spellStart"/>
            <w:r w:rsidRPr="00CC1F34">
              <w:rPr>
                <w:szCs w:val="20"/>
                <w:lang w:eastAsia="ru-RU"/>
              </w:rPr>
              <w:t>Вацлав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ГИС – анализ мерзлотно-ландшафтной дифференциации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криолитозоны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России при атласном картографировани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Тюрин Валерий Николаевич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каченко Владимир Алексее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евина Наталия Борис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митриева Наталья Кондратье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орокина Елизавета Павл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Ландшафтно-геохимическая карта </w:t>
            </w:r>
          </w:p>
          <w:p w:rsidR="00F175A2" w:rsidRPr="00CC1F34" w:rsidRDefault="00F175A2" w:rsidP="00BC6C74">
            <w:pPr>
              <w:contextualSpacing/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как основа экологической оценки территории (на примере северной части Западной Сибири)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Украинский Павел Александр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мирнова Лидия Григор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Анализ пространственной автокорреляции яркости почвы на космических снимках для дистанционного изучения почвенного покров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Украинский Павел Александр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елкомасштабное изучение географии байрачных лесов с помощью методов анализа точечных образов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Фролова Ирина Викто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убъективное в эстетической оценке ландшафтов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Харитонова Татьяна Игор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Динамика низовых пожаров в сосновых лесах юго-восточной Мещеры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Хромых Вадим Валер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Некоторые методические аспекты ландшафтно-экологического анализа речных долин на основе геоинформационного моделирования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F175A2">
            <w:pPr>
              <w:pStyle w:val="3"/>
              <w:rPr>
                <w:rFonts w:eastAsia="Times New Roman"/>
                <w:szCs w:val="24"/>
                <w:lang w:eastAsia="ru-RU"/>
              </w:rPr>
            </w:pPr>
            <w:r w:rsidRPr="00CC1F34">
              <w:t>Устн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Шарая</w:t>
            </w:r>
            <w:proofErr w:type="spellEnd"/>
            <w:r w:rsidRPr="00CC1F34">
              <w:rPr>
                <w:szCs w:val="20"/>
                <w:lang w:eastAsia="ru-RU"/>
              </w:rPr>
              <w:t xml:space="preserve"> Лариса Станислав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истема типов местоположений в изучении лесных экосистем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F175A2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i/>
              </w:rPr>
              <w:t>Устн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</w:rPr>
              <w:t>Эрман Наталья Михайл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0"/>
                <w:lang w:eastAsia="ru-RU"/>
              </w:rPr>
            </w:pPr>
            <w:r w:rsidRPr="00CC1F34">
              <w:rPr>
                <w:szCs w:val="20"/>
              </w:rPr>
              <w:t>Возможности использования историко-архивных материалов для ландшафтных исследований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F175A2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i/>
              </w:rPr>
              <w:t>Устн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Янцер</w:t>
            </w:r>
            <w:proofErr w:type="spellEnd"/>
            <w:r w:rsidRPr="00CC1F34">
              <w:rPr>
                <w:szCs w:val="20"/>
                <w:lang w:eastAsia="ru-RU"/>
              </w:rPr>
              <w:t xml:space="preserve"> Оксана Васил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рименение количественных фенологических методов для определения критериев динамических сезонных изменений в природных комплексах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Аит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Ибрагим </w:t>
            </w:r>
            <w:proofErr w:type="spellStart"/>
            <w:r w:rsidRPr="00CC1F34">
              <w:rPr>
                <w:szCs w:val="20"/>
                <w:lang w:eastAsia="ru-RU"/>
              </w:rPr>
              <w:t>Сейафович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ая основа для геосистемного моделирования регион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Белолюбц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андр Иван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рименение информационно-измерительных систем в ландшафтных исследованиях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Джамаспашвили</w:t>
            </w:r>
            <w:proofErr w:type="spellEnd"/>
            <w:r w:rsidRPr="00CC1F34">
              <w:rPr>
                <w:szCs w:val="20"/>
                <w:lang w:eastAsia="ru-RU"/>
              </w:rPr>
              <w:t xml:space="preserve"> Нелли Шалв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ая дифференциация на примере Боржом-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Харагаульского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национального парк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роздова Екатерина Артуровна Полякова Татьяна Анатол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Использование цифровых моделей рельефа местности в ландшафтных исследованиях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оновалов Александр Александр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Иванов Сергей Никола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О климатической зависимости биоты Российского Заполярья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узавк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Зоя Олег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Трансформация геосистем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Баргузинского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биосферного заповедника (на примере влияния пирогенной деятельности в бассейне р.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Шумилиха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евина Наталия Борис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ешалкин Константин Александр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Агапов Антон Алексе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Некоторые современные методы исследований геолого-геоморфологической основы ландшафтов</w:t>
            </w:r>
          </w:p>
        </w:tc>
      </w:tr>
      <w:tr w:rsidR="00F175A2" w:rsidRPr="00CC1F34" w:rsidTr="005F2693">
        <w:trPr>
          <w:trHeight w:val="809"/>
        </w:trPr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яховская Анна Константиновна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Результаты использования ГИС-технологий для установления области геохимического сопряжения в эколого-геологических исследованиях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Переладова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Лариса Владими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уромцева Анастасия Андр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андшафтно-гидрологические исследования в бассейне реки Тобол в пределах территории Росси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Подлипский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Результаты использования ГИС-технологий для установления области геохимического сопряжения в эколого-геологических исследованиях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олякова Татьяна Анатол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Использование цифровых моделей рельефа местности в ландшафтных исследованиях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Потахин</w:t>
            </w:r>
            <w:proofErr w:type="spellEnd"/>
            <w:r w:rsidRPr="00CC1F34">
              <w:rPr>
                <w:szCs w:val="20"/>
                <w:lang w:eastAsia="ru-RU"/>
              </w:rPr>
              <w:t xml:space="preserve"> Сергей Борис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Этнолокальные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группы населения Карелии в системе физико-географического районирования регион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Романова Елена Альберт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овременные ландшафты освоенных территорий и роль социально-экономических факторов в их развити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Рубан Дмитрий Александр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ихайленко Анна Владими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Визуализация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экосистемных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услуг дельтовых ландшафтов Юга России в электронном пространстве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Рях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Роман Васил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Особенности дешифрирования данных дистанционного зондирования для ландшафтов степных регионов РФ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ивохип</w:t>
            </w:r>
            <w:proofErr w:type="spellEnd"/>
            <w:r w:rsidRPr="00CC1F34">
              <w:rPr>
                <w:szCs w:val="20"/>
                <w:lang w:eastAsia="ru-RU"/>
              </w:rPr>
              <w:t xml:space="preserve"> Жанна Тарас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Разработка подходов интегрального природно-хозяйственного районирования трансграничного бассейна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р.Урал</w:t>
            </w:r>
            <w:proofErr w:type="spellEnd"/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мирнов Виктор Олег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ространственное моделирование полей осадков с целью детализации увлажнения ландшафтов территории Крым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офронов Александр Петр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ГИС-картографирование ландшафтов Северного Прибайкалья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Табелин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ида </w:t>
            </w:r>
            <w:proofErr w:type="spellStart"/>
            <w:r w:rsidRPr="00CC1F34">
              <w:rPr>
                <w:szCs w:val="20"/>
                <w:lang w:eastAsia="ru-RU"/>
              </w:rPr>
              <w:t>Серикпае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0"/>
                <w:lang w:eastAsia="ru-RU"/>
              </w:rPr>
            </w:pPr>
            <w:r w:rsidRPr="00CC1F34">
              <w:rPr>
                <w:szCs w:val="20"/>
              </w:rPr>
              <w:t xml:space="preserve">Синергетический эффект природно-антропогенных процессов и </w:t>
            </w:r>
            <w:proofErr w:type="spellStart"/>
            <w:r w:rsidRPr="00CC1F34">
              <w:rPr>
                <w:szCs w:val="20"/>
              </w:rPr>
              <w:t>геоэкологическая</w:t>
            </w:r>
            <w:proofErr w:type="spellEnd"/>
            <w:r w:rsidRPr="00CC1F34">
              <w:rPr>
                <w:szCs w:val="20"/>
              </w:rPr>
              <w:t xml:space="preserve"> оценка Северо-восточного </w:t>
            </w:r>
            <w:proofErr w:type="spellStart"/>
            <w:r w:rsidRPr="00CC1F34">
              <w:rPr>
                <w:szCs w:val="20"/>
              </w:rPr>
              <w:t>Прикаспия</w:t>
            </w:r>
            <w:proofErr w:type="spellEnd"/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Товуудорж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Рэнчинмядаг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Оценка чувствительности ландшафтов в Монголии (на примере Западной части)</w:t>
            </w:r>
          </w:p>
        </w:tc>
      </w:tr>
    </w:tbl>
    <w:p w:rsidR="005F2693" w:rsidRDefault="005F2693" w:rsidP="00F175A2">
      <w:pPr>
        <w:pStyle w:val="2"/>
      </w:pPr>
    </w:p>
    <w:p w:rsidR="00F175A2" w:rsidRPr="00CC1F34" w:rsidRDefault="00F175A2" w:rsidP="00F175A2">
      <w:pPr>
        <w:pStyle w:val="2"/>
      </w:pPr>
      <w:r w:rsidRPr="00CC1F34">
        <w:t>Название секции:</w:t>
      </w:r>
    </w:p>
    <w:p w:rsidR="00F175A2" w:rsidRPr="00CC1F34" w:rsidRDefault="00F175A2" w:rsidP="00F175A2">
      <w:pPr>
        <w:pStyle w:val="2"/>
        <w:rPr>
          <w:b/>
        </w:rPr>
      </w:pPr>
      <w:r w:rsidRPr="00CC1F34">
        <w:rPr>
          <w:b/>
        </w:rPr>
        <w:t>Ландшафтно-экологическое состояние регионов</w:t>
      </w:r>
    </w:p>
    <w:p w:rsidR="00F175A2" w:rsidRPr="00CC1F34" w:rsidRDefault="00F175A2" w:rsidP="00F175A2">
      <w:pPr>
        <w:rPr>
          <w:rFonts w:eastAsia="Times New Roman"/>
          <w:i/>
          <w:sz w:val="24"/>
          <w:szCs w:val="24"/>
        </w:rPr>
      </w:pPr>
      <w:r w:rsidRPr="00CC1F34">
        <w:rPr>
          <w:rFonts w:eastAsia="Times New Roman"/>
          <w:i/>
          <w:sz w:val="24"/>
          <w:szCs w:val="24"/>
        </w:rPr>
        <w:t>Краткое описание секции</w:t>
      </w:r>
    </w:p>
    <w:p w:rsidR="00500E35" w:rsidRPr="00CC1F34" w:rsidRDefault="00500E35" w:rsidP="00F175A2">
      <w:pPr>
        <w:rPr>
          <w:rFonts w:eastAsia="Times New Roman"/>
          <w:i/>
          <w:sz w:val="24"/>
          <w:szCs w:val="24"/>
        </w:rPr>
      </w:pPr>
      <w:r w:rsidRPr="00CC1F34">
        <w:rPr>
          <w:rFonts w:eastAsia="Times New Roman"/>
          <w:i/>
          <w:sz w:val="24"/>
          <w:szCs w:val="24"/>
        </w:rPr>
        <w:t>Работа секции нацелена на анализ вопросов, связанных с современной структурно-морфологической, динамико-генетической</w:t>
      </w:r>
      <w:r w:rsidR="00073812" w:rsidRPr="00CC1F34">
        <w:rPr>
          <w:rFonts w:eastAsia="Times New Roman"/>
          <w:i/>
          <w:sz w:val="24"/>
          <w:szCs w:val="24"/>
        </w:rPr>
        <w:t xml:space="preserve"> организацией ландшафтов, уровнем и характером их антропогенной трансформации, особенностями формирования экологической инфраструктуры и  оценкой ландшафтно-экологического состояния регионов.</w:t>
      </w:r>
      <w:r w:rsidRPr="00CC1F34">
        <w:rPr>
          <w:rFonts w:eastAsia="Times New Roman"/>
          <w:i/>
          <w:sz w:val="24"/>
          <w:szCs w:val="24"/>
        </w:rPr>
        <w:t xml:space="preserve"> </w:t>
      </w:r>
    </w:p>
    <w:p w:rsidR="00F175A2" w:rsidRPr="00CC1F34" w:rsidRDefault="00F175A2"/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3402"/>
        <w:gridCol w:w="4360"/>
      </w:tblGrid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ФИО докладчик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Название доклад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Пленарн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Алексеев Андрей Олег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алинин Павел Иван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удреватых Ирина Юрьевна</w:t>
            </w:r>
          </w:p>
        </w:tc>
        <w:tc>
          <w:tcPr>
            <w:tcW w:w="4360" w:type="dxa"/>
            <w:shd w:val="clear" w:color="auto" w:fill="auto"/>
          </w:tcPr>
          <w:p w:rsidR="00F175A2" w:rsidRPr="005F2693" w:rsidRDefault="00F175A2" w:rsidP="00BC6C74">
            <w:pPr>
              <w:rPr>
                <w:rFonts w:eastAsia="Times New Roman"/>
                <w:spacing w:val="4"/>
                <w:szCs w:val="24"/>
                <w:lang w:eastAsia="ru-RU"/>
              </w:rPr>
            </w:pPr>
            <w:r w:rsidRPr="005F2693">
              <w:rPr>
                <w:rFonts w:eastAsia="Times New Roman"/>
                <w:spacing w:val="4"/>
                <w:szCs w:val="24"/>
                <w:lang w:eastAsia="ru-RU"/>
              </w:rPr>
              <w:t xml:space="preserve">Биогеохимические процессы в современных степных ландшафтах </w:t>
            </w:r>
            <w:proofErr w:type="spellStart"/>
            <w:r w:rsidRPr="005F2693">
              <w:rPr>
                <w:rFonts w:eastAsia="Times New Roman"/>
                <w:spacing w:val="4"/>
                <w:szCs w:val="24"/>
                <w:lang w:eastAsia="ru-RU"/>
              </w:rPr>
              <w:t>Ергенинской</w:t>
            </w:r>
            <w:proofErr w:type="spellEnd"/>
            <w:r w:rsidRPr="005F2693">
              <w:rPr>
                <w:rFonts w:eastAsia="Times New Roman"/>
                <w:spacing w:val="4"/>
                <w:szCs w:val="24"/>
                <w:lang w:eastAsia="ru-RU"/>
              </w:rPr>
              <w:t xml:space="preserve"> возвышенност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Пленарн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Николаишвили</w:t>
            </w:r>
            <w:proofErr w:type="spellEnd"/>
            <w:r w:rsidRPr="00CC1F34">
              <w:rPr>
                <w:szCs w:val="20"/>
                <w:lang w:eastAsia="ru-RU"/>
              </w:rPr>
              <w:t xml:space="preserve"> Дали </w:t>
            </w:r>
            <w:proofErr w:type="spellStart"/>
            <w:r w:rsidRPr="00CC1F34">
              <w:rPr>
                <w:szCs w:val="20"/>
                <w:lang w:eastAsia="ru-RU"/>
              </w:rPr>
              <w:t>Арсенов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Гордезиани</w:t>
            </w:r>
            <w:proofErr w:type="spellEnd"/>
            <w:r w:rsidRPr="00CC1F34">
              <w:rPr>
                <w:szCs w:val="20"/>
                <w:lang w:eastAsia="ru-RU"/>
              </w:rPr>
              <w:t xml:space="preserve"> Тенгиз Петрович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Маглакелидзе</w:t>
            </w:r>
            <w:proofErr w:type="spellEnd"/>
            <w:r w:rsidRPr="00CC1F34">
              <w:rPr>
                <w:szCs w:val="20"/>
                <w:lang w:eastAsia="ru-RU"/>
              </w:rPr>
              <w:t xml:space="preserve"> Роберт Васил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андшафтно-экологическое картографирование ландшафтов Грузи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Алексеева Наталья Сергее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Артём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Серафима Николаевна</w:t>
            </w:r>
          </w:p>
        </w:tc>
        <w:tc>
          <w:tcPr>
            <w:tcW w:w="4360" w:type="dxa"/>
            <w:shd w:val="clear" w:color="auto" w:fill="auto"/>
          </w:tcPr>
          <w:p w:rsidR="00F175A2" w:rsidRPr="005F2693" w:rsidRDefault="00F175A2" w:rsidP="00BC6C74">
            <w:pPr>
              <w:rPr>
                <w:rFonts w:eastAsia="Times New Roman"/>
                <w:szCs w:val="20"/>
                <w:lang w:eastAsia="ru-RU"/>
              </w:rPr>
            </w:pPr>
            <w:r w:rsidRPr="005F2693">
              <w:rPr>
                <w:rStyle w:val="FontStyle11"/>
                <w:b w:val="0"/>
                <w:spacing w:val="0"/>
                <w:sz w:val="20"/>
                <w:szCs w:val="20"/>
              </w:rPr>
              <w:t>Ландшафтное разнообразие Пензенской област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Алексеева Нина Николае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Банч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андра Иван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Третьяченко</w:t>
            </w:r>
            <w:proofErr w:type="spellEnd"/>
            <w:r w:rsidRPr="00CC1F34">
              <w:rPr>
                <w:szCs w:val="20"/>
                <w:lang w:eastAsia="ru-RU"/>
              </w:rPr>
              <w:t xml:space="preserve"> Дарья Александровна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Фортыги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катерина Андр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Опыт региональных ландшафтно-геоэкологических исследований Ази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Асауляк</w:t>
            </w:r>
            <w:proofErr w:type="spellEnd"/>
            <w:r w:rsidRPr="00CC1F34">
              <w:rPr>
                <w:szCs w:val="20"/>
                <w:lang w:eastAsia="ru-RU"/>
              </w:rPr>
              <w:t xml:space="preserve"> Ирина Федоровна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ронова Елена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Оценка ресурсов климата для развития экологического туризма в ПМР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Ата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Загир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Вагитович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iCs/>
                <w:szCs w:val="20"/>
              </w:rPr>
            </w:pPr>
            <w:r w:rsidRPr="00CC1F34">
              <w:rPr>
                <w:iCs/>
                <w:szCs w:val="20"/>
              </w:rPr>
              <w:t>Пространственно-</w:t>
            </w:r>
            <w:proofErr w:type="spellStart"/>
            <w:r w:rsidRPr="00CC1F34">
              <w:rPr>
                <w:iCs/>
                <w:szCs w:val="20"/>
              </w:rPr>
              <w:t>временнáя</w:t>
            </w:r>
            <w:proofErr w:type="spellEnd"/>
            <w:r w:rsidRPr="00CC1F34">
              <w:rPr>
                <w:iCs/>
                <w:szCs w:val="20"/>
              </w:rPr>
              <w:t xml:space="preserve"> </w:t>
            </w:r>
            <w:proofErr w:type="spellStart"/>
            <w:r w:rsidRPr="00CC1F34">
              <w:rPr>
                <w:iCs/>
                <w:szCs w:val="20"/>
              </w:rPr>
              <w:t>экотонность</w:t>
            </w:r>
            <w:proofErr w:type="spellEnd"/>
            <w:r w:rsidRPr="00CC1F34">
              <w:rPr>
                <w:iCs/>
                <w:szCs w:val="20"/>
              </w:rPr>
              <w:t xml:space="preserve"> предгорных ландшафтов Северо-Восточного Кавказ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Атут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Жанна Владими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Современные ландшафты Верхнего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Приангарья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как отражение длительной истории хозяйственного освоения</w:t>
            </w:r>
          </w:p>
        </w:tc>
      </w:tr>
      <w:tr w:rsidR="00F175A2" w:rsidRPr="00CC1F34" w:rsidTr="005F2693">
        <w:trPr>
          <w:trHeight w:val="415"/>
        </w:trPr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Байбар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епловое поле южно-таежного ландшафт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Байрак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Идрис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Абдурашидович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Ландшафтно-экологическая диагностика </w:t>
            </w:r>
            <w:proofErr w:type="gramStart"/>
            <w:r w:rsidRPr="00CC1F34">
              <w:rPr>
                <w:rFonts w:eastAsia="Times New Roman"/>
                <w:szCs w:val="24"/>
                <w:lang w:eastAsia="ru-RU"/>
              </w:rPr>
              <w:t>горно-лесных</w:t>
            </w:r>
            <w:proofErr w:type="gramEnd"/>
            <w:r w:rsidRPr="00CC1F34">
              <w:rPr>
                <w:rFonts w:eastAsia="Times New Roman"/>
                <w:szCs w:val="24"/>
                <w:lang w:eastAsia="ru-RU"/>
              </w:rPr>
              <w:t xml:space="preserve"> геосистем Чеченской Республик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Богданова Мария Серг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Динамика ландшафтов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Заонежья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(Карелия)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Булатов Валерий Иван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Игенба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Наталья Олег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ехногенные ландшафты и геотехнические системы нефтегазового региона (на примере ХМАО-Югры)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Вильдан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Ильдар </w:t>
            </w:r>
            <w:proofErr w:type="spellStart"/>
            <w:r w:rsidRPr="00CC1F34">
              <w:rPr>
                <w:szCs w:val="20"/>
                <w:lang w:eastAsia="ru-RU"/>
              </w:rPr>
              <w:t>Радикович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Районирование территории Башкирского Предуралья по генезису сопутствующих ландшафтных комплексов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аврилки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 Светлана Андр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Качественные изменения ландшафтных компонентов в ходе восстановительной динамики лесов Западного </w:t>
            </w:r>
            <w:proofErr w:type="spellStart"/>
            <w:r w:rsidRPr="00CC1F34">
              <w:rPr>
                <w:szCs w:val="20"/>
                <w:lang w:eastAsia="ru-RU"/>
              </w:rPr>
              <w:t>Саяна</w:t>
            </w:r>
            <w:proofErr w:type="spellEnd"/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айд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Виктория Викто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О соответствии расположения ООПТ Алтайского края ландшафтам с высоким значением биоразнообразия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ака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Рустам </w:t>
            </w:r>
            <w:proofErr w:type="spellStart"/>
            <w:r w:rsidRPr="00CC1F34">
              <w:rPr>
                <w:szCs w:val="20"/>
                <w:lang w:eastAsia="ru-RU"/>
              </w:rPr>
              <w:t>Анурбекович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ы высокогорий Чеченской Республики и их современное состояние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ринфельдт</w:t>
            </w:r>
            <w:proofErr w:type="spellEnd"/>
            <w:r w:rsidRPr="00CC1F34">
              <w:rPr>
                <w:szCs w:val="20"/>
                <w:lang w:eastAsia="ru-RU"/>
              </w:rPr>
              <w:t xml:space="preserve"> Юлия Серг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ехногенные факторы трансформации современных ландшафтов Центральных Анд</w:t>
            </w:r>
          </w:p>
        </w:tc>
      </w:tr>
      <w:tr w:rsidR="00F175A2" w:rsidRPr="00CC1F34" w:rsidTr="005F2693">
        <w:trPr>
          <w:trHeight w:val="1355"/>
        </w:trPr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contextualSpacing/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уня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ей Николаевич, </w:t>
            </w:r>
          </w:p>
          <w:p w:rsidR="00F175A2" w:rsidRPr="00CC1F34" w:rsidRDefault="00F175A2" w:rsidP="00BC6C74">
            <w:pPr>
              <w:contextualSpacing/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айрабек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Умар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Ташадиевич</w:t>
            </w:r>
            <w:proofErr w:type="spellEnd"/>
          </w:p>
          <w:p w:rsidR="00F175A2" w:rsidRPr="00CC1F34" w:rsidRDefault="00F175A2" w:rsidP="00BC6C74">
            <w:pPr>
              <w:contextualSpacing/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ага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Зульфира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Шерпаев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, </w:t>
            </w:r>
          </w:p>
          <w:p w:rsidR="00F175A2" w:rsidRPr="00CC1F34" w:rsidRDefault="00F175A2" w:rsidP="00BC6C74">
            <w:pPr>
              <w:contextualSpacing/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ысенко Алексей Владимирович</w:t>
            </w:r>
          </w:p>
          <w:p w:rsidR="00F175A2" w:rsidRPr="00CC1F34" w:rsidRDefault="00F175A2" w:rsidP="00BC6C74">
            <w:pPr>
              <w:contextualSpacing/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ара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Юрий Исаевич</w:t>
            </w:r>
          </w:p>
          <w:p w:rsidR="00F175A2" w:rsidRPr="00CC1F34" w:rsidRDefault="00F175A2" w:rsidP="00BC6C74">
            <w:pPr>
              <w:contextualSpacing/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етрушина Марина Никола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C82EBB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ые факторы освоения территории Чеченской Республик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анилов Юрий Георги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Уникальные ландшафты Якути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анилов Юрий Георги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овременное состояние горных ландшафтов Якути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винских Светлана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8"/>
              </w:rPr>
            </w:pPr>
            <w:r w:rsidRPr="00CC1F34">
              <w:rPr>
                <w:szCs w:val="28"/>
              </w:rPr>
              <w:t>Ландшафтно-экологический анализ урбанизированных территорий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ерягин Владимир Владимир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Динамика режима увлажнения как фактор изменения ландшафтов Южного Урала в голоцене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Дроздова Екатерина Артуровна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Олейникова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Валентина Анатольевна Корнилов Андрей Геннад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овременная ландшафтная трансформация отвально-карьерных комплексов в районе размещения Михайловского горнодобывающего комбинат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Ефремов Григорий Александр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Эколого-ландшафтное картографирование в атласе «Большой Алтай: природа, история, культура»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Жигули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вгения Викто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ые исследования малых речных бассейнов Воронежской област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Зотова Лариса Игор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Реакция ландшафтов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криолитозоны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на хозяйственное освоение территори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Ильясов Руслан Михайл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t xml:space="preserve">Ландшафтное профилирование в долине реки </w:t>
            </w:r>
            <w:proofErr w:type="spellStart"/>
            <w:r w:rsidRPr="00CC1F34">
              <w:t>Сабеттаяха</w:t>
            </w:r>
            <w:proofErr w:type="spellEnd"/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олесников Роман Александр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Современное состояние природно-территориальных комплексов и оценка накопленного вреда окружающей среде острова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Вилькицкого</w:t>
            </w:r>
            <w:proofErr w:type="spellEnd"/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рымская Ольга Владими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Анализ биоклиматических характеристик в условиях меняющегося климата (на примере Белгородской области)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улаковский Евгений Сергее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ый подход в документах территориального планирования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уприянов Дмитрий Александрович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Динамика лесных пожаров Центральной </w:t>
            </w:r>
            <w:proofErr w:type="spellStart"/>
            <w:r w:rsidRPr="00CC1F34">
              <w:rPr>
                <w:szCs w:val="20"/>
                <w:lang w:eastAsia="ru-RU"/>
              </w:rPr>
              <w:t>Мещёры</w:t>
            </w:r>
            <w:proofErr w:type="spellEnd"/>
            <w:r w:rsidRPr="00CC1F34">
              <w:rPr>
                <w:szCs w:val="20"/>
                <w:lang w:eastAsia="ru-RU"/>
              </w:rPr>
              <w:t xml:space="preserve"> в голоцене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азарева Наталья Никола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о-экологические аспекты современного землепользования в юго-восточной Прибалтике</w:t>
            </w:r>
          </w:p>
        </w:tc>
      </w:tr>
      <w:tr w:rsidR="00F175A2" w:rsidRPr="00CC1F34" w:rsidTr="005F2693">
        <w:trPr>
          <w:trHeight w:val="639"/>
        </w:trPr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еонова Глафира Михайловна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Реакция низкогорно-степных ландшафтов Южного Урала на изменение увлажнения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ихачева Эмма Александ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Некрасова Лариса Александ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Чеснок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Ирина Васильевна </w:t>
            </w:r>
          </w:p>
          <w:p w:rsidR="00F175A2" w:rsidRPr="00CC1F34" w:rsidRDefault="00F175A2" w:rsidP="00BC6C74">
            <w:pPr>
              <w:rPr>
                <w:b/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орозова Александра Владими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овременное эколого-геоморфологическое состояние территорий арктической зоны РФ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Максют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О выделении сезонов года в Байкальской котловине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Макуни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Галина Серг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Глобальная освоенность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гумусосферы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лесостепных и степных ландшафтов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Марченко Галина Анатол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 оценке ландшафтного разнообразия Донецкого Приазовья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Меж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Лидия Александ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аг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Заира </w:t>
            </w:r>
            <w:proofErr w:type="spellStart"/>
            <w:r w:rsidRPr="00CC1F34">
              <w:rPr>
                <w:szCs w:val="20"/>
                <w:lang w:eastAsia="ru-RU"/>
              </w:rPr>
              <w:t>Мусае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0"/>
                <w:lang w:eastAsia="ru-RU"/>
              </w:rPr>
            </w:pPr>
            <w:r w:rsidRPr="00CC1F34">
              <w:rPr>
                <w:iCs/>
                <w:szCs w:val="20"/>
              </w:rPr>
              <w:t xml:space="preserve">Современное ландшафтно-экологическое состояние Воронежского </w:t>
            </w:r>
            <w:proofErr w:type="spellStart"/>
            <w:r w:rsidRPr="00CC1F34">
              <w:rPr>
                <w:iCs/>
                <w:szCs w:val="20"/>
              </w:rPr>
              <w:t>Прихоперья</w:t>
            </w:r>
            <w:proofErr w:type="spellEnd"/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осквина Наталья Никола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iCs/>
                <w:szCs w:val="20"/>
              </w:rPr>
              <w:t>Ландшафтный мониторинг в границах лицензионных участков недр на территории Ханты-Мансийского автономного округа - Югры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Мюльгаузен</w:t>
            </w:r>
            <w:proofErr w:type="spellEnd"/>
            <w:r w:rsidRPr="00CC1F34">
              <w:rPr>
                <w:szCs w:val="20"/>
                <w:lang w:eastAsia="ru-RU"/>
              </w:rPr>
              <w:t xml:space="preserve"> Дарья Сергее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анкратова Любовь Александровна</w:t>
            </w:r>
          </w:p>
          <w:p w:rsidR="00F175A2" w:rsidRPr="005F2693" w:rsidRDefault="005F2693" w:rsidP="00BC6C74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Чистяков Кирилл Валентин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Геокомплексы окрестностей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ГМК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«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Печенганикель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F175A2" w:rsidRPr="00CC1F34" w:rsidTr="005F2693">
        <w:trPr>
          <w:trHeight w:val="317"/>
        </w:trPr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Николаев Илья Александр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Хаустов Александр Александр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Сравнительный </w:t>
            </w:r>
            <w:proofErr w:type="spellStart"/>
            <w:r w:rsidRPr="00CC1F34">
              <w:rPr>
                <w:szCs w:val="20"/>
                <w:lang w:eastAsia="ru-RU"/>
              </w:rPr>
              <w:t>анлиз</w:t>
            </w:r>
            <w:proofErr w:type="spellEnd"/>
            <w:r w:rsidRPr="00CC1F34">
              <w:rPr>
                <w:szCs w:val="20"/>
                <w:lang w:eastAsia="ru-RU"/>
              </w:rPr>
              <w:t xml:space="preserve"> западинных ландшафтов Воронежской и Курганской областей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Олейник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Валентина Анатол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овременная ландшафтная трансформация отвально-карьерных комплексов в районе размещения Михайловского горнодобывающего комбинат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Омерд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Потускулярная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структура междуречного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недренируемого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типа местности лесостепных междуречий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ашкевич Надежда Алексеевна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Геоэкологическая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оценка влияния транспортной инфраструктуры на окружающую среду (на примере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г.Улан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>-Удэ)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Перфильева Наталья </w:t>
            </w:r>
            <w:proofErr w:type="spellStart"/>
            <w:r w:rsidRPr="00CC1F34">
              <w:rPr>
                <w:szCs w:val="20"/>
                <w:lang w:eastAsia="ru-RU"/>
              </w:rPr>
              <w:t>Этигэл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оказатели оценки качества  и степени  экологической устойчивости ландшафтов на примере Республики Бурятия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етрушина Марина Никола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овременное состояние ландшафтов национального парка “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Приэльбрусье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>”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t>Подобед</w:t>
            </w:r>
            <w:proofErr w:type="spellEnd"/>
            <w:r w:rsidRPr="00CC1F34">
              <w:t xml:space="preserve"> Елена Алекс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lang w:eastAsia="ru-RU"/>
              </w:rPr>
            </w:pPr>
            <w:r w:rsidRPr="00CC1F34">
              <w:t>Роль карстово-суффозионных процессов в современной ландшафтной структуре Курской област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ожидаева Мария Льв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Региональная оценка современного экологического состояния территории </w:t>
            </w:r>
            <w:proofErr w:type="spellStart"/>
            <w:r w:rsidRPr="00CC1F34">
              <w:rPr>
                <w:szCs w:val="20"/>
                <w:lang w:eastAsia="ru-RU"/>
              </w:rPr>
              <w:t>Хлевенского</w:t>
            </w:r>
            <w:proofErr w:type="spellEnd"/>
            <w:r w:rsidRPr="00CC1F34">
              <w:rPr>
                <w:szCs w:val="20"/>
                <w:lang w:eastAsia="ru-RU"/>
              </w:rPr>
              <w:t xml:space="preserve"> района Липецкой област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Ротан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Ирина Никола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еоинформационно</w:t>
            </w:r>
            <w:proofErr w:type="spellEnd"/>
            <w:r w:rsidRPr="00CC1F34">
              <w:rPr>
                <w:szCs w:val="20"/>
                <w:lang w:eastAsia="ru-RU"/>
              </w:rPr>
              <w:t xml:space="preserve">-картографический ландшафтный анализ </w:t>
            </w:r>
            <w:proofErr w:type="spellStart"/>
            <w:r w:rsidRPr="00CC1F34">
              <w:rPr>
                <w:szCs w:val="20"/>
                <w:lang w:eastAsia="ru-RU"/>
              </w:rPr>
              <w:t>воднобассейновых</w:t>
            </w:r>
            <w:proofErr w:type="spellEnd"/>
            <w:r w:rsidRPr="00CC1F34">
              <w:rPr>
                <w:szCs w:val="20"/>
                <w:lang w:eastAsia="ru-RU"/>
              </w:rPr>
              <w:t xml:space="preserve"> систем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еменов Юрий Михайл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еменов Михаил Юрье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нытко</w:t>
            </w:r>
            <w:proofErr w:type="spellEnd"/>
            <w:r w:rsidRPr="00CC1F34">
              <w:rPr>
                <w:szCs w:val="20"/>
                <w:lang w:eastAsia="ru-RU"/>
              </w:rPr>
              <w:t xml:space="preserve"> Валериан Афанасье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илаев Антон Владимир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Анализ ландшафтной организации водосборного бассейна озера Байкал для выявления пространственно-временной структуры загрязнения и закономерностей распределения загрязнителей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ерова Оксана Васил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Ландшафтно-экологическая оценка территории оз.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Аслакуль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Республики Башкортостан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трельникова Татьяна Дмитри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Окружающая среда Липецкого городского ландшафт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tabs>
                <w:tab w:val="left" w:pos="960"/>
              </w:tabs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Тельнова Наталья Олеговна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инамика ландшафтной структуры  в зоне многолетнего воздействия свалки твердых бытовых  и промышленных  отходов Курской област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Химин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0"/>
                <w:lang w:eastAsia="ru-RU"/>
              </w:rPr>
            </w:pPr>
            <w:r w:rsidRPr="00CC1F34">
              <w:rPr>
                <w:iCs/>
                <w:szCs w:val="20"/>
              </w:rPr>
              <w:t>Ландшафты долины реки Битюг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Хохлова Елена </w:t>
            </w:r>
            <w:proofErr w:type="spellStart"/>
            <w:r w:rsidRPr="00CC1F34">
              <w:rPr>
                <w:szCs w:val="20"/>
                <w:lang w:eastAsia="ru-RU"/>
              </w:rPr>
              <w:t>Револьд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Антропогенная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измененность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ландшафтов бассейна Верхней Волг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Хромых Валерий Спиридонович</w:t>
            </w:r>
          </w:p>
        </w:tc>
        <w:tc>
          <w:tcPr>
            <w:tcW w:w="4360" w:type="dxa"/>
            <w:shd w:val="clear" w:color="auto" w:fill="auto"/>
          </w:tcPr>
          <w:p w:rsidR="00F175A2" w:rsidRPr="005F2693" w:rsidRDefault="00F175A2" w:rsidP="00BC6C74">
            <w:pPr>
              <w:rPr>
                <w:rFonts w:eastAsia="Times New Roman"/>
                <w:spacing w:val="-4"/>
                <w:szCs w:val="24"/>
                <w:lang w:eastAsia="ru-RU"/>
              </w:rPr>
            </w:pPr>
            <w:r w:rsidRPr="005F2693">
              <w:rPr>
                <w:rFonts w:eastAsia="Times New Roman"/>
                <w:spacing w:val="-4"/>
                <w:szCs w:val="24"/>
                <w:lang w:eastAsia="ru-RU"/>
              </w:rPr>
              <w:t xml:space="preserve">Типология земель </w:t>
            </w:r>
            <w:proofErr w:type="spellStart"/>
            <w:r w:rsidRPr="005F2693">
              <w:rPr>
                <w:rFonts w:eastAsia="Times New Roman"/>
                <w:spacing w:val="-4"/>
                <w:szCs w:val="24"/>
                <w:lang w:eastAsia="ru-RU"/>
              </w:rPr>
              <w:t>Кривошеинского</w:t>
            </w:r>
            <w:proofErr w:type="spellEnd"/>
            <w:r w:rsidRPr="005F2693">
              <w:rPr>
                <w:rFonts w:eastAsia="Times New Roman"/>
                <w:spacing w:val="-4"/>
                <w:szCs w:val="24"/>
                <w:lang w:eastAsia="ru-RU"/>
              </w:rPr>
              <w:t xml:space="preserve"> участка поймы р. Оби и пути их рационального использования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Чувычкин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ндрей Леонид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Экологическое состояние поверхностных вод аквальных комплексов рек Калачской возвышенност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Шар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Дарья Евген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Взаимоотношение лесных и степных геосистем в лесостепном ландшафте Южного Урала на примере заповедника Шайтан-Тау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Шеховц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ей Иван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изых Александр Петр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риценюк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андр Павл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Геосистемы контакта сред: структура, динамика, генезис (Байкальский регион)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Шполянская </w:t>
            </w:r>
            <w:proofErr w:type="spellStart"/>
            <w:r w:rsidRPr="00CC1F34">
              <w:rPr>
                <w:szCs w:val="20"/>
                <w:lang w:eastAsia="ru-RU"/>
              </w:rPr>
              <w:t>Нелл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Ландшафтная структура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криолитозоны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Западной Сибири как отражение теплообменных процессов в системе «грунт–атмосфера»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Япар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Инбер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Мухаметович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Необходимость выделения предгорной лесостепной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подзоны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на Южном Предуралье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 xml:space="preserve">Устный доклад 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Яраш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Кувандик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Сафарович</w:t>
            </w:r>
            <w:proofErr w:type="spellEnd"/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равнительная характеристика парагенетических ландшафтных комплексов Сурхандарьинской котловины и их картографирование</w:t>
            </w:r>
          </w:p>
        </w:tc>
      </w:tr>
      <w:tr w:rsidR="00F175A2" w:rsidRPr="00CC1F34" w:rsidTr="005F2693">
        <w:trPr>
          <w:trHeight w:val="631"/>
        </w:trPr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удрянь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овременное состояние ландшафтов территории района Красногвардейского района Республики Крым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Ангальт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лена Михайл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одседов Владимир Владимир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Шимар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Светлана Никола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Влияние нефтедобычи на состояние лесных экосистем Оренбургской области (на примере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Мясниковской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рощи)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Андрушко</w:t>
            </w:r>
            <w:proofErr w:type="spellEnd"/>
            <w:r w:rsidRPr="00CC1F34">
              <w:rPr>
                <w:szCs w:val="20"/>
                <w:lang w:eastAsia="ru-RU"/>
              </w:rPr>
              <w:t xml:space="preserve"> Светлана Владими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Шершнев Олег Владимир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авловский Александр Илларион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Мележ</w:t>
            </w:r>
            <w:proofErr w:type="spellEnd"/>
            <w:r w:rsidRPr="00CC1F34">
              <w:rPr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Изменение компонентов ландшафта в зоне влияния отвалов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фосфогипса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Гомельского химического завод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Андрушко</w:t>
            </w:r>
            <w:proofErr w:type="spellEnd"/>
            <w:r w:rsidRPr="00CC1F34">
              <w:rPr>
                <w:szCs w:val="20"/>
                <w:lang w:eastAsia="ru-RU"/>
              </w:rPr>
              <w:t xml:space="preserve"> Светлана Владими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авловский Александр Илларион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Мележ</w:t>
            </w:r>
            <w:proofErr w:type="spellEnd"/>
            <w:r w:rsidRPr="00CC1F34">
              <w:rPr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Антропогенная трансформация пойменного ландшафта в условиях селитебного освоения (на примере участка реки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Сож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Артемьева Елена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 ландшафтно-экологическому состоянию Ульяновской области (Среднее Поволжье)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Беспалова Людмила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Оценка пастбищной дигрессии степных ландшафтов бассейна оз.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Маныч-Гудило</w:t>
            </w:r>
            <w:proofErr w:type="spellEnd"/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Блоцкая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лизавета </w:t>
            </w:r>
            <w:proofErr w:type="spellStart"/>
            <w:r w:rsidRPr="00CC1F34">
              <w:rPr>
                <w:szCs w:val="20"/>
                <w:lang w:eastAsia="ru-RU"/>
              </w:rPr>
              <w:t>Никлаевна</w:t>
            </w:r>
            <w:proofErr w:type="spellEnd"/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Рябцева Екатерина Анатолье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Цупик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Надежда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Изучение экологического состояния системы прудов Верхний-Нижний (г. Калининград) в 2017 г.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Бобров Евгений Анатол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Пространственно-временные особенности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урбогенной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трансформации ландшафтной структуры территории г. Смоленск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Валиев Дмитрий </w:t>
            </w:r>
            <w:proofErr w:type="spellStart"/>
            <w:r w:rsidRPr="00CC1F34">
              <w:rPr>
                <w:szCs w:val="20"/>
                <w:lang w:eastAsia="ru-RU"/>
              </w:rPr>
              <w:t>Рашитович</w:t>
            </w:r>
            <w:proofErr w:type="spellEnd"/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роблемы зональных границ юго-востока Западной Сибир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roofErr w:type="spellStart"/>
            <w:r w:rsidRPr="00CC1F34">
              <w:t>Волдиман</w:t>
            </w:r>
            <w:proofErr w:type="spellEnd"/>
            <w:r w:rsidRPr="00CC1F34">
              <w:t xml:space="preserve"> Кристина Юрье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</w:rPr>
            </w:pPr>
            <w:r w:rsidRPr="00CC1F34">
              <w:rPr>
                <w:color w:val="000000"/>
                <w:szCs w:val="20"/>
                <w:shd w:val="clear" w:color="auto" w:fill="FFFFFF"/>
              </w:rPr>
              <w:t xml:space="preserve">Особенности </w:t>
            </w:r>
            <w:proofErr w:type="spellStart"/>
            <w:r w:rsidRPr="00CC1F34">
              <w:rPr>
                <w:color w:val="000000"/>
                <w:szCs w:val="20"/>
                <w:shd w:val="clear" w:color="auto" w:fill="FFFFFF"/>
              </w:rPr>
              <w:t>техногенеза</w:t>
            </w:r>
            <w:proofErr w:type="spellEnd"/>
            <w:r w:rsidRPr="00CC1F34">
              <w:rPr>
                <w:color w:val="000000"/>
                <w:szCs w:val="20"/>
                <w:shd w:val="clear" w:color="auto" w:fill="FFFFFF"/>
              </w:rPr>
              <w:t xml:space="preserve"> ландшафтов </w:t>
            </w:r>
            <w:proofErr w:type="spellStart"/>
            <w:r w:rsidRPr="00CC1F34">
              <w:rPr>
                <w:color w:val="000000"/>
                <w:szCs w:val="20"/>
                <w:shd w:val="clear" w:color="auto" w:fill="FFFFFF"/>
              </w:rPr>
              <w:t>ХМАО</w:t>
            </w:r>
            <w:proofErr w:type="spellEnd"/>
            <w:r w:rsidRPr="00CC1F34">
              <w:rPr>
                <w:color w:val="000000"/>
                <w:szCs w:val="20"/>
                <w:shd w:val="clear" w:color="auto" w:fill="FFFFFF"/>
              </w:rPr>
              <w:t>-Югры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Гагина Наталья Владимировна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Бакарас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Валерий Анатол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Оценка ландшафтно-экологических ситуаций Белорусского </w:t>
            </w:r>
            <w:proofErr w:type="spellStart"/>
            <w:r w:rsidRPr="00CC1F34">
              <w:rPr>
                <w:szCs w:val="20"/>
                <w:lang w:eastAsia="ru-RU"/>
              </w:rPr>
              <w:t>Поозерья</w:t>
            </w:r>
            <w:proofErr w:type="spellEnd"/>
            <w:r w:rsidRPr="00CC1F34">
              <w:rPr>
                <w:szCs w:val="20"/>
                <w:lang w:eastAsia="ru-RU"/>
              </w:rPr>
              <w:t xml:space="preserve"> применительно к целям территориального планирования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алим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Рита </w:t>
            </w:r>
            <w:proofErr w:type="spellStart"/>
            <w:r w:rsidRPr="00CC1F34">
              <w:rPr>
                <w:szCs w:val="20"/>
                <w:lang w:eastAsia="ru-RU"/>
              </w:rPr>
              <w:t>Галимьян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Опасные метеорологические явления зимнего периода на территории Республики Башкортостан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ерасько</w:t>
            </w:r>
            <w:proofErr w:type="spellEnd"/>
            <w:r w:rsidRPr="00CC1F34">
              <w:rPr>
                <w:szCs w:val="20"/>
                <w:lang w:eastAsia="ru-RU"/>
              </w:rPr>
              <w:t xml:space="preserve"> Людмила Ивановна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Исмукан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Гульжамал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Жасулан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Влияние типа ландшафта на состав поверхностных водотоков таежной зоны Западной Сибир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орич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Юрий Петр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орич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Всеволод Юр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емпературные инверсии как фактор локальной дифференциации ландшафтов на западном склоне Южного Урал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Горохов Алексей Никола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андшафтно-экологические исследования по изучению трансформации мерзлотных ландшафтов Якути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До </w:t>
            </w:r>
            <w:proofErr w:type="spellStart"/>
            <w:r w:rsidRPr="00CC1F34">
              <w:rPr>
                <w:szCs w:val="20"/>
                <w:lang w:eastAsia="ru-RU"/>
              </w:rPr>
              <w:t>Хонг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Хань</w:t>
            </w:r>
            <w:proofErr w:type="spellEnd"/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овязин</w:t>
            </w:r>
            <w:proofErr w:type="spellEnd"/>
            <w:r w:rsidRPr="00CC1F34">
              <w:rPr>
                <w:szCs w:val="20"/>
                <w:lang w:eastAsia="ru-RU"/>
              </w:rPr>
              <w:t xml:space="preserve"> Василий Федор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Фам </w:t>
            </w:r>
            <w:proofErr w:type="spellStart"/>
            <w:r w:rsidRPr="00CC1F34">
              <w:rPr>
                <w:szCs w:val="20"/>
                <w:lang w:eastAsia="ru-RU"/>
              </w:rPr>
              <w:t>Тхи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Хиен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Лыонг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Классификация типов ландшафта в Курортном лесопарке Санкт-Петербург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убровская Светлана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Ландшафтно-экологическое состояние и развитие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урбогеосистем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степных регионов Росси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убровская Светлана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Оценка состояния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урбогеосистемы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Соль-Илецка под влиянием недропользования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алов Владимир Григорье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Жужн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Ирина Викто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О влиянии характера половодья на морфологические особенности почв нижней зоны дельты Волги в условиях зарегулированного речного сток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Малов Владимир Григорьевич 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Жужн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Ирина Викто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ипичные урочища современных природных ландшафтов низовьев дельты Волги: рельеф, растительность, почвы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contextualSpacing/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алинчук</w:t>
            </w:r>
            <w:proofErr w:type="spellEnd"/>
            <w:r w:rsidRPr="00CC1F34">
              <w:rPr>
                <w:szCs w:val="20"/>
                <w:lang w:eastAsia="ru-RU"/>
              </w:rPr>
              <w:t xml:space="preserve"> Ирина Васильевна</w:t>
            </w:r>
          </w:p>
          <w:p w:rsidR="00F175A2" w:rsidRPr="00CC1F34" w:rsidRDefault="00F175A2" w:rsidP="00BC6C74">
            <w:pPr>
              <w:contextualSpacing/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Позаченюк</w:t>
            </w:r>
            <w:proofErr w:type="spellEnd"/>
            <w:r w:rsidRPr="00CC1F34">
              <w:rPr>
                <w:szCs w:val="20"/>
                <w:lang w:eastAsia="ru-RU"/>
              </w:rPr>
              <w:t xml:space="preserve"> Е</w:t>
            </w:r>
            <w:r w:rsidR="005F2693">
              <w:rPr>
                <w:szCs w:val="20"/>
                <w:lang w:eastAsia="ru-RU"/>
              </w:rPr>
              <w:t>катерина Анатол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Подходы к оценке экологического следа и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биоемкости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ландшафтов равнинного Крым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Калякина </w:t>
            </w:r>
            <w:proofErr w:type="spellStart"/>
            <w:r w:rsidRPr="00CC1F34">
              <w:rPr>
                <w:szCs w:val="20"/>
                <w:lang w:eastAsia="ru-RU"/>
              </w:rPr>
              <w:t>Раиля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Губайдулл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Влияние нефтедобычи на состояние лесных экосистем Оренбургской области (на примере </w:t>
            </w:r>
            <w:proofErr w:type="spellStart"/>
            <w:r w:rsidRPr="00CC1F34">
              <w:rPr>
                <w:szCs w:val="20"/>
                <w:lang w:eastAsia="ru-RU"/>
              </w:rPr>
              <w:t>Мясниковской</w:t>
            </w:r>
            <w:proofErr w:type="spellEnd"/>
            <w:r w:rsidRPr="00CC1F34">
              <w:rPr>
                <w:szCs w:val="20"/>
                <w:lang w:eastAsia="ru-RU"/>
              </w:rPr>
              <w:t xml:space="preserve"> рощи)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орнилов Андрей Геннад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Антропофункциональное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анализ водосборных территорий и загрязнение водной среды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расников Максим Валерье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расников Дмитрий Валер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0"/>
                <w:lang w:eastAsia="ru-RU"/>
              </w:rPr>
            </w:pPr>
            <w:r w:rsidRPr="00CC1F34">
              <w:rPr>
                <w:szCs w:val="20"/>
              </w:rPr>
              <w:t xml:space="preserve">Анализ ландшафтно-экологического состояния </w:t>
            </w:r>
            <w:proofErr w:type="spellStart"/>
            <w:r w:rsidRPr="00CC1F34">
              <w:rPr>
                <w:szCs w:val="20"/>
              </w:rPr>
              <w:t>Хотынецкого</w:t>
            </w:r>
            <w:proofErr w:type="spellEnd"/>
            <w:r w:rsidRPr="00CC1F34">
              <w:rPr>
                <w:szCs w:val="20"/>
              </w:rPr>
              <w:t xml:space="preserve"> района Орловской област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уци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Марина </w:t>
            </w:r>
            <w:proofErr w:type="spellStart"/>
            <w:r w:rsidRPr="00CC1F34">
              <w:rPr>
                <w:szCs w:val="20"/>
                <w:lang w:eastAsia="ru-RU"/>
              </w:rPr>
              <w:t>Гурам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о-</w:t>
            </w:r>
            <w:proofErr w:type="gramStart"/>
            <w:r w:rsidRPr="00CC1F34">
              <w:rPr>
                <w:rFonts w:eastAsia="Times New Roman"/>
                <w:szCs w:val="24"/>
                <w:lang w:eastAsia="ru-RU"/>
              </w:rPr>
              <w:t>экологическое  исследование</w:t>
            </w:r>
            <w:proofErr w:type="gramEnd"/>
            <w:r w:rsidRPr="00CC1F34">
              <w:rPr>
                <w:rFonts w:eastAsia="Times New Roman"/>
                <w:szCs w:val="24"/>
                <w:lang w:eastAsia="ru-RU"/>
              </w:rPr>
              <w:t xml:space="preserve"> каньона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Мартвили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>- уникального памятника природы в Западной Грузи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roofErr w:type="spellStart"/>
            <w:r w:rsidRPr="00CC1F34">
              <w:t>Кучинская</w:t>
            </w:r>
            <w:proofErr w:type="spellEnd"/>
            <w:r w:rsidRPr="00CC1F34">
              <w:t xml:space="preserve"> Ирина Яковле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t xml:space="preserve">Керимова Элина </w:t>
            </w:r>
            <w:proofErr w:type="spellStart"/>
            <w:r w:rsidRPr="00CC1F34">
              <w:t>Джахангир</w:t>
            </w:r>
            <w:proofErr w:type="spellEnd"/>
            <w:r w:rsidRPr="00CC1F34">
              <w:t xml:space="preserve"> </w:t>
            </w:r>
            <w:proofErr w:type="spellStart"/>
            <w:r w:rsidRPr="00CC1F34">
              <w:t>кызы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Исследование ландшафтной структуры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селеносных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бассейнов южного склона Большого Кавказа (на примере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Кишчая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Мажит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Гульнур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Забихулае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риродно-очаговые заболевания на территории Северо-Казахстанской области как лимитирующий фактор комфортности проживания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Маршинин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андр Владимир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Особенности ландшафтной структуры острова Белый (Карское море)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Мининзон</w:t>
            </w:r>
            <w:proofErr w:type="spellEnd"/>
            <w:r w:rsidRPr="00CC1F34">
              <w:rPr>
                <w:szCs w:val="20"/>
                <w:lang w:eastAsia="ru-RU"/>
              </w:rPr>
              <w:t xml:space="preserve"> Илья Льв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риродные и антропогенные факторы в эволюции городского ландшафта на примере Нижнего Новгорода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осковченко Дмитрий Валер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Ландшафтный мониторинг  на  нефтяных месторождениях Среднего </w:t>
            </w:r>
            <w:proofErr w:type="spellStart"/>
            <w:r w:rsidRPr="00CC1F34">
              <w:rPr>
                <w:szCs w:val="20"/>
                <w:lang w:eastAsia="ru-RU"/>
              </w:rPr>
              <w:t>Приобья</w:t>
            </w:r>
            <w:proofErr w:type="spellEnd"/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Мустафина Фарида </w:t>
            </w:r>
            <w:proofErr w:type="spellStart"/>
            <w:r w:rsidRPr="00CC1F34">
              <w:rPr>
                <w:szCs w:val="20"/>
                <w:lang w:eastAsia="ru-RU"/>
              </w:rPr>
              <w:t>Ильнур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Разработка интегрированной целевой концепции использования территории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Закамского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региона Республики Татарстан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Недосекина Татьяна Валентин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Оценка эффективности системы особо охраняемых природных территорий в сохранении редких видов растений Липецкой области</w:t>
            </w:r>
          </w:p>
        </w:tc>
      </w:tr>
      <w:tr w:rsidR="00F175A2" w:rsidRPr="00CC1F34" w:rsidTr="005F2693">
        <w:trPr>
          <w:trHeight w:val="429"/>
        </w:trPr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Норейка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Стасис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Юозович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О недропользовании в степном поясе Росси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Норейка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Стасис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Юозович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Оценка состояния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урбогеосистемы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Соль-Илецка под влиянием недропользования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Норейка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Стасис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Юозович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рансформация морфологии городской среды под воздействием процессов недропользования (на примере г. Соль-Илецк Оренбургской области)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Норейка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Стасис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Юозович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Курортно-рекреационное значение и рациональное использование ландшафтов, образованных соляной тектоникой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(на примере курортных ресурсов города Соль-Илецк)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Норейка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Стасис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Юозович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CC1F34">
              <w:rPr>
                <w:iCs/>
                <w:szCs w:val="20"/>
              </w:rPr>
              <w:t>Горно-промышленные</w:t>
            </w:r>
            <w:proofErr w:type="gramEnd"/>
            <w:r w:rsidRPr="00CC1F34">
              <w:rPr>
                <w:iCs/>
                <w:szCs w:val="20"/>
              </w:rPr>
              <w:t xml:space="preserve"> </w:t>
            </w:r>
            <w:proofErr w:type="spellStart"/>
            <w:r w:rsidRPr="00CC1F34">
              <w:rPr>
                <w:iCs/>
                <w:szCs w:val="20"/>
              </w:rPr>
              <w:t>техногеосистемы</w:t>
            </w:r>
            <w:proofErr w:type="spellEnd"/>
            <w:r w:rsidRPr="00CC1F34">
              <w:rPr>
                <w:iCs/>
                <w:szCs w:val="20"/>
              </w:rPr>
              <w:t xml:space="preserve"> степных регионов Европейской Росси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Павлейчик</w:t>
            </w:r>
            <w:proofErr w:type="spellEnd"/>
            <w:r w:rsidRPr="00CC1F34">
              <w:rPr>
                <w:szCs w:val="20"/>
                <w:lang w:eastAsia="ru-RU"/>
              </w:rPr>
              <w:t xml:space="preserve"> Владимир Михайл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iCs/>
                <w:szCs w:val="20"/>
              </w:rPr>
              <w:t>Степные пожары: закономерности пространственного развития, многолетняя динамика и экологические проблемы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Павлейчик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вгения Владими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Оценка состояния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урбогеосистемы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Соль-Илецка под влиянием недропользования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Тодоров Никола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Стойч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етрова Мария Петров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Формирование нового типа антропогенных ландшафтов Западной Болгарий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tabs>
                <w:tab w:val="left" w:pos="960"/>
              </w:tabs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рохорова Анастасия Андрее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Анализ ландшафтно-экологической ситуации Нижегородской област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алуквадзе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лене Давидовна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Чаладзе</w:t>
            </w:r>
            <w:proofErr w:type="spellEnd"/>
            <w:r w:rsidRPr="00CC1F34">
              <w:rPr>
                <w:szCs w:val="20"/>
                <w:lang w:eastAsia="ru-RU"/>
              </w:rPr>
              <w:t xml:space="preserve"> Тамила </w:t>
            </w:r>
            <w:proofErr w:type="spellStart"/>
            <w:r w:rsidRPr="00CC1F34">
              <w:rPr>
                <w:szCs w:val="20"/>
                <w:lang w:eastAsia="ru-RU"/>
              </w:rPr>
              <w:t>Тристан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Особенности экологического состояния ландшафтов Имерет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ередовских</w:t>
            </w:r>
            <w:proofErr w:type="spellEnd"/>
            <w:r w:rsidRPr="00CC1F34">
              <w:rPr>
                <w:szCs w:val="20"/>
                <w:lang w:eastAsia="ru-RU"/>
              </w:rPr>
              <w:t xml:space="preserve"> Борис Анатол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рошлое, настоящее и будущее геосистем Севера Западной Сибир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илантьев Кирилл Дмитри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Опасные метеорологические явления зимнего периода на территории Республики Башкортостан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tabs>
                <w:tab w:val="left" w:pos="1275"/>
              </w:tabs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лепнева Елена Валерьевна</w:t>
            </w:r>
          </w:p>
          <w:p w:rsidR="00F175A2" w:rsidRPr="00CC1F34" w:rsidRDefault="00F175A2" w:rsidP="00BC6C74">
            <w:pPr>
              <w:tabs>
                <w:tab w:val="left" w:pos="1275"/>
              </w:tabs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уханова Надежда Алекс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Ландшафтно-экологическое районирование </w:t>
            </w:r>
            <w:proofErr w:type="spellStart"/>
            <w:r w:rsidRPr="00CC1F34">
              <w:rPr>
                <w:szCs w:val="20"/>
                <w:lang w:eastAsia="ru-RU"/>
              </w:rPr>
              <w:t>Селенгинского</w:t>
            </w:r>
            <w:proofErr w:type="spellEnd"/>
            <w:r w:rsidRPr="00CC1F34">
              <w:rPr>
                <w:szCs w:val="20"/>
                <w:lang w:eastAsia="ru-RU"/>
              </w:rPr>
              <w:t xml:space="preserve"> среднегорья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оловьева Вера Валентин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Характеристика прибрежно-водных экотонов малых искусственных водоемов Среднего Поволжья</w:t>
            </w:r>
          </w:p>
        </w:tc>
      </w:tr>
      <w:tr w:rsidR="00F175A2" w:rsidRPr="00CC1F34" w:rsidTr="003B3410">
        <w:trPr>
          <w:trHeight w:val="722"/>
        </w:trPr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услова Светлана Борис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Замотаев Игорь Викторович</w:t>
            </w:r>
          </w:p>
          <w:p w:rsidR="00F175A2" w:rsidRPr="003B3410" w:rsidRDefault="003B3410" w:rsidP="003B3410">
            <w:pPr>
              <w:tabs>
                <w:tab w:val="left" w:pos="960"/>
              </w:tabs>
              <w:rPr>
                <w:szCs w:val="20"/>
                <w:lang w:eastAsia="ru-RU"/>
              </w:rPr>
            </w:pPr>
            <w:proofErr w:type="spellStart"/>
            <w:r>
              <w:rPr>
                <w:szCs w:val="20"/>
                <w:lang w:eastAsia="ru-RU"/>
              </w:rPr>
              <w:t>Кайданова</w:t>
            </w:r>
            <w:proofErr w:type="spellEnd"/>
            <w:r>
              <w:rPr>
                <w:szCs w:val="20"/>
                <w:lang w:eastAsia="ru-RU"/>
              </w:rPr>
              <w:t xml:space="preserve"> Ольга Васил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Динамика ландшафтной структуры  в зоне многолетнего воздействия свалки твердых бытовых  и промышленных  отходов Курской област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iCs/>
                <w:szCs w:val="20"/>
              </w:rPr>
            </w:pPr>
            <w:proofErr w:type="spellStart"/>
            <w:r w:rsidRPr="00CC1F34">
              <w:rPr>
                <w:iCs/>
                <w:szCs w:val="20"/>
              </w:rPr>
              <w:t>Суюндуков</w:t>
            </w:r>
            <w:proofErr w:type="spellEnd"/>
            <w:r w:rsidRPr="00CC1F34">
              <w:rPr>
                <w:iCs/>
                <w:szCs w:val="20"/>
              </w:rPr>
              <w:t xml:space="preserve"> </w:t>
            </w:r>
            <w:proofErr w:type="spellStart"/>
            <w:r w:rsidRPr="00CC1F34">
              <w:rPr>
                <w:iCs/>
                <w:szCs w:val="20"/>
              </w:rPr>
              <w:t>Ялиль</w:t>
            </w:r>
            <w:proofErr w:type="spellEnd"/>
            <w:r w:rsidRPr="00CC1F34">
              <w:rPr>
                <w:iCs/>
                <w:szCs w:val="20"/>
              </w:rPr>
              <w:t xml:space="preserve"> </w:t>
            </w:r>
            <w:proofErr w:type="spellStart"/>
            <w:r w:rsidRPr="00CC1F34">
              <w:rPr>
                <w:iCs/>
                <w:szCs w:val="20"/>
              </w:rPr>
              <w:t>Тухватович</w:t>
            </w:r>
            <w:proofErr w:type="spellEnd"/>
          </w:p>
          <w:p w:rsidR="00F175A2" w:rsidRPr="00CC1F34" w:rsidRDefault="00F175A2" w:rsidP="00BC6C74">
            <w:pPr>
              <w:rPr>
                <w:iCs/>
                <w:szCs w:val="20"/>
              </w:rPr>
            </w:pPr>
            <w:r w:rsidRPr="00CC1F34">
              <w:rPr>
                <w:iCs/>
                <w:szCs w:val="20"/>
              </w:rPr>
              <w:t xml:space="preserve">Хасанова Резеда </w:t>
            </w:r>
            <w:proofErr w:type="spellStart"/>
            <w:r w:rsidRPr="00CC1F34">
              <w:rPr>
                <w:iCs/>
                <w:szCs w:val="20"/>
              </w:rPr>
              <w:t>Фиргатовна</w:t>
            </w:r>
            <w:proofErr w:type="spellEnd"/>
          </w:p>
          <w:p w:rsidR="00F175A2" w:rsidRPr="00CC1F34" w:rsidRDefault="00F175A2" w:rsidP="00BC6C74">
            <w:pPr>
              <w:rPr>
                <w:iCs/>
                <w:szCs w:val="20"/>
              </w:rPr>
            </w:pPr>
            <w:r w:rsidRPr="00CC1F34">
              <w:rPr>
                <w:iCs/>
                <w:szCs w:val="20"/>
              </w:rPr>
              <w:t>Семенова Ирина Николае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iCs/>
                <w:szCs w:val="20"/>
              </w:rPr>
              <w:t>Рафикова</w:t>
            </w:r>
            <w:proofErr w:type="spellEnd"/>
            <w:r w:rsidRPr="00CC1F34">
              <w:rPr>
                <w:iCs/>
                <w:szCs w:val="20"/>
              </w:rPr>
              <w:t xml:space="preserve"> Юлия </w:t>
            </w:r>
            <w:proofErr w:type="spellStart"/>
            <w:r w:rsidRPr="00CC1F34">
              <w:rPr>
                <w:iCs/>
                <w:szCs w:val="20"/>
              </w:rPr>
              <w:t>Самигулл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</w:rPr>
              <w:t>Ландшафтно-экологическая характеристика горнорудного региона Башкирского Зауралья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частная</w:t>
            </w:r>
            <w:proofErr w:type="spellEnd"/>
            <w:r w:rsidRPr="00CC1F34">
              <w:rPr>
                <w:szCs w:val="20"/>
                <w:lang w:eastAsia="ru-RU"/>
              </w:rPr>
              <w:t xml:space="preserve"> Ирина Иосиф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еоэкологические</w:t>
            </w:r>
            <w:proofErr w:type="spellEnd"/>
            <w:r w:rsidRPr="00CC1F34">
              <w:rPr>
                <w:szCs w:val="20"/>
                <w:lang w:eastAsia="ru-RU"/>
              </w:rPr>
              <w:t xml:space="preserve"> исследования городских ландшафтов Беларус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Тиге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андр Анатол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Устойчивость ландшафтов природного парка «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Нумто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>» (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ХМАО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>-Югра) к механическим нарушениям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Усманова </w:t>
            </w:r>
            <w:proofErr w:type="spellStart"/>
            <w:r w:rsidRPr="00CC1F34">
              <w:rPr>
                <w:szCs w:val="20"/>
                <w:lang w:eastAsia="ru-RU"/>
              </w:rPr>
              <w:t>Аделя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Рамиле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История изучения ландшафтно-экологического состояния Южного Урала и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Приуралья</w:t>
            </w:r>
            <w:proofErr w:type="spellEnd"/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Хаванская</w:t>
            </w:r>
            <w:proofErr w:type="spellEnd"/>
            <w:r w:rsidRPr="00CC1F34">
              <w:rPr>
                <w:szCs w:val="20"/>
                <w:lang w:eastAsia="ru-RU"/>
              </w:rPr>
              <w:t xml:space="preserve"> Наталья Михайл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Влияние эколого-геоморфологических условий на территориальную организацию  городской среды (на примере г. Волгограда)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Чибил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андр Александрович мл.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Картографический анализ показателей антропогенной нагрузки на ландшафты степных регионов Европейской России</w:t>
            </w:r>
          </w:p>
        </w:tc>
      </w:tr>
      <w:tr w:rsidR="00F175A2" w:rsidRPr="00CC1F34" w:rsidTr="005F2693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Яблонских Лидия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Экологическое состояние поверхностных вод аквальных комплексов рек Калачской возвышенности</w:t>
            </w:r>
          </w:p>
        </w:tc>
      </w:tr>
    </w:tbl>
    <w:p w:rsidR="00F175A2" w:rsidRPr="00CC1F34" w:rsidRDefault="00F175A2"/>
    <w:p w:rsidR="00F175A2" w:rsidRPr="00CC1F34" w:rsidRDefault="00F175A2" w:rsidP="00F175A2">
      <w:pPr>
        <w:pStyle w:val="2"/>
      </w:pPr>
      <w:r w:rsidRPr="00CC1F34">
        <w:t xml:space="preserve">Название секции: </w:t>
      </w:r>
    </w:p>
    <w:p w:rsidR="00F175A2" w:rsidRPr="00CC1F34" w:rsidRDefault="00F175A2" w:rsidP="00F175A2">
      <w:pPr>
        <w:pStyle w:val="2"/>
        <w:rPr>
          <w:b/>
        </w:rPr>
      </w:pPr>
      <w:r w:rsidRPr="00CC1F34">
        <w:rPr>
          <w:b/>
        </w:rPr>
        <w:t>Теоретические и прикладные вопросы исследования агроландшафтов</w:t>
      </w:r>
    </w:p>
    <w:p w:rsidR="005357AB" w:rsidRPr="00CC1F34" w:rsidRDefault="005357AB" w:rsidP="005357AB">
      <w:pPr>
        <w:rPr>
          <w:i/>
          <w:sz w:val="24"/>
          <w:szCs w:val="24"/>
        </w:rPr>
      </w:pPr>
      <w:r w:rsidRPr="00CC1F34">
        <w:rPr>
          <w:i/>
          <w:sz w:val="24"/>
          <w:szCs w:val="24"/>
        </w:rPr>
        <w:t xml:space="preserve">Секция включает серию научных докладов, посвященных теоретическим и прикладным вопросам исследования агроландшафтов с целью установления их современного состояния и совершенствования структурно-функциональной организации. Основное внимание </w:t>
      </w:r>
      <w:r w:rsidR="00036B0D" w:rsidRPr="00CC1F34">
        <w:rPr>
          <w:i/>
          <w:sz w:val="24"/>
          <w:szCs w:val="24"/>
        </w:rPr>
        <w:t xml:space="preserve">акцентировано на </w:t>
      </w:r>
      <w:proofErr w:type="spellStart"/>
      <w:r w:rsidR="00036B0D" w:rsidRPr="00CC1F34">
        <w:rPr>
          <w:i/>
          <w:sz w:val="24"/>
          <w:szCs w:val="24"/>
        </w:rPr>
        <w:t>геоситемном</w:t>
      </w:r>
      <w:proofErr w:type="spellEnd"/>
      <w:r w:rsidR="00036B0D" w:rsidRPr="00CC1F34">
        <w:rPr>
          <w:i/>
          <w:sz w:val="24"/>
          <w:szCs w:val="24"/>
        </w:rPr>
        <w:t xml:space="preserve"> подходе к управлению </w:t>
      </w:r>
      <w:proofErr w:type="spellStart"/>
      <w:r w:rsidR="00036B0D" w:rsidRPr="00CC1F34">
        <w:rPr>
          <w:i/>
          <w:sz w:val="24"/>
          <w:szCs w:val="24"/>
        </w:rPr>
        <w:t>агроландшафтами</w:t>
      </w:r>
      <w:proofErr w:type="spellEnd"/>
      <w:r w:rsidR="00036B0D" w:rsidRPr="00CC1F34">
        <w:rPr>
          <w:i/>
          <w:sz w:val="24"/>
          <w:szCs w:val="24"/>
        </w:rPr>
        <w:t>, проектировании адаптивно-ландшафтных систем земледелия и повышении почвенного плодородия.</w:t>
      </w:r>
    </w:p>
    <w:p w:rsidR="00F175A2" w:rsidRPr="00CC1F34" w:rsidRDefault="00F175A2" w:rsidP="00F175A2"/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843"/>
        <w:gridCol w:w="3402"/>
        <w:gridCol w:w="4360"/>
      </w:tblGrid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ФИО докладчик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Название доклада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Будник</w:t>
            </w:r>
            <w:proofErr w:type="spellEnd"/>
            <w:r w:rsidRPr="00CC1F34">
              <w:rPr>
                <w:szCs w:val="20"/>
                <w:lang w:eastAsia="ru-RU"/>
              </w:rPr>
              <w:t xml:space="preserve"> Светлана Васил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Агроландшафты и плодородие почв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contextualSpacing/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а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Дара Владимировна</w:t>
            </w:r>
          </w:p>
          <w:p w:rsidR="00F175A2" w:rsidRPr="00CC1F34" w:rsidRDefault="00F175A2" w:rsidP="00BC6C74">
            <w:pPr>
              <w:contextualSpacing/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Гаев Тимур Владимирович</w:t>
            </w:r>
          </w:p>
          <w:p w:rsidR="00F175A2" w:rsidRPr="00CC1F34" w:rsidRDefault="00F175A2" w:rsidP="00BC6C74">
            <w:pPr>
              <w:contextualSpacing/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Баринова Галина Михайл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Геосистемный  подход  к управлению </w:t>
            </w:r>
            <w:proofErr w:type="spellStart"/>
            <w:r w:rsidRPr="00CC1F34">
              <w:rPr>
                <w:szCs w:val="20"/>
                <w:lang w:eastAsia="ru-RU"/>
              </w:rPr>
              <w:t>агроландшафтами</w:t>
            </w:r>
            <w:proofErr w:type="spellEnd"/>
            <w:r w:rsidRPr="00CC1F34">
              <w:rPr>
                <w:szCs w:val="20"/>
                <w:lang w:eastAsia="ru-RU"/>
              </w:rPr>
              <w:t xml:space="preserve">  в  условиях изменения климата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Долганова Марина Владими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Земельно-ресурсный потенциал административных районов Брянской области и его использование в сельском хозяйстве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tabs>
                <w:tab w:val="left" w:pos="960"/>
              </w:tabs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Лозбен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Николай Игор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роектирование адаптивно-ландшафтных систем земледелия в литолого-геоморфологических вариантах типов местности Центрально-Черноземной области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Лысан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Галина Иннокентье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еменов Юрий Михайл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Карты геосистем как основа для </w:t>
            </w:r>
            <w:proofErr w:type="spellStart"/>
            <w:r w:rsidRPr="00CC1F34">
              <w:rPr>
                <w:szCs w:val="20"/>
                <w:lang w:eastAsia="ru-RU"/>
              </w:rPr>
              <w:t>агроландшафтных</w:t>
            </w:r>
            <w:proofErr w:type="spellEnd"/>
            <w:r w:rsidRPr="00CC1F34">
              <w:rPr>
                <w:szCs w:val="20"/>
                <w:lang w:eastAsia="ru-RU"/>
              </w:rPr>
              <w:t xml:space="preserve"> исследований</w:t>
            </w:r>
          </w:p>
        </w:tc>
      </w:tr>
      <w:tr w:rsidR="00F175A2" w:rsidRPr="00CC1F34" w:rsidTr="003B3410">
        <w:trPr>
          <w:trHeight w:val="415"/>
        </w:trPr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ухин Геннадий Дмитри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овременное состояние и использование агроландшафтов Кировской области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Некрич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Алина Серг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Оптимизация пастбищ для достижения экологического баланса аридных экосистем: меры и предложения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Некрич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Алина Серг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ельскохозяйственные земли России в посткризисный период: географическое распределение, типы динамики и условия для их ввода в аграрный оборот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рофимов Илья Александр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Трофимова Людмила Сергеевна</w:t>
            </w:r>
          </w:p>
          <w:p w:rsidR="00F175A2" w:rsidRPr="00CC1F34" w:rsidRDefault="00F175A2" w:rsidP="00BC6C74">
            <w:pPr>
              <w:tabs>
                <w:tab w:val="left" w:pos="960"/>
              </w:tabs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Яковлева Елена Пет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Докучаевское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наследие и научное обеспечение продуктивного долголетия агроландшафтов России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Трофимова Людмила Сергеевна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рофимов Илья Александрович</w:t>
            </w:r>
          </w:p>
          <w:p w:rsidR="00F175A2" w:rsidRPr="00CC1F34" w:rsidRDefault="00F175A2" w:rsidP="00BC6C74">
            <w:pPr>
              <w:tabs>
                <w:tab w:val="left" w:pos="960"/>
              </w:tabs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Яковлева Елена Пет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Агроландшафтно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>-экологическое районирование природных кормовых угодий европейской части России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Юфер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Валерий Григорьевич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Есмагулова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Баян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Жумабаевна</w:t>
            </w:r>
            <w:proofErr w:type="spellEnd"/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Мушаева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Кермен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Батнасун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Деградация пастбищных ландшафтов Республики Калмыкия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Белолипский</w:t>
            </w:r>
            <w:proofErr w:type="spellEnd"/>
            <w:r w:rsidRPr="00CC1F34">
              <w:rPr>
                <w:szCs w:val="20"/>
                <w:lang w:eastAsia="ru-RU"/>
              </w:rPr>
              <w:t xml:space="preserve"> Валерий Александрович, </w:t>
            </w:r>
            <w:proofErr w:type="spellStart"/>
            <w:r w:rsidRPr="00CC1F34">
              <w:rPr>
                <w:szCs w:val="20"/>
                <w:lang w:eastAsia="ru-RU"/>
              </w:rPr>
              <w:t>Полулях</w:t>
            </w:r>
            <w:proofErr w:type="spellEnd"/>
            <w:r w:rsidRPr="00CC1F34">
              <w:rPr>
                <w:szCs w:val="20"/>
                <w:lang w:eastAsia="ru-RU"/>
              </w:rPr>
              <w:t xml:space="preserve"> Николай Николаевич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Оценка эрозионно-гидрологических ситуаций степных агроландшафтов Украины на бассейновой основе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Бибикова Алиса Владими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Выявление основных проблем использования земельных ресурсов в ландшафтах Мордовии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Демих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Владимир Тихон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Исследование влияния изменчивости регионального климата на агроклиматическое районирование Брянской области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Заурбек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Шарпутди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Шамсутдинович</w:t>
            </w:r>
            <w:proofErr w:type="spellEnd"/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Бекмурза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Луиза Руслан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Изменчивость агроклиматических условий ландшафтов Чеченской Республики в связи с изменениями климата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Лисецкий</w:t>
            </w:r>
            <w:proofErr w:type="spellEnd"/>
            <w:r w:rsidRPr="00CC1F34">
              <w:rPr>
                <w:szCs w:val="20"/>
                <w:lang w:eastAsia="ru-RU"/>
              </w:rPr>
              <w:t xml:space="preserve"> Федор Иван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ые предпосылки организации античного землепользования в Крыму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Лях Тамара </w:t>
            </w:r>
            <w:proofErr w:type="spellStart"/>
            <w:r w:rsidRPr="00CC1F34">
              <w:rPr>
                <w:szCs w:val="20"/>
                <w:lang w:eastAsia="ru-RU"/>
              </w:rPr>
              <w:t>Геогргие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Рациональное использование и охрана агроландшафтов в республике Молдова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елешкин Дмитрий Серге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Анализ физико-географического районирования природно-хозяйственной системы Среднего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Поуралья</w:t>
            </w:r>
            <w:proofErr w:type="spellEnd"/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Трофимова Людмила Серг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охранение и воспроизводство почвенного плодородия в агроландшафтах России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Трофимова Людмила Серг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тепные агроландшафты Центрального Федерального округа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Трухан</w:t>
            </w:r>
            <w:proofErr w:type="spellEnd"/>
            <w:r w:rsidRPr="00CC1F34">
              <w:rPr>
                <w:szCs w:val="20"/>
                <w:lang w:eastAsia="ru-RU"/>
              </w:rPr>
              <w:t xml:space="preserve"> Ольга Владими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Овсяница красная для рациональной организации и охраны агроландшафтов Центрального Федерального округа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Чучин</w:t>
            </w:r>
            <w:proofErr w:type="spellEnd"/>
            <w:r w:rsidRPr="00CC1F34">
              <w:rPr>
                <w:szCs w:val="20"/>
                <w:lang w:eastAsia="ru-RU"/>
              </w:rPr>
              <w:t xml:space="preserve"> Дмитрий Иван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Исследование влияния изменчивости регионального климата на агроклиматическое районирование Брянской области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tabs>
                <w:tab w:val="left" w:pos="960"/>
              </w:tabs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Яковлева Елена Пет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Агроландшафты широколиственно-лесной зоны Центрального Федерального округа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402" w:type="dxa"/>
            <w:shd w:val="clear" w:color="auto" w:fill="auto"/>
          </w:tcPr>
          <w:p w:rsidR="00F175A2" w:rsidRPr="00CC1F34" w:rsidRDefault="00F175A2" w:rsidP="00BC6C74">
            <w:pPr>
              <w:tabs>
                <w:tab w:val="left" w:pos="960"/>
              </w:tabs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Яковлева Елена Пет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Антропогенные трансформации природных кормовых угодий в агроландшафтах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Южнотаежной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зоны Центрального Федерального округа</w:t>
            </w:r>
          </w:p>
        </w:tc>
      </w:tr>
    </w:tbl>
    <w:p w:rsidR="00CC1F34" w:rsidRDefault="00CC1F34">
      <w:r>
        <w:br w:type="page"/>
      </w:r>
    </w:p>
    <w:p w:rsidR="00F175A2" w:rsidRPr="00CC1F34" w:rsidRDefault="00F175A2" w:rsidP="00F175A2">
      <w:pPr>
        <w:pStyle w:val="2"/>
      </w:pPr>
      <w:r w:rsidRPr="00CC1F34">
        <w:t xml:space="preserve">Название секции: </w:t>
      </w:r>
    </w:p>
    <w:p w:rsidR="00F175A2" w:rsidRPr="00CC1F34" w:rsidRDefault="00F175A2" w:rsidP="00F175A2">
      <w:pPr>
        <w:pStyle w:val="2"/>
        <w:rPr>
          <w:b/>
        </w:rPr>
      </w:pPr>
      <w:r w:rsidRPr="00CC1F34">
        <w:rPr>
          <w:b/>
        </w:rPr>
        <w:t>Биогеография и сохранение биоразнообразия ландшафтов</w:t>
      </w:r>
    </w:p>
    <w:p w:rsidR="00F175A2" w:rsidRPr="00CC1F34" w:rsidRDefault="005357AB" w:rsidP="00F175A2">
      <w:pPr>
        <w:rPr>
          <w:i/>
          <w:sz w:val="24"/>
          <w:szCs w:val="24"/>
        </w:rPr>
      </w:pPr>
      <w:r w:rsidRPr="00CC1F34">
        <w:rPr>
          <w:i/>
          <w:sz w:val="24"/>
          <w:szCs w:val="24"/>
        </w:rPr>
        <w:t>На секции рассматриваются вопросы</w:t>
      </w:r>
      <w:r w:rsidR="00036B0D" w:rsidRPr="00CC1F34">
        <w:rPr>
          <w:i/>
          <w:sz w:val="24"/>
          <w:szCs w:val="24"/>
        </w:rPr>
        <w:t>,</w:t>
      </w:r>
      <w:r w:rsidRPr="00CC1F34">
        <w:rPr>
          <w:i/>
          <w:sz w:val="24"/>
          <w:szCs w:val="24"/>
        </w:rPr>
        <w:t xml:space="preserve"> </w:t>
      </w:r>
      <w:r w:rsidR="00036B0D" w:rsidRPr="00CC1F34">
        <w:rPr>
          <w:i/>
          <w:sz w:val="24"/>
          <w:szCs w:val="24"/>
        </w:rPr>
        <w:t xml:space="preserve">посвященные  </w:t>
      </w:r>
      <w:r w:rsidRPr="00CC1F34">
        <w:rPr>
          <w:i/>
          <w:sz w:val="24"/>
          <w:szCs w:val="24"/>
        </w:rPr>
        <w:t>биоге</w:t>
      </w:r>
      <w:r w:rsidR="00036B0D" w:rsidRPr="00CC1F34">
        <w:rPr>
          <w:i/>
          <w:sz w:val="24"/>
          <w:szCs w:val="24"/>
        </w:rPr>
        <w:t>ографич</w:t>
      </w:r>
      <w:r w:rsidR="001F3338" w:rsidRPr="00CC1F34">
        <w:rPr>
          <w:i/>
          <w:sz w:val="24"/>
          <w:szCs w:val="24"/>
        </w:rPr>
        <w:t xml:space="preserve">еским исследованиям ландшафтов и проблемам сохранения их биоразнообразия. Демонстрируются </w:t>
      </w:r>
      <w:r w:rsidR="00036B0D" w:rsidRPr="00CC1F34">
        <w:rPr>
          <w:i/>
          <w:sz w:val="24"/>
          <w:szCs w:val="24"/>
        </w:rPr>
        <w:t xml:space="preserve">возможности использования ландшафтного подхода в геоботанических исследованиях, </w:t>
      </w:r>
      <w:r w:rsidR="001F3338" w:rsidRPr="00CC1F34">
        <w:rPr>
          <w:i/>
          <w:sz w:val="24"/>
          <w:szCs w:val="24"/>
        </w:rPr>
        <w:t>оценивается роль биоты  как индикатора состояния ландшафтов, обращается внимание на тенденции изменения растительного покрова под влиянием естественных и антропогенных факторов.</w:t>
      </w:r>
    </w:p>
    <w:p w:rsidR="001F3338" w:rsidRPr="00CC1F34" w:rsidRDefault="001F3338" w:rsidP="00F175A2"/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3260"/>
        <w:gridCol w:w="4360"/>
      </w:tblGrid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ФИО докладчик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Название доклада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Бочарник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Максим Виктор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iCs/>
                <w:szCs w:val="20"/>
              </w:rPr>
            </w:pPr>
            <w:r w:rsidRPr="00CC1F34">
              <w:rPr>
                <w:iCs/>
                <w:szCs w:val="20"/>
              </w:rPr>
              <w:t xml:space="preserve">Региональная специфика формирования ботанического разнообразия в связи с высотно-поясной структурой растительного покрова </w:t>
            </w:r>
            <w:proofErr w:type="spellStart"/>
            <w:r w:rsidRPr="00CC1F34">
              <w:rPr>
                <w:iCs/>
                <w:szCs w:val="20"/>
              </w:rPr>
              <w:t>Кодаро-Каларского</w:t>
            </w:r>
            <w:proofErr w:type="spellEnd"/>
            <w:r w:rsidRPr="00CC1F34">
              <w:rPr>
                <w:iCs/>
                <w:szCs w:val="20"/>
              </w:rPr>
              <w:t xml:space="preserve"> </w:t>
            </w:r>
            <w:proofErr w:type="spellStart"/>
            <w:r w:rsidRPr="00CC1F34">
              <w:rPr>
                <w:iCs/>
                <w:szCs w:val="20"/>
              </w:rPr>
              <w:t>оробиома</w:t>
            </w:r>
            <w:proofErr w:type="spellEnd"/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Жиренко</w:t>
            </w:r>
            <w:proofErr w:type="spellEnd"/>
            <w:r w:rsidRPr="00CC1F34">
              <w:rPr>
                <w:szCs w:val="20"/>
                <w:lang w:eastAsia="ru-RU"/>
              </w:rPr>
              <w:t xml:space="preserve"> Николай Георги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Теллермановская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дубрава – тенденции искусственной деградации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Завидовская</w:t>
            </w:r>
            <w:proofErr w:type="spellEnd"/>
            <w:r w:rsidRPr="00CC1F34">
              <w:rPr>
                <w:szCs w:val="20"/>
                <w:lang w:eastAsia="ru-RU"/>
              </w:rPr>
              <w:t xml:space="preserve"> Татьяна Серг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Перспективы использования ландшафтно-экологического подхода в региональных флористических исследованиях (на примере Воронежского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Прихопёрья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F175A2" w:rsidRPr="00CC1F34" w:rsidTr="001F3338">
        <w:trPr>
          <w:trHeight w:val="415"/>
        </w:trPr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оролева Татьяна Виталье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Ледн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Сергей Анатольевич</w:t>
            </w:r>
          </w:p>
          <w:p w:rsidR="00F175A2" w:rsidRPr="003B3410" w:rsidRDefault="003B3410" w:rsidP="00BC6C74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Шарапова Анна Валер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Восстановление растительного покрова, нарушение при падении ступеней ракет-носителей в Центральном Казахстане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ошелева Ольга Юр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остояние лесных культур в пригородной зоне Волгограда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укуричкин</w:t>
            </w:r>
            <w:proofErr w:type="spellEnd"/>
            <w:r w:rsidRPr="00CC1F34">
              <w:rPr>
                <w:szCs w:val="20"/>
                <w:lang w:eastAsia="ru-RU"/>
              </w:rPr>
              <w:t xml:space="preserve"> Глеб Михайл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Пространственно-временные закономерности распределения растительности в поймах малых и средних рек Среднего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Приобья</w:t>
            </w:r>
            <w:proofErr w:type="spellEnd"/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уркина Марина Викто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Микрофлора почв ландшафтов юго-восточной части Балтийского региона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еонова Надежда Борис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Микля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Инесса Михайл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Малхаз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Светлана Михайл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риродно-ресурсный потенциал лекарственных растений степных экосистем России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</w:rPr>
            </w:pPr>
            <w:r w:rsidRPr="00CC1F34">
              <w:rPr>
                <w:szCs w:val="20"/>
              </w:rPr>
              <w:t>Лепешкина Лилия Александ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</w:rPr>
              <w:t>Григорьевская Анна Яковл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</w:rPr>
              <w:t>Ландшафтно-флористическое районирование городского округа г. Воронеж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Немц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Лидия Дмитрие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Голубева Елена Ильинична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Оценка взаимосвязи динамики растительного покрова сухой степи и метеорологических условий на основе методов ДЗЗ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Немц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Лидия Дмитри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Оценка пастбищной дигрессии степных ландшафтов бассейна оз. </w:t>
            </w:r>
            <w:proofErr w:type="spellStart"/>
            <w:r w:rsidRPr="00CC1F34">
              <w:rPr>
                <w:szCs w:val="20"/>
                <w:lang w:eastAsia="ru-RU"/>
              </w:rPr>
              <w:t>Маныч-Гудило</w:t>
            </w:r>
            <w:proofErr w:type="spellEnd"/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Огуре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Галина Никола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Ландшафтная структура и биоразнообразие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Янкано-Джагдинского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оробиома</w:t>
            </w:r>
            <w:proofErr w:type="spellEnd"/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Олейник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лена Михайловна </w:t>
            </w:r>
            <w:proofErr w:type="spellStart"/>
            <w:r w:rsidRPr="00CC1F34">
              <w:rPr>
                <w:szCs w:val="20"/>
                <w:lang w:eastAsia="ru-RU"/>
              </w:rPr>
              <w:t>Киселевич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андр Евген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есные сообщества Липецкой области: современное состояние и динамика развития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Печенюк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лена Валентиновна </w:t>
            </w:r>
            <w:proofErr w:type="spellStart"/>
            <w:r w:rsidRPr="00CC1F34">
              <w:rPr>
                <w:szCs w:val="20"/>
                <w:lang w:eastAsia="ru-RU"/>
              </w:rPr>
              <w:t>Нескряби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лена Семен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Растительный покров ландшафтов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Новохопёрского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района как показатель экологического состояния региона</w:t>
            </w:r>
          </w:p>
        </w:tc>
      </w:tr>
      <w:tr w:rsidR="00F175A2" w:rsidRPr="00CC1F34" w:rsidTr="003B3410">
        <w:trPr>
          <w:trHeight w:val="582"/>
        </w:trPr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аксон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Сергей Владимирович </w:t>
            </w:r>
          </w:p>
          <w:p w:rsidR="00F175A2" w:rsidRPr="00CC1F34" w:rsidRDefault="003B3410" w:rsidP="00BC6C74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Конева Надежда Викто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К 65-летию выхода в свет монографии Ф.Н. Милькова «Среднее Поволжье. Физико-географическое описание»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афронова Ирина Никола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овременное экологическое состояние степной зоны в Заволжье</w:t>
            </w:r>
          </w:p>
        </w:tc>
      </w:tr>
      <w:tr w:rsidR="00F175A2" w:rsidRPr="00CC1F34" w:rsidTr="003B3410">
        <w:trPr>
          <w:trHeight w:val="685"/>
        </w:trPr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енатор Степан Александрович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Голованов Ярослав Михайл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Редкие и эндемичные виды во флоре меловых обнажений Юго-Востока Восточно-Европейской равнины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Тагирова Олеся Васильевна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улагин Алексей Юр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о-экологическая оценка и оценка устойчивости лесообразующих видов древесных пород Предуралья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r w:rsidRPr="00CC1F34">
              <w:t>Гусев Александр Викторович</w:t>
            </w:r>
          </w:p>
          <w:p w:rsidR="00F175A2" w:rsidRPr="00CC1F34" w:rsidRDefault="00F175A2" w:rsidP="00BC6C74">
            <w:r w:rsidRPr="00CC1F34">
              <w:t>Ермакова Елена Иван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r w:rsidRPr="00CC1F34">
              <w:t>Флора балки Сухой яр (</w:t>
            </w:r>
            <w:proofErr w:type="spellStart"/>
            <w:r w:rsidRPr="00CC1F34">
              <w:t>Грайворонский</w:t>
            </w:r>
            <w:proofErr w:type="spellEnd"/>
            <w:r w:rsidRPr="00CC1F34">
              <w:t xml:space="preserve"> район) Белгородской области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</w:rPr>
            </w:pPr>
            <w:r w:rsidRPr="00CC1F34">
              <w:rPr>
                <w:szCs w:val="20"/>
              </w:rPr>
              <w:t>Гусев Александр Викторович</w:t>
            </w:r>
          </w:p>
          <w:p w:rsidR="00F175A2" w:rsidRPr="00CC1F34" w:rsidRDefault="00F175A2" w:rsidP="00BC6C74">
            <w:pPr>
              <w:rPr>
                <w:szCs w:val="20"/>
              </w:rPr>
            </w:pPr>
            <w:r w:rsidRPr="00CC1F34">
              <w:rPr>
                <w:szCs w:val="20"/>
              </w:rPr>
              <w:t>Ермакова Елена Иван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color w:val="000000"/>
                <w:szCs w:val="20"/>
              </w:rPr>
            </w:pPr>
            <w:r w:rsidRPr="00CC1F34">
              <w:rPr>
                <w:color w:val="000000"/>
                <w:szCs w:val="20"/>
              </w:rPr>
              <w:t>Восстановление биоразнообразия степей Белгородской области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Гусев Андрей Петр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Ландшафтно-экологические тенденции и их оценка методами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фитоиндикации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(на примере юго-востока Беларуси)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Валов Михаил Виктор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Бармин Александр Никола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труктурно-динамические особенности функционирования почвенно-растительного покрова ландшафта дельты р. Волги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Васюков Владимир Михайл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Tragopogon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cretaceus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(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asteraceae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>) – редкий вид флоры юго-востока Европейской России, нуждающийся в охране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едков Виктор Павл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Об усилении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средообразующего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влияния биоты в ландшафтах Центральной Азии за последние пятьдесят лет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Иванова Анастасия Викто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остина Наталья Викто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Кузнецова Разина </w:t>
            </w:r>
            <w:proofErr w:type="spellStart"/>
            <w:r w:rsidRPr="00CC1F34">
              <w:rPr>
                <w:szCs w:val="20"/>
                <w:lang w:eastAsia="ru-RU"/>
              </w:rPr>
              <w:t>Саитнасим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Зависимость флористического разнообразия от ландшафтных и климатических факторов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алугина Светлана Викторовна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ольшина Марина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Радиальный прирост </w:t>
            </w:r>
            <w:proofErr w:type="spellStart"/>
            <w:r w:rsidRPr="00CC1F34">
              <w:rPr>
                <w:szCs w:val="20"/>
                <w:lang w:eastAsia="ru-RU"/>
              </w:rPr>
              <w:t>Quercus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robur</w:t>
            </w:r>
            <w:proofErr w:type="spellEnd"/>
            <w:r w:rsidRPr="00CC1F34">
              <w:rPr>
                <w:szCs w:val="20"/>
                <w:lang w:eastAsia="ru-RU"/>
              </w:rPr>
              <w:t xml:space="preserve"> L. в разных ландшафтных условиях в пределах юга лесостепи Среднерусской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овязин</w:t>
            </w:r>
            <w:proofErr w:type="spellEnd"/>
            <w:r w:rsidRPr="00CC1F34">
              <w:rPr>
                <w:szCs w:val="20"/>
                <w:lang w:eastAsia="ru-RU"/>
              </w:rPr>
              <w:t xml:space="preserve"> Василий Федор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Нгуен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Тхи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Тхюи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color w:val="000000"/>
                <w:szCs w:val="24"/>
              </w:rPr>
              <w:t>Состояние зеленых насаждений в саду «</w:t>
            </w:r>
            <w:proofErr w:type="spellStart"/>
            <w:r w:rsidRPr="00CC1F34">
              <w:rPr>
                <w:color w:val="000000"/>
                <w:szCs w:val="24"/>
              </w:rPr>
              <w:t>Василеостровец</w:t>
            </w:r>
            <w:proofErr w:type="spellEnd"/>
            <w:r w:rsidRPr="00CC1F34">
              <w:rPr>
                <w:color w:val="000000"/>
                <w:szCs w:val="24"/>
              </w:rPr>
              <w:t>» Санкт-Петербурга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Литвинская</w:t>
            </w:r>
            <w:proofErr w:type="spellEnd"/>
            <w:r w:rsidRPr="00CC1F34">
              <w:rPr>
                <w:szCs w:val="20"/>
                <w:lang w:eastAsia="ru-RU"/>
              </w:rPr>
              <w:t xml:space="preserve"> Светлана Анатол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Состояние степных экосистем Западного </w:t>
            </w:r>
            <w:proofErr w:type="spellStart"/>
            <w:r w:rsidRPr="00CC1F34">
              <w:rPr>
                <w:szCs w:val="20"/>
                <w:lang w:eastAsia="ru-RU"/>
              </w:rPr>
              <w:t>Предкавказья</w:t>
            </w:r>
            <w:proofErr w:type="spellEnd"/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явданская Ольга Анатол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Восстановительные сукцессии на залежах степной зоны Оренбургской области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Недосекин Василий Юрьевич,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Биоразнообразие и особенности распространения мелких млекопитающих в лугово-степных природных комплексах заповедника «</w:t>
            </w:r>
            <w:proofErr w:type="spellStart"/>
            <w:r w:rsidRPr="00CC1F34">
              <w:rPr>
                <w:szCs w:val="20"/>
                <w:lang w:eastAsia="ru-RU"/>
              </w:rPr>
              <w:t>Галичья</w:t>
            </w:r>
            <w:proofErr w:type="spellEnd"/>
            <w:r w:rsidRPr="00CC1F34">
              <w:rPr>
                <w:szCs w:val="20"/>
                <w:lang w:eastAsia="ru-RU"/>
              </w:rPr>
              <w:t xml:space="preserve"> гора»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Русак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лена Геннад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Особенности растительного покрова </w:t>
            </w:r>
            <w:proofErr w:type="spellStart"/>
            <w:r w:rsidRPr="00CC1F34">
              <w:rPr>
                <w:szCs w:val="20"/>
                <w:lang w:eastAsia="ru-RU"/>
              </w:rPr>
              <w:t>култучно</w:t>
            </w:r>
            <w:proofErr w:type="spellEnd"/>
            <w:r w:rsidRPr="00CC1F34">
              <w:rPr>
                <w:szCs w:val="20"/>
                <w:lang w:eastAsia="ru-RU"/>
              </w:rPr>
              <w:t>-дельтовых ландшафтов р. Волги</w:t>
            </w:r>
          </w:p>
        </w:tc>
      </w:tr>
      <w:tr w:rsidR="00F175A2" w:rsidRPr="00CC1F34" w:rsidTr="00BC6C74">
        <w:tc>
          <w:tcPr>
            <w:tcW w:w="425" w:type="dxa"/>
            <w:shd w:val="clear" w:color="auto" w:fill="auto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упрун Наталья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Ведение региональной информационной базы данных видов растений, занесенных в Красную книгу Волгоградской области</w:t>
            </w:r>
          </w:p>
        </w:tc>
      </w:tr>
    </w:tbl>
    <w:p w:rsidR="00F175A2" w:rsidRPr="00CC1F34" w:rsidRDefault="00F175A2"/>
    <w:p w:rsidR="00C82EBB" w:rsidRPr="00CC1F34" w:rsidRDefault="00F175A2" w:rsidP="00F175A2">
      <w:pPr>
        <w:pStyle w:val="2"/>
      </w:pPr>
      <w:r w:rsidRPr="00CC1F34">
        <w:t xml:space="preserve">Название секции: </w:t>
      </w:r>
    </w:p>
    <w:p w:rsidR="00F175A2" w:rsidRPr="00CC1F34" w:rsidRDefault="00F175A2" w:rsidP="00F175A2">
      <w:pPr>
        <w:pStyle w:val="2"/>
        <w:rPr>
          <w:b/>
        </w:rPr>
      </w:pPr>
      <w:r w:rsidRPr="00CC1F34">
        <w:rPr>
          <w:b/>
        </w:rPr>
        <w:t>Оптимизация и рац</w:t>
      </w:r>
      <w:r w:rsidR="00073812" w:rsidRPr="00CC1F34">
        <w:rPr>
          <w:b/>
        </w:rPr>
        <w:t>иональная организация ландшафтов</w:t>
      </w:r>
    </w:p>
    <w:p w:rsidR="00073812" w:rsidRPr="00CC1F34" w:rsidRDefault="00073812" w:rsidP="005357AB">
      <w:pPr>
        <w:rPr>
          <w:i/>
          <w:sz w:val="24"/>
          <w:szCs w:val="24"/>
        </w:rPr>
      </w:pPr>
      <w:r w:rsidRPr="00CC1F34">
        <w:rPr>
          <w:i/>
          <w:sz w:val="24"/>
          <w:szCs w:val="24"/>
        </w:rPr>
        <w:t xml:space="preserve">На секции будут рассмотрены прикладные </w:t>
      </w:r>
      <w:r w:rsidR="005357AB" w:rsidRPr="00CC1F34">
        <w:rPr>
          <w:i/>
          <w:sz w:val="24"/>
          <w:szCs w:val="24"/>
        </w:rPr>
        <w:t>вопросы</w:t>
      </w:r>
      <w:r w:rsidRPr="00CC1F34">
        <w:rPr>
          <w:i/>
          <w:sz w:val="24"/>
          <w:szCs w:val="24"/>
        </w:rPr>
        <w:t xml:space="preserve"> ландшафтоведения, связанные с проблемами мелиорации, рекультивации и охраны ландшафтов, а также вопросы</w:t>
      </w:r>
      <w:r w:rsidR="005357AB" w:rsidRPr="00CC1F34">
        <w:rPr>
          <w:i/>
          <w:sz w:val="24"/>
          <w:szCs w:val="24"/>
        </w:rPr>
        <w:t>,</w:t>
      </w:r>
      <w:r w:rsidRPr="00CC1F34">
        <w:rPr>
          <w:i/>
          <w:sz w:val="24"/>
          <w:szCs w:val="24"/>
        </w:rPr>
        <w:t xml:space="preserve"> посвященные </w:t>
      </w:r>
      <w:r w:rsidR="005357AB" w:rsidRPr="00CC1F34">
        <w:rPr>
          <w:i/>
          <w:sz w:val="24"/>
          <w:szCs w:val="24"/>
        </w:rPr>
        <w:t xml:space="preserve">ландшафтному планированию и </w:t>
      </w:r>
      <w:r w:rsidRPr="00CC1F34">
        <w:rPr>
          <w:i/>
          <w:sz w:val="24"/>
          <w:szCs w:val="24"/>
        </w:rPr>
        <w:t>рациональной организации</w:t>
      </w:r>
      <w:r w:rsidR="005357AB" w:rsidRPr="00CC1F34">
        <w:rPr>
          <w:i/>
          <w:sz w:val="24"/>
          <w:szCs w:val="24"/>
        </w:rPr>
        <w:t xml:space="preserve"> геосистем регионов. </w:t>
      </w:r>
    </w:p>
    <w:p w:rsidR="00F175A2" w:rsidRPr="00CC1F34" w:rsidRDefault="00F175A2" w:rsidP="00F175A2"/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3260"/>
        <w:gridCol w:w="4360"/>
      </w:tblGrid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ФИО докладчик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Название доклада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Пленар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осолапов Владимир Михайлович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рофимов Илья Александр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Трофимова Людмила Сергеевна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Яковлева Елена Пет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Кормопроизводство в рациональном природопользовании, оптимизации, рациональной организации и охране агроландшафтов России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Абдула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Касум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Абдулаевич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0"/>
                <w:lang w:eastAsia="ru-RU"/>
              </w:rPr>
            </w:pPr>
            <w:r w:rsidRPr="00CC1F34">
              <w:rPr>
                <w:iCs/>
                <w:szCs w:val="20"/>
              </w:rPr>
              <w:t>Роль ООПТ в сохранении ландшафтного разнообразия Горного Дагестана</w:t>
            </w:r>
          </w:p>
        </w:tc>
      </w:tr>
      <w:tr w:rsidR="00F175A2" w:rsidRPr="00CC1F34" w:rsidTr="003B3410">
        <w:trPr>
          <w:trHeight w:val="339"/>
        </w:trPr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Арутюнян Нарек </w:t>
            </w:r>
            <w:proofErr w:type="spellStart"/>
            <w:r w:rsidRPr="00CC1F34">
              <w:rPr>
                <w:szCs w:val="20"/>
                <w:lang w:eastAsia="ru-RU"/>
              </w:rPr>
              <w:t>Агванович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роблема равномерного развития пространства в контексте ландшафтного планирования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r w:rsidRPr="00CC1F34">
              <w:t xml:space="preserve">Арутюнян Нарек </w:t>
            </w:r>
            <w:proofErr w:type="spellStart"/>
            <w:r w:rsidRPr="00CC1F34">
              <w:t>Агванович</w:t>
            </w:r>
            <w:proofErr w:type="spellEnd"/>
          </w:p>
          <w:p w:rsidR="00F175A2" w:rsidRPr="00CC1F34" w:rsidRDefault="00F175A2" w:rsidP="00BC6C74">
            <w:proofErr w:type="spellStart"/>
            <w:r w:rsidRPr="00CC1F34">
              <w:t>Акобян</w:t>
            </w:r>
            <w:proofErr w:type="spellEnd"/>
            <w:r w:rsidRPr="00CC1F34">
              <w:t xml:space="preserve"> </w:t>
            </w:r>
            <w:proofErr w:type="spellStart"/>
            <w:r w:rsidRPr="00CC1F34">
              <w:t>Лусине</w:t>
            </w:r>
            <w:proofErr w:type="spellEnd"/>
            <w:r w:rsidRPr="00CC1F34">
              <w:t xml:space="preserve"> </w:t>
            </w:r>
            <w:proofErr w:type="spellStart"/>
            <w:r w:rsidRPr="00CC1F34">
              <w:t>Размик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Оценка потенциала естественных ландшафтов как предварительное условие развития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экотурима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(на примере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Котайской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области республики Армения)</w:t>
            </w:r>
          </w:p>
        </w:tc>
      </w:tr>
      <w:tr w:rsidR="00F175A2" w:rsidRPr="00CC1F34" w:rsidTr="00F175A2">
        <w:trPr>
          <w:trHeight w:val="895"/>
        </w:trPr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Ата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Загир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Вагитович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0"/>
                <w:lang w:eastAsia="ru-RU"/>
              </w:rPr>
            </w:pPr>
            <w:r w:rsidRPr="00CC1F34">
              <w:rPr>
                <w:iCs/>
                <w:szCs w:val="20"/>
              </w:rPr>
              <w:t>Географические аспекты оптимизации сети особо охраняемых природных территорий в восточной части высокогорий Российского Кавказа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Ахмедова Ирина Дмитриевна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Жеребятьева Наталья Владими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Проблемы оценки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экосистемных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услуг особо охраняемых природных территорий ХМАО-Югры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Байрак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Идрис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Абдурашидович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ый комплекс бассейна реки Аргун: оптимизация и охрана в связи с рекреационным освоением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Байрак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Идрис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Абдурашидович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Организация сети ООПТ в Чеченской Республике с целью сохранения природных ландшафтных комплексов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Балян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Асмик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Согомон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pStyle w:val="a4"/>
              <w:rPr>
                <w:sz w:val="20"/>
                <w:szCs w:val="20"/>
              </w:rPr>
            </w:pPr>
            <w:r w:rsidRPr="00CC1F34">
              <w:rPr>
                <w:sz w:val="20"/>
                <w:szCs w:val="20"/>
              </w:rPr>
              <w:t xml:space="preserve">Туристско-рекреационные ресурсы Республики Армения и </w:t>
            </w:r>
            <w:proofErr w:type="spellStart"/>
            <w:r w:rsidRPr="00CC1F34">
              <w:rPr>
                <w:sz w:val="20"/>
                <w:szCs w:val="20"/>
              </w:rPr>
              <w:t>перспекты</w:t>
            </w:r>
            <w:proofErr w:type="spellEnd"/>
            <w:r w:rsidRPr="00CC1F34">
              <w:rPr>
                <w:sz w:val="20"/>
                <w:szCs w:val="20"/>
              </w:rPr>
              <w:t xml:space="preserve"> их развития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Бортник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Галина Александ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Меж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Лидия Александ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Луговской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андр Михайл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0"/>
                <w:lang w:eastAsia="ru-RU"/>
              </w:rPr>
            </w:pPr>
            <w:r w:rsidRPr="00CC1F34">
              <w:rPr>
                <w:iCs/>
                <w:szCs w:val="20"/>
              </w:rPr>
              <w:t>Методологические подходы к изучению санации карьеров строительных материалов для оптимизации природопользования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Бухар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вгения Василье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ужкова Наталья Михайл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Чижова Вера Павл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Ландшафтное планирование территории </w:t>
            </w:r>
            <w:proofErr w:type="spellStart"/>
            <w:r w:rsidRPr="00CC1F34">
              <w:rPr>
                <w:szCs w:val="20"/>
                <w:lang w:eastAsia="ru-RU"/>
              </w:rPr>
              <w:t>Фролихинского</w:t>
            </w:r>
            <w:proofErr w:type="spellEnd"/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заказника как будущего кластерного участка Забайкальского национального парка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Воск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ла Васильевна</w:t>
            </w:r>
          </w:p>
          <w:p w:rsidR="00F175A2" w:rsidRPr="003B3410" w:rsidRDefault="00F175A2" w:rsidP="00BC6C74">
            <w:pPr>
              <w:rPr>
                <w:spacing w:val="-4"/>
                <w:szCs w:val="20"/>
                <w:lang w:eastAsia="ru-RU"/>
              </w:rPr>
            </w:pPr>
            <w:proofErr w:type="spellStart"/>
            <w:r w:rsidRPr="003B3410">
              <w:rPr>
                <w:spacing w:val="-4"/>
                <w:szCs w:val="20"/>
                <w:lang w:eastAsia="ru-RU"/>
              </w:rPr>
              <w:t>Щёкотова</w:t>
            </w:r>
            <w:proofErr w:type="spellEnd"/>
            <w:r w:rsidRPr="003B3410">
              <w:rPr>
                <w:spacing w:val="-4"/>
                <w:szCs w:val="20"/>
                <w:lang w:eastAsia="ru-RU"/>
              </w:rPr>
              <w:t xml:space="preserve"> Вероника Александ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инин Александр Андрее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емина Мария Евген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Использование концепции экологических сетей в документах территориального планирования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олеус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Павел Вячеслав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Ренатурация</w:t>
            </w:r>
            <w:proofErr w:type="spellEnd"/>
            <w:r w:rsidRPr="00CC1F34">
              <w:rPr>
                <w:szCs w:val="20"/>
                <w:lang w:eastAsia="ru-RU"/>
              </w:rPr>
              <w:t xml:space="preserve"> и экологически сбалансированное природопользование в </w:t>
            </w:r>
            <w:proofErr w:type="spellStart"/>
            <w:r w:rsidRPr="00CC1F34">
              <w:rPr>
                <w:szCs w:val="20"/>
                <w:lang w:eastAsia="ru-RU"/>
              </w:rPr>
              <w:t>постселитебных</w:t>
            </w:r>
            <w:proofErr w:type="spellEnd"/>
            <w:r w:rsidRPr="00CC1F34">
              <w:rPr>
                <w:szCs w:val="20"/>
                <w:lang w:eastAsia="ru-RU"/>
              </w:rPr>
              <w:t xml:space="preserve"> ландшафтах Белгородской области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Гринченко Ольга Сергее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Реабилитация обводнённых торфяников (Московская область)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рудинин</w:t>
            </w:r>
            <w:proofErr w:type="spellEnd"/>
            <w:r w:rsidRPr="00CC1F34">
              <w:rPr>
                <w:szCs w:val="20"/>
                <w:lang w:eastAsia="ru-RU"/>
              </w:rPr>
              <w:t xml:space="preserve"> Дмитрий Александр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Сохранение ландшафтного и биологического разнообразия в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Оренбургско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>-Казахстанском трансграничном регионе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Зелепуки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ый подход к учёту региональных особенностей формирования стока малых горных рек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Ишанкул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Марат </w:t>
            </w:r>
            <w:proofErr w:type="spellStart"/>
            <w:r w:rsidRPr="00CC1F34">
              <w:rPr>
                <w:szCs w:val="20"/>
                <w:lang w:eastAsia="ru-RU"/>
              </w:rPr>
              <w:t>Шайдулович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Ландшафты древнего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мегаконуса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Кон Казахского мелкосопочника: рациональная организация и охрана ландшафтов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аранде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андр Юр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Рекультивированные</w:t>
            </w:r>
            <w:proofErr w:type="spellEnd"/>
            <w:r w:rsidRPr="00CC1F34">
              <w:rPr>
                <w:szCs w:val="20"/>
                <w:lang w:eastAsia="ru-RU"/>
              </w:rPr>
              <w:t xml:space="preserve"> ландшафты в природно-экологическом каркасе города. </w:t>
            </w:r>
            <w:proofErr w:type="spellStart"/>
            <w:r w:rsidRPr="00CC1F34">
              <w:rPr>
                <w:szCs w:val="20"/>
                <w:lang w:eastAsia="ru-RU"/>
              </w:rPr>
              <w:t>Студеновский</w:t>
            </w:r>
            <w:proofErr w:type="spellEnd"/>
            <w:r w:rsidRPr="00CC1F34">
              <w:rPr>
                <w:szCs w:val="20"/>
                <w:lang w:eastAsia="ru-RU"/>
              </w:rPr>
              <w:t xml:space="preserve"> карьер сейчас и в исследованиях </w:t>
            </w:r>
            <w:proofErr w:type="spellStart"/>
            <w:r w:rsidRPr="00CC1F34">
              <w:rPr>
                <w:szCs w:val="20"/>
                <w:lang w:eastAsia="ru-RU"/>
              </w:rPr>
              <w:t>Ф.Н</w:t>
            </w:r>
            <w:proofErr w:type="spellEnd"/>
            <w:r w:rsidRPr="00CC1F34">
              <w:rPr>
                <w:szCs w:val="20"/>
                <w:lang w:eastAsia="ru-RU"/>
              </w:rPr>
              <w:t xml:space="preserve">. Милькова, </w:t>
            </w:r>
            <w:proofErr w:type="spellStart"/>
            <w:r w:rsidRPr="00CC1F34">
              <w:rPr>
                <w:szCs w:val="20"/>
                <w:lang w:eastAsia="ru-RU"/>
              </w:rPr>
              <w:t>В.Н</w:t>
            </w:r>
            <w:proofErr w:type="spellEnd"/>
            <w:r w:rsidRPr="00CC1F34">
              <w:rPr>
                <w:szCs w:val="20"/>
                <w:lang w:eastAsia="ru-RU"/>
              </w:rPr>
              <w:t xml:space="preserve">. </w:t>
            </w:r>
            <w:proofErr w:type="spellStart"/>
            <w:r w:rsidRPr="00CC1F34">
              <w:rPr>
                <w:szCs w:val="20"/>
                <w:lang w:eastAsia="ru-RU"/>
              </w:rPr>
              <w:t>Двуреченского</w:t>
            </w:r>
            <w:proofErr w:type="spellEnd"/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аранде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андр Юр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Особенности ландшафтно-экологической оценки пространства малых городов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васник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Зоя Николае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аширо</w:t>
            </w:r>
            <w:proofErr w:type="spellEnd"/>
            <w:r w:rsidRPr="00CC1F34">
              <w:rPr>
                <w:szCs w:val="20"/>
                <w:lang w:eastAsia="ru-RU"/>
              </w:rPr>
              <w:t xml:space="preserve"> Маргарита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Оценка ландшафтного разнообразия кластерного участка «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Оглахты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>» Хакасского заповедника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олодич</w:t>
            </w:r>
            <w:proofErr w:type="spellEnd"/>
            <w:r w:rsidRPr="00CC1F34">
              <w:rPr>
                <w:szCs w:val="20"/>
                <w:lang w:eastAsia="ru-RU"/>
              </w:rPr>
              <w:t xml:space="preserve"> Ольга Пет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Ландшафтная структура долины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р.Уфы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от Тимофеева до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Зайкина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камня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октев Ростислав Игоре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Рекреационные ресурсы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Горнохадатинского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участка Полярно-Уральского природного парка: перспективы их использования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убенец Лилия Федо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Ландшафтная дифференциация снегонакопления в бассейне р.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Майма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(низкогорья Русского Алтая)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ужкова Наталья Михайловна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Учет типов геосистем при проектирований объектов познавательного туризма в Забайкальском национальном парке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0"/>
              </w:rPr>
              <w:t>Маргарян</w:t>
            </w:r>
            <w:proofErr w:type="spellEnd"/>
            <w:r w:rsidRPr="00CC1F34">
              <w:rPr>
                <w:rFonts w:eastAsia="Times New Roman"/>
                <w:szCs w:val="20"/>
              </w:rPr>
              <w:t xml:space="preserve"> </w:t>
            </w:r>
            <w:proofErr w:type="spellStart"/>
            <w:r w:rsidRPr="00CC1F34">
              <w:rPr>
                <w:rFonts w:eastAsia="Times New Roman"/>
                <w:szCs w:val="20"/>
              </w:rPr>
              <w:t>Вардуи</w:t>
            </w:r>
            <w:proofErr w:type="spellEnd"/>
            <w:r w:rsidRPr="00CC1F34">
              <w:rPr>
                <w:rFonts w:eastAsia="Times New Roman"/>
                <w:szCs w:val="20"/>
              </w:rPr>
              <w:t xml:space="preserve"> </w:t>
            </w:r>
            <w:proofErr w:type="spellStart"/>
            <w:r w:rsidRPr="00CC1F34">
              <w:rPr>
                <w:rFonts w:eastAsia="Times New Roman"/>
                <w:szCs w:val="20"/>
              </w:rPr>
              <w:t>Гурген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pStyle w:val="a4"/>
              <w:rPr>
                <w:sz w:val="20"/>
                <w:szCs w:val="20"/>
              </w:rPr>
            </w:pPr>
            <w:r w:rsidRPr="00CC1F34">
              <w:rPr>
                <w:sz w:val="20"/>
                <w:szCs w:val="20"/>
              </w:rPr>
              <w:t xml:space="preserve">Оценка потенциала </w:t>
            </w:r>
            <w:proofErr w:type="spellStart"/>
            <w:r w:rsidRPr="00CC1F34">
              <w:rPr>
                <w:sz w:val="20"/>
                <w:szCs w:val="20"/>
              </w:rPr>
              <w:t>климатеческих</w:t>
            </w:r>
            <w:proofErr w:type="spellEnd"/>
            <w:r w:rsidRPr="00CC1F34">
              <w:rPr>
                <w:sz w:val="20"/>
                <w:szCs w:val="20"/>
              </w:rPr>
              <w:t xml:space="preserve"> рекреационных ресурсов долины реки </w:t>
            </w:r>
            <w:proofErr w:type="spellStart"/>
            <w:r w:rsidRPr="00CC1F34">
              <w:rPr>
                <w:sz w:val="20"/>
                <w:szCs w:val="20"/>
              </w:rPr>
              <w:t>Агстев</w:t>
            </w:r>
            <w:proofErr w:type="spellEnd"/>
            <w:r w:rsidRPr="00CC1F34">
              <w:rPr>
                <w:sz w:val="20"/>
                <w:szCs w:val="20"/>
              </w:rPr>
              <w:t xml:space="preserve"> в теплый период года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ихайлов Владислав Анатол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Высотная поясность ландшафтов юго-восточного склона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Бабуган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>-яйлы (Крымские горы)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ихайлов Владислав Анатол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ые предпосылки формирование сети населенных пунктов Крымского полуострова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Молодан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Геннадий Никола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Ландшафтная репрезентативность как основной критерий формирования сети особо охраняемых природных территорий </w:t>
            </w:r>
            <w:proofErr w:type="spellStart"/>
            <w:r w:rsidRPr="00CC1F34">
              <w:rPr>
                <w:szCs w:val="20"/>
                <w:lang w:eastAsia="ru-RU"/>
              </w:rPr>
              <w:t>Донеччины</w:t>
            </w:r>
            <w:proofErr w:type="spellEnd"/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Назаров Игорь Серге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Охрана ландшафтов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Дивногорья</w:t>
            </w:r>
            <w:proofErr w:type="spellEnd"/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Нургазин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Актлек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Бекболатович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Ландшафты древнего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мегаконуса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Кон Казахского мелкосопочника: рациональная организация и охрана ландшафтов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анкеева Татьяна Викторовна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аширина Екатерина Серг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</w:rPr>
              <w:t>Геокологические</w:t>
            </w:r>
            <w:proofErr w:type="spellEnd"/>
            <w:r w:rsidRPr="00CC1F34">
              <w:rPr>
                <w:szCs w:val="20"/>
              </w:rPr>
              <w:t xml:space="preserve"> проблемы и охрана ландшафтов Севастополя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Панкеева Татьяна Викторовна 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иронова Наталия Всеволод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Морские ландшафты: проблемы и перспективы изучения (Черное море, Крым)</w:t>
            </w:r>
          </w:p>
        </w:tc>
      </w:tr>
      <w:tr w:rsidR="00F175A2" w:rsidRPr="00CC1F34" w:rsidTr="003B3410">
        <w:trPr>
          <w:trHeight w:val="400"/>
        </w:trPr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3B3410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Петлюк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катерина Алексан</w:t>
            </w:r>
            <w:r w:rsidR="003B3410">
              <w:rPr>
                <w:szCs w:val="20"/>
                <w:lang w:eastAsia="ru-RU"/>
              </w:rPr>
              <w:t>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ое планирование Симферопольского района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ешкова Наталья Васил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Рациональное использование и охрана рекреационных ландшафтов Липецкой области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олякова Наталья Владими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алина Дарья Альберт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Экологическая тропа, как средство воспитания экологической культуры населения и охраны ландшафтов в зеленой зоне Воронежа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опова Наталия Николаевна</w:t>
            </w:r>
          </w:p>
        </w:tc>
        <w:tc>
          <w:tcPr>
            <w:tcW w:w="4360" w:type="dxa"/>
            <w:shd w:val="clear" w:color="auto" w:fill="auto"/>
          </w:tcPr>
          <w:p w:rsidR="00F175A2" w:rsidRPr="003B3410" w:rsidRDefault="00F175A2" w:rsidP="00BC6C74">
            <w:pPr>
              <w:rPr>
                <w:spacing w:val="-6"/>
                <w:szCs w:val="20"/>
                <w:lang w:eastAsia="ru-RU"/>
              </w:rPr>
            </w:pPr>
            <w:proofErr w:type="spellStart"/>
            <w:r w:rsidRPr="003B3410">
              <w:rPr>
                <w:spacing w:val="-6"/>
                <w:szCs w:val="20"/>
                <w:lang w:eastAsia="ru-RU"/>
              </w:rPr>
              <w:t>Бриологическая</w:t>
            </w:r>
            <w:proofErr w:type="spellEnd"/>
            <w:r w:rsidRPr="003B3410">
              <w:rPr>
                <w:spacing w:val="-6"/>
                <w:szCs w:val="20"/>
                <w:lang w:eastAsia="ru-RU"/>
              </w:rPr>
              <w:t xml:space="preserve"> характеристика полупустынно-степных ландшафтов среднерусского </w:t>
            </w:r>
            <w:proofErr w:type="spellStart"/>
            <w:r w:rsidRPr="003B3410">
              <w:rPr>
                <w:spacing w:val="-6"/>
                <w:szCs w:val="20"/>
                <w:lang w:eastAsia="ru-RU"/>
              </w:rPr>
              <w:t>Красногорья</w:t>
            </w:r>
            <w:proofErr w:type="spellEnd"/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отапенко Юрий Яковле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ипке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Палистан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Аубекир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Использование ландшафтных методов для оптимизации районных планировок горных территорий. 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Рябинина Наталья Олег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ое районирование и развитие сети особо охраняемых природных территорий степного юго-востока Русской равнины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олодянки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 Светлана Викто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Функции прибрежных геосистем Прибайкалья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ысуев Владислав Васил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Оптимизация и ландшафтное планирование природопользования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Табунщик Владимир Алексе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ые уровни Крымского полуострова: экологические ниши и природопользование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Тархова Лариса Анатол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Экологическая тропа как объект ландшафтного планирования (на примере природного парка «Кумысная Поляна» города Саратова)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Холоденко Анна Викто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0"/>
                <w:lang w:eastAsia="ru-RU"/>
              </w:rPr>
            </w:pPr>
            <w:r w:rsidRPr="00CC1F34">
              <w:rPr>
                <w:szCs w:val="20"/>
              </w:rPr>
              <w:t>Ландшафтно-экологические факторы нормирования рекреационных нагрузок в региональных природных парках Волгоградской области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t>Шинкаренко Станислав Серге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lang w:eastAsia="ru-RU"/>
              </w:rPr>
            </w:pPr>
            <w:r w:rsidRPr="00CC1F34">
              <w:t>Картографирование степных пожаров в Заволжье Волгоградской области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t>Шубницина</w:t>
            </w:r>
            <w:proofErr w:type="spellEnd"/>
            <w:r w:rsidRPr="00CC1F34">
              <w:t xml:space="preserve"> Елена Игор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t>Роль ландшафтов в формировании рекреационно</w:t>
            </w:r>
            <w:r w:rsidR="00D33F49" w:rsidRPr="00CC1F34">
              <w:t>го каркаса Национального парка «</w:t>
            </w:r>
            <w:proofErr w:type="spellStart"/>
            <w:r w:rsidR="00D33F49" w:rsidRPr="00CC1F34">
              <w:t>Югыд</w:t>
            </w:r>
            <w:proofErr w:type="spellEnd"/>
            <w:r w:rsidR="00D33F49" w:rsidRPr="00CC1F34">
              <w:t xml:space="preserve"> </w:t>
            </w:r>
            <w:proofErr w:type="spellStart"/>
            <w:r w:rsidR="00D33F49" w:rsidRPr="00CC1F34">
              <w:t>ва</w:t>
            </w:r>
            <w:proofErr w:type="spellEnd"/>
            <w:r w:rsidR="00D33F49" w:rsidRPr="00CC1F34">
              <w:t>»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Браилко</w:t>
            </w:r>
            <w:proofErr w:type="spellEnd"/>
            <w:r w:rsidRPr="00CC1F34">
              <w:rPr>
                <w:szCs w:val="20"/>
                <w:lang w:eastAsia="ru-RU"/>
              </w:rPr>
              <w:t xml:space="preserve"> Валентина Анатол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Использование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Abelia×grandiflora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(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Rovelli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ex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Andre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)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Rehde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>) в озеленении Южного берега Крыма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Виноградова Ольга Леонид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риродопользование как фактор эволюции ландшафтов Калининградской области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ака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Рустам </w:t>
            </w:r>
            <w:proofErr w:type="spellStart"/>
            <w:r w:rsidRPr="00CC1F34">
              <w:rPr>
                <w:szCs w:val="20"/>
                <w:lang w:eastAsia="ru-RU"/>
              </w:rPr>
              <w:t>Анурбекович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Физико-географические факторы формирования оползневых ландшафтов горной части Чеченской Республики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иденко Павел Анатоль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Эколого-ландшафтный подход в организации природопользования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Дойник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катерина Евгенье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роблема сохранения естественных степных ландшафтов на территории Республики Бурятия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roofErr w:type="spellStart"/>
            <w:r w:rsidRPr="00CC1F34">
              <w:t>Егизарян</w:t>
            </w:r>
            <w:proofErr w:type="spellEnd"/>
            <w:r w:rsidRPr="00CC1F34">
              <w:t xml:space="preserve"> </w:t>
            </w:r>
            <w:proofErr w:type="spellStart"/>
            <w:r w:rsidRPr="00CC1F34">
              <w:t>Мгер</w:t>
            </w:r>
            <w:proofErr w:type="spellEnd"/>
            <w:r w:rsidRPr="00CC1F34">
              <w:t xml:space="preserve"> Альбертович</w:t>
            </w:r>
          </w:p>
          <w:p w:rsidR="00F175A2" w:rsidRPr="00CC1F34" w:rsidRDefault="00F175A2" w:rsidP="00BC6C74">
            <w:proofErr w:type="spellStart"/>
            <w:r w:rsidRPr="00CC1F34">
              <w:t>Мелик-Адамян</w:t>
            </w:r>
            <w:proofErr w:type="spellEnd"/>
            <w:r w:rsidRPr="00CC1F34">
              <w:t xml:space="preserve"> </w:t>
            </w:r>
            <w:proofErr w:type="spellStart"/>
            <w:r w:rsidRPr="00CC1F34">
              <w:t>Гайк</w:t>
            </w:r>
            <w:proofErr w:type="spellEnd"/>
            <w:r w:rsidRPr="00CC1F34">
              <w:t xml:space="preserve"> </w:t>
            </w:r>
            <w:proofErr w:type="spellStart"/>
            <w:r w:rsidRPr="00CC1F34">
              <w:t>Усикович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Ландшафтное разнообразие и природные памятники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Котайского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марза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Армении в контексте развития экотуризма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Иливан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Ирина Владимировна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3B3410" w:rsidRDefault="00F175A2" w:rsidP="00BC6C74">
            <w:pPr>
              <w:rPr>
                <w:rFonts w:eastAsia="Times New Roman"/>
                <w:spacing w:val="-4"/>
                <w:szCs w:val="24"/>
                <w:lang w:eastAsia="ru-RU"/>
              </w:rPr>
            </w:pPr>
            <w:r w:rsidRPr="003B3410">
              <w:rPr>
                <w:rFonts w:eastAsia="Times New Roman"/>
                <w:spacing w:val="-4"/>
                <w:szCs w:val="24"/>
                <w:lang w:eastAsia="ru-RU"/>
              </w:rPr>
              <w:t>Анализ воздействия общественного природопользования на ландшафты Чувашской Республики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лими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лена Михайл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Остроухов Андрей Вячеславович Фетисов Денис Михайл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Аношкин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ндрей Василье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Лонки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катерина Серг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андшафтная структура заповедника «</w:t>
            </w:r>
            <w:proofErr w:type="spellStart"/>
            <w:r w:rsidRPr="00CC1F34">
              <w:rPr>
                <w:szCs w:val="20"/>
                <w:lang w:eastAsia="ru-RU"/>
              </w:rPr>
              <w:t>Бастак</w:t>
            </w:r>
            <w:proofErr w:type="spellEnd"/>
            <w:r w:rsidRPr="00CC1F34">
              <w:rPr>
                <w:szCs w:val="20"/>
                <w:lang w:eastAsia="ru-RU"/>
              </w:rPr>
              <w:t>» (Еврейская автономная область)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осых Полина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Природоподобные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технологии как форма оптимизации степного землепользования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очур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Борис Иван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Ивашкина Ирина Вадим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Урбоэкодиагностика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 и планирование городских ландшафтов: от традиционной застройки до  инновационных эколого-градостроительных комплексов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ошевой Владимир Александр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Выявление основных проблем использования земельных ресурсов в ландшафтах Мордовии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рас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Ольга Александровна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клоновые овраги как «мини-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рефугиумы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»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фиторазнообразия</w:t>
            </w:r>
            <w:proofErr w:type="spellEnd"/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ривоногова Александра Станислав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Архипова Тамара Иван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Роль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беллигеративного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ландшафта в развитии экологического туризма в Северо-Западном регионе на примере скального грота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Хуухканмяки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в г. Лахденпохья Республики Карелия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Леваш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Марина Владими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Шипицын</w:t>
            </w:r>
            <w:proofErr w:type="spellEnd"/>
            <w:r w:rsidRPr="00CC1F34">
              <w:rPr>
                <w:szCs w:val="20"/>
                <w:lang w:eastAsia="ru-RU"/>
              </w:rPr>
              <w:t xml:space="preserve"> Иван Валерье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Ландшафтный подход к оптимизации мониторинга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водоохранных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зон Братского водохранилища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Лисогор</w:t>
            </w:r>
            <w:proofErr w:type="spellEnd"/>
            <w:r w:rsidRPr="00CC1F34">
              <w:rPr>
                <w:szCs w:val="20"/>
                <w:lang w:eastAsia="ru-RU"/>
              </w:rPr>
              <w:t xml:space="preserve"> Людмила Пет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риродные ландшафты Кировоградского (</w:t>
            </w:r>
            <w:proofErr w:type="spellStart"/>
            <w:r w:rsidRPr="00CC1F34">
              <w:rPr>
                <w:szCs w:val="20"/>
                <w:lang w:eastAsia="ru-RU"/>
              </w:rPr>
              <w:t>Среднеингулецкого</w:t>
            </w:r>
            <w:proofErr w:type="spellEnd"/>
            <w:r w:rsidRPr="00CC1F34">
              <w:rPr>
                <w:szCs w:val="20"/>
                <w:lang w:eastAsia="ru-RU"/>
              </w:rPr>
              <w:t>) района южных отрогов Приднепровской возвышенности и их рациональное использование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Лопи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лена Михайл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Использование результатов оценки эстетико-потребительских параметров при организации ландшафтов и оптимизации природопользования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акаревич Раиса Алекс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Изменение экологического состояния техногенного ландшафта после периода стагнации и ликвидации свинцового производства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Матушкин Алексей Серге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труктура долинно-зандровых ландшафтов ООПТ нижней Вятки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Молодан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ндрей Геннадьевич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Нормативно-правовые механизмы в системе оптимизации охраны ландшафтного разнообразия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Мячина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Ксения Викто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Нарушенные земли - преобладающий показатель трансформации степных ландшафтов в районах </w:t>
            </w:r>
            <w:proofErr w:type="spellStart"/>
            <w:r w:rsidRPr="00CC1F34">
              <w:rPr>
                <w:szCs w:val="20"/>
                <w:lang w:eastAsia="ru-RU"/>
              </w:rPr>
              <w:t>нефтегазодобычи</w:t>
            </w:r>
            <w:proofErr w:type="spellEnd"/>
          </w:p>
        </w:tc>
      </w:tr>
      <w:tr w:rsidR="00F175A2" w:rsidRPr="00CC1F34" w:rsidTr="003B3410">
        <w:trPr>
          <w:trHeight w:val="599"/>
        </w:trPr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амвелян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Нерсес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Ишханович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3B3410" w:rsidRDefault="00F175A2" w:rsidP="00BC6C74">
            <w:pPr>
              <w:rPr>
                <w:rFonts w:eastAsia="Times New Roman"/>
                <w:spacing w:val="-4"/>
                <w:szCs w:val="24"/>
                <w:lang w:eastAsia="ru-RU"/>
              </w:rPr>
            </w:pPr>
            <w:r w:rsidRPr="003B3410">
              <w:rPr>
                <w:rFonts w:eastAsia="Times New Roman"/>
                <w:spacing w:val="-4"/>
                <w:szCs w:val="24"/>
                <w:lang w:eastAsia="ru-RU"/>
              </w:rPr>
              <w:t xml:space="preserve">К проблеме территориального планирования городских природно-техногенных систем и практические задачи ландшафтной </w:t>
            </w:r>
            <w:proofErr w:type="spellStart"/>
            <w:r w:rsidRPr="003B3410">
              <w:rPr>
                <w:rFonts w:eastAsia="Times New Roman"/>
                <w:spacing w:val="-4"/>
                <w:szCs w:val="24"/>
                <w:lang w:eastAsia="ru-RU"/>
              </w:rPr>
              <w:t>геоурбанистики</w:t>
            </w:r>
            <w:proofErr w:type="spellEnd"/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3B3410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бойчако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ей Константино</w:t>
            </w:r>
            <w:r w:rsidR="003B3410">
              <w:rPr>
                <w:szCs w:val="20"/>
                <w:lang w:eastAsia="ru-RU"/>
              </w:rPr>
              <w:t>вич</w:t>
            </w:r>
          </w:p>
        </w:tc>
        <w:tc>
          <w:tcPr>
            <w:tcW w:w="4360" w:type="dxa"/>
            <w:shd w:val="clear" w:color="auto" w:fill="auto"/>
          </w:tcPr>
          <w:p w:rsidR="00F175A2" w:rsidRPr="003B3410" w:rsidRDefault="00F175A2" w:rsidP="00BC6C74">
            <w:pPr>
              <w:rPr>
                <w:rFonts w:eastAsia="Times New Roman"/>
                <w:spacing w:val="-4"/>
                <w:szCs w:val="24"/>
                <w:lang w:eastAsia="ru-RU"/>
              </w:rPr>
            </w:pPr>
            <w:r w:rsidRPr="003B3410">
              <w:rPr>
                <w:rFonts w:eastAsia="Times New Roman"/>
                <w:spacing w:val="-4"/>
                <w:szCs w:val="24"/>
                <w:lang w:eastAsia="ru-RU"/>
              </w:rPr>
              <w:t>Создание искусственных ландшафтов при коттеджном строительстве городского округа Мытищи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еитасан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Ление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Эльдар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ые предпосылки формирование сети населенных пунктов Крымского полуострова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идоренко Михаил Владимир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Юни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Валентина Пет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оболева Ольга Серге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Экологический каркас Нижегородского Поволжья как основа сохранения ландшафтного разнообразия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Тарасов Валерий Иван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Эрозионно-аккумулятивные процессы на ложбинных склонах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</w:rPr>
              <w:t>Федорова Виктория Алексеевна</w:t>
            </w:r>
            <w:r w:rsidRPr="00CC1F34">
              <w:rPr>
                <w:szCs w:val="20"/>
                <w:lang w:eastAsia="ru-RU"/>
              </w:rPr>
              <w:t xml:space="preserve"> </w:t>
            </w:r>
            <w:r w:rsidRPr="00CC1F34">
              <w:rPr>
                <w:szCs w:val="20"/>
              </w:rPr>
              <w:t xml:space="preserve">Сафина Гузель </w:t>
            </w:r>
            <w:proofErr w:type="spellStart"/>
            <w:r w:rsidRPr="00CC1F34">
              <w:rPr>
                <w:szCs w:val="20"/>
              </w:rPr>
              <w:t>Рашит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0"/>
                <w:lang w:eastAsia="ru-RU"/>
              </w:rPr>
            </w:pPr>
            <w:r w:rsidRPr="00CC1F34">
              <w:rPr>
                <w:szCs w:val="20"/>
              </w:rPr>
              <w:t>Качество городской  среды как индикатор состояния селитебных ландшафтов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Харитонова Татьяна Игор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Городские ландшафты Тюмени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Чернай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настасия Пет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Экологическая оценка ландшафтов Карадага</w:t>
            </w:r>
          </w:p>
        </w:tc>
      </w:tr>
      <w:tr w:rsidR="00F175A2" w:rsidRPr="00CC1F34" w:rsidTr="00F175A2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Чибил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андр Александрович мл.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К вопросу о пространственном распределении элементов природно-заповедного фонда степного пояса РФ</w:t>
            </w:r>
          </w:p>
        </w:tc>
      </w:tr>
    </w:tbl>
    <w:p w:rsidR="00F175A2" w:rsidRPr="00CC1F34" w:rsidRDefault="00F175A2" w:rsidP="00F175A2">
      <w:pPr>
        <w:pStyle w:val="2"/>
      </w:pPr>
      <w:r w:rsidRPr="00CC1F34">
        <w:t xml:space="preserve">Название секции: </w:t>
      </w:r>
    </w:p>
    <w:p w:rsidR="00F175A2" w:rsidRPr="00CC1F34" w:rsidRDefault="00F175A2" w:rsidP="00F175A2">
      <w:pPr>
        <w:pStyle w:val="2"/>
        <w:rPr>
          <w:b/>
        </w:rPr>
      </w:pPr>
      <w:r w:rsidRPr="00CC1F34">
        <w:rPr>
          <w:b/>
        </w:rPr>
        <w:t>Современные проблемы почвенно-геохимических исследований ландшафтов</w:t>
      </w:r>
    </w:p>
    <w:p w:rsidR="006F20FB" w:rsidRPr="00CC1F34" w:rsidRDefault="006F20FB" w:rsidP="006F20FB">
      <w:pPr>
        <w:rPr>
          <w:i/>
          <w:sz w:val="24"/>
          <w:szCs w:val="24"/>
        </w:rPr>
      </w:pPr>
      <w:r w:rsidRPr="00CC1F34">
        <w:rPr>
          <w:i/>
          <w:sz w:val="24"/>
          <w:szCs w:val="24"/>
        </w:rPr>
        <w:t>Секция включает серию докладов посвященных проблемам изучени</w:t>
      </w:r>
      <w:r w:rsidR="00D33F49" w:rsidRPr="00CC1F34">
        <w:rPr>
          <w:i/>
          <w:sz w:val="24"/>
          <w:szCs w:val="24"/>
        </w:rPr>
        <w:t>я</w:t>
      </w:r>
      <w:r w:rsidRPr="00CC1F34">
        <w:rPr>
          <w:i/>
          <w:sz w:val="24"/>
          <w:szCs w:val="24"/>
        </w:rPr>
        <w:t xml:space="preserve"> почвенного покрова и вопросам геохимии ландшафтов. Внимание акцентируется на </w:t>
      </w:r>
      <w:r w:rsidR="00D33F49" w:rsidRPr="00CC1F34">
        <w:rPr>
          <w:i/>
          <w:sz w:val="24"/>
          <w:szCs w:val="24"/>
        </w:rPr>
        <w:t xml:space="preserve">современных </w:t>
      </w:r>
      <w:r w:rsidRPr="00CC1F34">
        <w:rPr>
          <w:i/>
          <w:sz w:val="24"/>
          <w:szCs w:val="24"/>
        </w:rPr>
        <w:t>процессах почвообразования,</w:t>
      </w:r>
      <w:r w:rsidR="00D33F49" w:rsidRPr="00CC1F34">
        <w:rPr>
          <w:i/>
          <w:sz w:val="24"/>
          <w:szCs w:val="24"/>
        </w:rPr>
        <w:t xml:space="preserve"> </w:t>
      </w:r>
      <w:r w:rsidR="001250E3" w:rsidRPr="00CC1F34">
        <w:rPr>
          <w:i/>
          <w:sz w:val="24"/>
          <w:szCs w:val="24"/>
        </w:rPr>
        <w:t>эволюции и структуре  почвенного покрова, геохимических свойствах ландшафтов, миграции и накоплении химических элементов</w:t>
      </w:r>
      <w:r w:rsidR="00CC1F34" w:rsidRPr="00CC1F34">
        <w:rPr>
          <w:i/>
          <w:sz w:val="24"/>
          <w:szCs w:val="24"/>
        </w:rPr>
        <w:t>, в том числе под воздействием антропогенного фактора.</w:t>
      </w:r>
      <w:r w:rsidR="001250E3" w:rsidRPr="00CC1F34">
        <w:rPr>
          <w:i/>
          <w:sz w:val="24"/>
          <w:szCs w:val="24"/>
        </w:rPr>
        <w:t xml:space="preserve">  </w:t>
      </w:r>
      <w:r w:rsidRPr="00CC1F34">
        <w:rPr>
          <w:i/>
          <w:sz w:val="24"/>
          <w:szCs w:val="24"/>
        </w:rPr>
        <w:t xml:space="preserve"> </w:t>
      </w:r>
    </w:p>
    <w:p w:rsidR="00F175A2" w:rsidRPr="00CC1F34" w:rsidRDefault="00F175A2" w:rsidP="00F175A2"/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3260"/>
        <w:gridCol w:w="4360"/>
      </w:tblGrid>
      <w:tr w:rsidR="00F175A2" w:rsidRPr="00CC1F34" w:rsidTr="003B3410">
        <w:tc>
          <w:tcPr>
            <w:tcW w:w="425" w:type="dxa"/>
          </w:tcPr>
          <w:p w:rsidR="00F175A2" w:rsidRPr="00CC1F34" w:rsidRDefault="00F175A2" w:rsidP="00BC6C7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ФИО докладчик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Название доклада</w:t>
            </w:r>
          </w:p>
        </w:tc>
      </w:tr>
      <w:tr w:rsidR="00F175A2" w:rsidRPr="00CC1F34" w:rsidTr="003B3410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Васен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Иван Иван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Яшин Иван Михайл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Эволюция черноземов в лесостепных ландшафтах Приволжской Возвышенности</w:t>
            </w:r>
          </w:p>
        </w:tc>
      </w:tr>
      <w:tr w:rsidR="00F175A2" w:rsidRPr="00CC1F34" w:rsidTr="003B3410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Гаврилова Валентина Игоре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Микроэлементы в почвах антропогенно-измененных ландшафтов Южного берега Крыма (на примере Никитского ботанического сада)</w:t>
            </w:r>
          </w:p>
        </w:tc>
      </w:tr>
      <w:tr w:rsidR="001250E3" w:rsidRPr="00CC1F34" w:rsidTr="003B3410">
        <w:trPr>
          <w:trHeight w:val="266"/>
        </w:trPr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5F2693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5F2693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алим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Рита </w:t>
            </w:r>
            <w:proofErr w:type="spellStart"/>
            <w:r w:rsidRPr="00CC1F34">
              <w:rPr>
                <w:szCs w:val="20"/>
                <w:lang w:eastAsia="ru-RU"/>
              </w:rPr>
              <w:t>Галимьяновна</w:t>
            </w:r>
            <w:proofErr w:type="spellEnd"/>
          </w:p>
          <w:p w:rsidR="001250E3" w:rsidRPr="00CC1F34" w:rsidRDefault="001250E3" w:rsidP="005F2693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але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Эльвира </w:t>
            </w:r>
            <w:proofErr w:type="spellStart"/>
            <w:r w:rsidRPr="00CC1F34">
              <w:rPr>
                <w:szCs w:val="20"/>
                <w:lang w:eastAsia="ru-RU"/>
              </w:rPr>
              <w:t>Миассар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5F2693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ространственная структура загрязнения снежного покрова г. Уфа</w:t>
            </w:r>
          </w:p>
        </w:tc>
      </w:tr>
      <w:tr w:rsidR="001250E3" w:rsidRPr="00CC1F34" w:rsidTr="003B3410">
        <w:trPr>
          <w:trHeight w:val="266"/>
        </w:trPr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Гашкова Людмила Павловна</w:t>
            </w:r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Фоновые значения концентрации тяжелых металлов в растениях болот Томской области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t>Гумматов</w:t>
            </w:r>
            <w:proofErr w:type="spellEnd"/>
            <w:r w:rsidRPr="00CC1F34">
              <w:t xml:space="preserve"> Низами Гугу </w:t>
            </w:r>
            <w:proofErr w:type="spellStart"/>
            <w:r w:rsidRPr="00CC1F34">
              <w:t>оглы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равнительная статистическая оценка вариабельности агрофизических свойств почв в богарных и орошаемых условиях Азербайджана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евятова Татьяна Анатольевна</w:t>
            </w:r>
          </w:p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Данилов Николай </w:t>
            </w:r>
            <w:proofErr w:type="spellStart"/>
            <w:r w:rsidRPr="00CC1F34">
              <w:rPr>
                <w:szCs w:val="20"/>
                <w:lang w:eastAsia="ru-RU"/>
              </w:rPr>
              <w:t>васильевич</w:t>
            </w:r>
            <w:proofErr w:type="spellEnd"/>
          </w:p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Ала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Лилия Алексеевна</w:t>
            </w:r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8"/>
              </w:rPr>
              <w:t>Современное экологическое состояние лесных почв дубрав типичной лесостепи Воронежской области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евятова Татьяна Анатольевна</w:t>
            </w:r>
          </w:p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Яшин Иван Михайлович</w:t>
            </w:r>
          </w:p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Васенев</w:t>
            </w:r>
            <w:proofErr w:type="spellEnd"/>
            <w:r w:rsidRPr="00CC1F34">
              <w:rPr>
                <w:szCs w:val="20"/>
                <w:lang w:eastAsia="ru-RU"/>
              </w:rPr>
              <w:t xml:space="preserve"> Иван Иванович</w:t>
            </w:r>
          </w:p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Ала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Лилия Алексеевна</w:t>
            </w:r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szCs w:val="28"/>
              </w:rPr>
            </w:pPr>
            <w:r w:rsidRPr="00CC1F34">
              <w:rPr>
                <w:szCs w:val="28"/>
              </w:rPr>
              <w:t>Особенности морфологии и генезис почв боров  террасовых ландшафтов типичной лесостепи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Ерги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лена Ивановна</w:t>
            </w:r>
          </w:p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Жук Владимир Олегович</w:t>
            </w:r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остояние и прогноз динамики эродированности почв Крыма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Иванов </w:t>
            </w:r>
            <w:proofErr w:type="spellStart"/>
            <w:r w:rsidRPr="00CC1F34">
              <w:rPr>
                <w:szCs w:val="20"/>
                <w:lang w:eastAsia="ru-RU"/>
              </w:rPr>
              <w:t>Димитър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Желев</w:t>
            </w:r>
            <w:proofErr w:type="spellEnd"/>
          </w:p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Пенин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Румен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Любен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о-геохимические исследования в пограничных горах Юго-Западной Болгарии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удреватых Ирина Юрьевна</w:t>
            </w:r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Изменение биолого-геохимических свойств лесных ландшафтов в условиях атмосферного загрязнения азотом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Устн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Хайрули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рансформация ландшафтно-геохимической структуры в районах разработки калийных месторождений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Аносова Оксана Александровна</w:t>
            </w:r>
          </w:p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Обельчук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на Александровна</w:t>
            </w:r>
          </w:p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Ферментативная активность лесных почв дубрав долинно-речных ландшафтов Воронежской области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Асеева Елена Николаевна</w:t>
            </w:r>
          </w:p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амон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Ольга Анатольевна</w:t>
            </w:r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Дифференциация металлов в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крупнопылеватой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фракции почв ландшафтно-геохимических систем юго-восточной части Смоленско-Московской возвышенности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Вал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лена </w:t>
            </w:r>
            <w:proofErr w:type="spellStart"/>
            <w:r w:rsidRPr="00CC1F34">
              <w:rPr>
                <w:szCs w:val="20"/>
                <w:lang w:eastAsia="ru-RU"/>
              </w:rPr>
              <w:t>Эрдэм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яжелые металлы в почвенно-растительном  покрове г. Улан-Удэ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Гвердцители </w:t>
            </w:r>
            <w:proofErr w:type="spellStart"/>
            <w:r w:rsidRPr="00CC1F34">
              <w:rPr>
                <w:szCs w:val="20"/>
                <w:lang w:eastAsia="ru-RU"/>
              </w:rPr>
              <w:t>Леил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Васильевна</w:t>
            </w:r>
          </w:p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Сурма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ександр Александрович</w:t>
            </w:r>
          </w:p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игаури</w:t>
            </w:r>
            <w:proofErr w:type="spellEnd"/>
            <w:r w:rsidRPr="00CC1F34">
              <w:rPr>
                <w:szCs w:val="20"/>
                <w:lang w:eastAsia="ru-RU"/>
              </w:rPr>
              <w:t xml:space="preserve"> Нина </w:t>
            </w:r>
            <w:proofErr w:type="spellStart"/>
            <w:r w:rsidRPr="00CC1F34">
              <w:rPr>
                <w:szCs w:val="20"/>
                <w:lang w:eastAsia="ru-RU"/>
              </w:rPr>
              <w:t>Гигиевна</w:t>
            </w:r>
            <w:proofErr w:type="spellEnd"/>
          </w:p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Инцкирвели</w:t>
            </w:r>
            <w:proofErr w:type="spellEnd"/>
            <w:r w:rsidRPr="00CC1F34">
              <w:rPr>
                <w:szCs w:val="20"/>
                <w:lang w:eastAsia="ru-RU"/>
              </w:rPr>
              <w:t xml:space="preserve"> Лиана Николаевна</w:t>
            </w:r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Численное моделирование распространения промышленной пыли в г. Зестафони и его окрестностях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ерасько</w:t>
            </w:r>
            <w:proofErr w:type="spellEnd"/>
            <w:r w:rsidRPr="00CC1F34">
              <w:rPr>
                <w:szCs w:val="20"/>
                <w:lang w:eastAsia="ru-RU"/>
              </w:rPr>
              <w:t xml:space="preserve"> Людмила Ивановна</w:t>
            </w:r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Ландшафтно-экологическое состояние почвенного покрова северного ареала лесостепи Западной Сибири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ерасько</w:t>
            </w:r>
            <w:proofErr w:type="spellEnd"/>
            <w:r w:rsidRPr="00CC1F34">
              <w:rPr>
                <w:szCs w:val="20"/>
                <w:lang w:eastAsia="ru-RU"/>
              </w:rPr>
              <w:t xml:space="preserve"> Людмила Ивановна</w:t>
            </w:r>
          </w:p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Исмукан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Гульжамал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Жасулан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о-экологические аспекты почвообразования в условия Центрального Казахстана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евятова Татьяна Анатольевна</w:t>
            </w:r>
          </w:p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орокина Нина Александровна</w:t>
            </w:r>
          </w:p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Горбунова Юлия Сергеевна</w:t>
            </w:r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szCs w:val="28"/>
              </w:rPr>
            </w:pPr>
            <w:r w:rsidRPr="00CC1F34">
              <w:rPr>
                <w:szCs w:val="28"/>
              </w:rPr>
              <w:t>Влияние пирогенного фактора на свойства дерново-лесных почв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оршак Ксения Алексеевна</w:t>
            </w:r>
          </w:p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Подлипский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Иван Иванович</w:t>
            </w:r>
          </w:p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Эколого-геохимическая оценка водосборной площади и акватории озера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Дудергофское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.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Литогеохимическое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опробование почв и донных отложений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Прази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Екатерина Алексеевна</w:t>
            </w:r>
          </w:p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Влияние степени смытости черноземов на некоторые показатели плодородия почв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рохорова Наталья Владимировна</w:t>
            </w:r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ые особенности распределения тяжелых металлов в почвенном покрове Самарской области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пиридонова Ирина Николаевна</w:t>
            </w:r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очвы Коминтерновского курганного захоронения на территории Республики Татарстан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Трифонова Татьяна Анатольевна</w:t>
            </w:r>
          </w:p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Попова Наталья Валентиновна</w:t>
            </w:r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Мониторинг устойчивости экосистем по параметрам напочвенного органогенного горизонта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tabs>
                <w:tab w:val="left" w:pos="1005"/>
              </w:tabs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Церенова Марина Петровна</w:t>
            </w:r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остояние почвенного покрова урбанизированных территорий на примере г. Туапсе и Туапсинского района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Широкова Вера Александровна</w:t>
            </w:r>
          </w:p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Хватыш</w:t>
            </w:r>
            <w:proofErr w:type="spellEnd"/>
            <w:r w:rsidRPr="00CC1F34">
              <w:rPr>
                <w:szCs w:val="20"/>
                <w:lang w:eastAsia="ru-RU"/>
              </w:rPr>
              <w:t xml:space="preserve"> Наталья Вячеславовна</w:t>
            </w:r>
          </w:p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Хутор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ла Олеговна</w:t>
            </w:r>
          </w:p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Гуров Анатолий Федорович</w:t>
            </w:r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роблемы дистанционного определения содержания гумуса в почвах агроландшафтов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Юферова Полина Сергеевна</w:t>
            </w:r>
          </w:p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Яворская Татьяна Александровна</w:t>
            </w:r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но-экологическое состояние почвенного покрова северного ареала лесостепи Западной Сибири</w:t>
            </w:r>
          </w:p>
        </w:tc>
      </w:tr>
      <w:tr w:rsidR="001250E3" w:rsidRPr="00CC1F34" w:rsidTr="003B3410">
        <w:tc>
          <w:tcPr>
            <w:tcW w:w="425" w:type="dxa"/>
          </w:tcPr>
          <w:p w:rsidR="001250E3" w:rsidRPr="00CC1F34" w:rsidRDefault="001250E3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  <w:r w:rsidRPr="00CC1F34">
              <w:rPr>
                <w:rFonts w:eastAsia="Times New Roman"/>
                <w:i/>
                <w:szCs w:val="24"/>
                <w:lang w:eastAsia="ru-RU"/>
              </w:rPr>
              <w:t>Стендовый доклад</w:t>
            </w:r>
          </w:p>
        </w:tc>
        <w:tc>
          <w:tcPr>
            <w:tcW w:w="3260" w:type="dxa"/>
            <w:shd w:val="clear" w:color="auto" w:fill="auto"/>
          </w:tcPr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Яблонских Лидия Александровна</w:t>
            </w:r>
          </w:p>
          <w:p w:rsidR="001250E3" w:rsidRPr="00CC1F34" w:rsidRDefault="001250E3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алманова Светлана Викторовна</w:t>
            </w:r>
          </w:p>
        </w:tc>
        <w:tc>
          <w:tcPr>
            <w:tcW w:w="4360" w:type="dxa"/>
            <w:shd w:val="clear" w:color="auto" w:fill="auto"/>
          </w:tcPr>
          <w:p w:rsidR="001250E3" w:rsidRPr="00CC1F34" w:rsidRDefault="001250E3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Лесные почвы пойменных ландшафтов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Хоперского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государственного природного заповедника</w:t>
            </w:r>
          </w:p>
        </w:tc>
      </w:tr>
    </w:tbl>
    <w:p w:rsidR="00C126FF" w:rsidRDefault="00C126FF" w:rsidP="00F175A2">
      <w:pPr>
        <w:pStyle w:val="2"/>
      </w:pPr>
    </w:p>
    <w:p w:rsidR="00F175A2" w:rsidRPr="00CC1F34" w:rsidRDefault="00F175A2" w:rsidP="00F175A2">
      <w:pPr>
        <w:pStyle w:val="2"/>
      </w:pPr>
      <w:r w:rsidRPr="00CC1F34">
        <w:t xml:space="preserve">Название секции: </w:t>
      </w:r>
    </w:p>
    <w:p w:rsidR="00F175A2" w:rsidRDefault="00F175A2" w:rsidP="00F175A2">
      <w:pPr>
        <w:pStyle w:val="2"/>
        <w:rPr>
          <w:b/>
        </w:rPr>
      </w:pPr>
      <w:r w:rsidRPr="00CC1F34">
        <w:rPr>
          <w:b/>
        </w:rPr>
        <w:t>Проблемы и перспективы развития образования в области физической географии и ландшафтоведения</w:t>
      </w:r>
    </w:p>
    <w:p w:rsidR="00CC1F34" w:rsidRPr="00C126FF" w:rsidRDefault="00CC1F34" w:rsidP="00CC1F34">
      <w:pPr>
        <w:rPr>
          <w:i/>
          <w:sz w:val="24"/>
          <w:szCs w:val="24"/>
        </w:rPr>
      </w:pPr>
      <w:r w:rsidRPr="00C126FF">
        <w:rPr>
          <w:i/>
          <w:sz w:val="24"/>
          <w:szCs w:val="24"/>
        </w:rPr>
        <w:t xml:space="preserve">Работа секции </w:t>
      </w:r>
      <w:r w:rsidR="00C126FF" w:rsidRPr="00C126FF">
        <w:rPr>
          <w:i/>
          <w:sz w:val="24"/>
          <w:szCs w:val="24"/>
        </w:rPr>
        <w:t>ориентирована</w:t>
      </w:r>
      <w:r w:rsidRPr="00C126FF">
        <w:rPr>
          <w:i/>
          <w:sz w:val="24"/>
          <w:szCs w:val="24"/>
        </w:rPr>
        <w:t xml:space="preserve"> на анализ основных </w:t>
      </w:r>
      <w:r w:rsidR="00C126FF" w:rsidRPr="00C126FF">
        <w:rPr>
          <w:i/>
          <w:sz w:val="24"/>
          <w:szCs w:val="24"/>
        </w:rPr>
        <w:t>направлений</w:t>
      </w:r>
      <w:r w:rsidRPr="00C126FF">
        <w:rPr>
          <w:i/>
          <w:sz w:val="24"/>
          <w:szCs w:val="24"/>
        </w:rPr>
        <w:t xml:space="preserve"> </w:t>
      </w:r>
      <w:r w:rsidR="00C126FF" w:rsidRPr="00C126FF">
        <w:rPr>
          <w:i/>
          <w:sz w:val="24"/>
          <w:szCs w:val="24"/>
        </w:rPr>
        <w:t>и проблем развития образования в области физической географии и ландшафтоведения с учетом российского опыта.</w:t>
      </w:r>
      <w:r w:rsidR="00C126FF">
        <w:rPr>
          <w:i/>
          <w:sz w:val="24"/>
          <w:szCs w:val="24"/>
        </w:rPr>
        <w:t xml:space="preserve"> В докладах секции рассматриваются базовые принципы и приоритеты географического образования, современные инновационные и междисциплинарные задачи образования.</w:t>
      </w:r>
    </w:p>
    <w:p w:rsidR="00F175A2" w:rsidRPr="00CC1F34" w:rsidRDefault="00F175A2" w:rsidP="00F175A2"/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3260"/>
        <w:gridCol w:w="4360"/>
      </w:tblGrid>
      <w:tr w:rsidR="00F175A2" w:rsidRPr="00CC1F34" w:rsidTr="003B3410">
        <w:tc>
          <w:tcPr>
            <w:tcW w:w="425" w:type="dxa"/>
          </w:tcPr>
          <w:p w:rsidR="00F175A2" w:rsidRPr="00CC1F34" w:rsidRDefault="00F175A2" w:rsidP="00BC6C7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ФИО докладчик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Название доклада</w:t>
            </w:r>
          </w:p>
        </w:tc>
      </w:tr>
      <w:tr w:rsidR="00F175A2" w:rsidRPr="00CC1F34" w:rsidTr="003B3410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Алексеева Нина Николаевна</w:t>
            </w:r>
          </w:p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Место физико-географических дисциплин в подготовке геоэкологов в МГУ имени М.В. Ломоносова</w:t>
            </w:r>
          </w:p>
        </w:tc>
      </w:tr>
      <w:tr w:rsidR="00F175A2" w:rsidRPr="00CC1F34" w:rsidTr="003B3410">
        <w:trPr>
          <w:trHeight w:val="853"/>
        </w:trPr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Антонова Регина Фоминич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Модель организации   и проведения 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 xml:space="preserve">региональных  ландшафтных исследований  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для бакалавров педагог</w:t>
            </w:r>
            <w:r w:rsidR="00073812" w:rsidRPr="00CC1F34">
              <w:rPr>
                <w:szCs w:val="20"/>
                <w:lang w:eastAsia="ru-RU"/>
              </w:rPr>
              <w:t>ического образования (профиль «Г</w:t>
            </w:r>
            <w:r w:rsidRPr="00CC1F34">
              <w:rPr>
                <w:szCs w:val="20"/>
                <w:lang w:eastAsia="ru-RU"/>
              </w:rPr>
              <w:t>еография»)</w:t>
            </w:r>
          </w:p>
        </w:tc>
      </w:tr>
      <w:tr w:rsidR="00F175A2" w:rsidRPr="00CC1F34" w:rsidTr="003B3410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szCs w:val="20"/>
                <w:lang w:eastAsia="ru-RU"/>
              </w:rPr>
              <w:t>Волкова Надежда Иван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Теоретическая география и ландшафтоведение – аспекты изучения и обучения</w:t>
            </w:r>
          </w:p>
        </w:tc>
      </w:tr>
      <w:tr w:rsidR="00F175A2" w:rsidRPr="00CC1F34" w:rsidTr="003B3410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Григорьев Геннадий Николае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иреева-</w:t>
            </w:r>
            <w:proofErr w:type="spellStart"/>
            <w:r w:rsidRPr="00CC1F34">
              <w:rPr>
                <w:szCs w:val="20"/>
                <w:lang w:eastAsia="ru-RU"/>
              </w:rPr>
              <w:t>Гененко</w:t>
            </w:r>
            <w:proofErr w:type="spellEnd"/>
            <w:r w:rsidRPr="00CC1F34">
              <w:rPr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Опыт преподавания дисциплины «Геофизика ландшафта» в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БелГУ</w:t>
            </w:r>
            <w:proofErr w:type="spellEnd"/>
          </w:p>
        </w:tc>
      </w:tr>
      <w:tr w:rsidR="00F175A2" w:rsidRPr="00CC1F34" w:rsidTr="003B3410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Хромых Валерий Спиридонович Хромых Вадим Валерье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васник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Зоя Николае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Хромых Оксана Владими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Ерофеев Александр Анатолье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аширо</w:t>
            </w:r>
            <w:proofErr w:type="spellEnd"/>
            <w:r w:rsidRPr="00CC1F34">
              <w:rPr>
                <w:szCs w:val="20"/>
                <w:lang w:eastAsia="ru-RU"/>
              </w:rPr>
              <w:t xml:space="preserve"> Маргарита Александро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Гусько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Ландшафтоведение в Томском государственном университете: история, современное состояние, перспективы</w:t>
            </w:r>
          </w:p>
        </w:tc>
      </w:tr>
      <w:tr w:rsidR="00F175A2" w:rsidRPr="00CC1F34" w:rsidTr="003B3410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Кипкеева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Палистан</w:t>
            </w:r>
            <w:proofErr w:type="spellEnd"/>
            <w:r w:rsidRPr="00CC1F34">
              <w:rPr>
                <w:szCs w:val="20"/>
                <w:lang w:eastAsia="ru-RU"/>
              </w:rPr>
              <w:t xml:space="preserve"> </w:t>
            </w:r>
            <w:proofErr w:type="spellStart"/>
            <w:r w:rsidRPr="00CC1F34">
              <w:rPr>
                <w:szCs w:val="20"/>
                <w:lang w:eastAsia="ru-RU"/>
              </w:rPr>
              <w:t>Аубекировн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Элективные курсы по географии для школьников старших классов </w:t>
            </w:r>
          </w:p>
        </w:tc>
      </w:tr>
      <w:tr w:rsidR="00F175A2" w:rsidRPr="00CC1F34" w:rsidTr="003B3410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итов Александр Данило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оваленко Сергей Николае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Стационарные физико-географические исследования района Мунку-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Сардык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в образовательном процессе Педагогического института ИГУ (г. Иркутск)</w:t>
            </w:r>
          </w:p>
        </w:tc>
      </w:tr>
      <w:tr w:rsidR="00F175A2" w:rsidRPr="00CC1F34" w:rsidTr="003B3410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Кошевой Владимир Александр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 xml:space="preserve">Подходы к формированию содержания </w:t>
            </w:r>
            <w:proofErr w:type="spellStart"/>
            <w:r w:rsidRPr="00CC1F34">
              <w:rPr>
                <w:rFonts w:eastAsia="Times New Roman"/>
                <w:szCs w:val="24"/>
                <w:lang w:eastAsia="ru-RU"/>
              </w:rPr>
              <w:t>геоэкологического</w:t>
            </w:r>
            <w:proofErr w:type="spellEnd"/>
            <w:r w:rsidRPr="00CC1F34">
              <w:rPr>
                <w:rFonts w:eastAsia="Times New Roman"/>
                <w:szCs w:val="24"/>
                <w:lang w:eastAsia="ru-RU"/>
              </w:rPr>
              <w:t xml:space="preserve"> образования</w:t>
            </w:r>
          </w:p>
        </w:tc>
      </w:tr>
      <w:tr w:rsidR="00F175A2" w:rsidRPr="00CC1F34" w:rsidTr="003B3410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roofErr w:type="spellStart"/>
            <w:r w:rsidRPr="00CC1F34">
              <w:t>Мкртумян</w:t>
            </w:r>
            <w:proofErr w:type="spellEnd"/>
            <w:r w:rsidRPr="00CC1F34">
              <w:t xml:space="preserve"> Ани </w:t>
            </w:r>
            <w:proofErr w:type="spellStart"/>
            <w:r w:rsidRPr="00CC1F34">
              <w:t>Сейрановна</w:t>
            </w:r>
            <w:proofErr w:type="spellEnd"/>
          </w:p>
          <w:p w:rsidR="00F175A2" w:rsidRPr="00CC1F34" w:rsidRDefault="00F175A2" w:rsidP="00BC6C74">
            <w:pPr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C126FF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Использования технологии проектного обучения в</w:t>
            </w:r>
            <w:r w:rsidR="00073812" w:rsidRPr="00CC1F34">
              <w:rPr>
                <w:szCs w:val="20"/>
                <w:lang w:eastAsia="ru-RU"/>
              </w:rPr>
              <w:t xml:space="preserve"> </w:t>
            </w:r>
            <w:r w:rsidRPr="00CC1F34">
              <w:rPr>
                <w:szCs w:val="20"/>
                <w:lang w:eastAsia="ru-RU"/>
              </w:rPr>
              <w:t>географии для развития исследовательских навык</w:t>
            </w:r>
            <w:r w:rsidR="00C126FF">
              <w:rPr>
                <w:szCs w:val="20"/>
                <w:lang w:eastAsia="ru-RU"/>
              </w:rPr>
              <w:t>ов учащихся</w:t>
            </w:r>
          </w:p>
        </w:tc>
      </w:tr>
      <w:tr w:rsidR="00F175A2" w:rsidRPr="00CC1F34" w:rsidTr="003B3410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r w:rsidRPr="00CC1F34">
              <w:t>Новиков Александр Васильевич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t>Сумарукова</w:t>
            </w:r>
            <w:proofErr w:type="spellEnd"/>
            <w:r w:rsidRPr="00CC1F34">
              <w:t xml:space="preserve"> Ольга Викто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lang w:eastAsia="ru-RU"/>
              </w:rPr>
            </w:pPr>
            <w:r w:rsidRPr="00CC1F34">
              <w:t>Анализ ландшафтно-экологических преобразований в городской среде в рамках проведения летней учебной практики</w:t>
            </w:r>
          </w:p>
        </w:tc>
      </w:tr>
      <w:tr w:rsidR="00F175A2" w:rsidRPr="00CC1F34" w:rsidTr="003B3410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Паранина</w:t>
            </w:r>
            <w:proofErr w:type="spellEnd"/>
            <w:r w:rsidRPr="00CC1F34">
              <w:rPr>
                <w:szCs w:val="20"/>
                <w:lang w:eastAsia="ru-RU"/>
              </w:rPr>
              <w:t xml:space="preserve"> Алина Николаевна</w:t>
            </w:r>
          </w:p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Паранин</w:t>
            </w:r>
            <w:proofErr w:type="spellEnd"/>
            <w:r w:rsidRPr="00CC1F34">
              <w:rPr>
                <w:szCs w:val="20"/>
                <w:lang w:eastAsia="ru-RU"/>
              </w:rPr>
              <w:t xml:space="preserve"> Роман Викторович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Методологические основы междисциплинарного взаимодействия ландшафтоведения и геохимии культуры</w:t>
            </w:r>
          </w:p>
        </w:tc>
      </w:tr>
      <w:tr w:rsidR="00F175A2" w:rsidRPr="00CC1F34" w:rsidTr="003B3410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szCs w:val="20"/>
                <w:lang w:eastAsia="ru-RU"/>
              </w:rPr>
            </w:pPr>
            <w:r w:rsidRPr="00CC1F34">
              <w:rPr>
                <w:szCs w:val="20"/>
                <w:lang w:eastAsia="ru-RU"/>
              </w:rPr>
              <w:t>Семенова Виктория Александро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Перспективные подходы, формирующие современное географическое мышление учащихся средних образовательных учреждений</w:t>
            </w:r>
          </w:p>
        </w:tc>
      </w:tr>
      <w:tr w:rsidR="00F175A2" w:rsidRPr="00CC1F34" w:rsidTr="003B3410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C1F34">
              <w:rPr>
                <w:szCs w:val="20"/>
                <w:lang w:eastAsia="ru-RU"/>
              </w:rPr>
              <w:t>Телеш</w:t>
            </w:r>
            <w:proofErr w:type="spellEnd"/>
            <w:r w:rsidRPr="00CC1F34">
              <w:rPr>
                <w:szCs w:val="20"/>
                <w:lang w:eastAsia="ru-RU"/>
              </w:rPr>
              <w:t xml:space="preserve"> Инна Анатольевна</w:t>
            </w:r>
          </w:p>
        </w:tc>
        <w:tc>
          <w:tcPr>
            <w:tcW w:w="43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Роль педагогической практики в формировании профессионально-педагогических и методических навыков будущего учителя географии</w:t>
            </w:r>
          </w:p>
        </w:tc>
      </w:tr>
      <w:tr w:rsidR="00F175A2" w:rsidRPr="00680A6F" w:rsidTr="003B3410">
        <w:tc>
          <w:tcPr>
            <w:tcW w:w="425" w:type="dxa"/>
          </w:tcPr>
          <w:p w:rsidR="00F175A2" w:rsidRPr="00CC1F34" w:rsidRDefault="00F175A2" w:rsidP="00BC6C74">
            <w:pPr>
              <w:numPr>
                <w:ilvl w:val="0"/>
                <w:numId w:val="1"/>
              </w:numPr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i/>
                <w:szCs w:val="20"/>
                <w:lang w:eastAsia="ru-RU"/>
              </w:rPr>
            </w:pPr>
            <w:r w:rsidRPr="00CC1F34">
              <w:rPr>
                <w:rFonts w:eastAsia="Times New Roman"/>
                <w:i/>
                <w:szCs w:val="20"/>
                <w:lang w:eastAsia="ru-RU"/>
              </w:rPr>
              <w:t xml:space="preserve">Устный доклад </w:t>
            </w:r>
          </w:p>
        </w:tc>
        <w:tc>
          <w:tcPr>
            <w:tcW w:w="3260" w:type="dxa"/>
            <w:shd w:val="clear" w:color="auto" w:fill="auto"/>
          </w:tcPr>
          <w:p w:rsidR="00F175A2" w:rsidRPr="00CC1F34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Щеколдина Ирина Викторовна</w:t>
            </w:r>
          </w:p>
        </w:tc>
        <w:tc>
          <w:tcPr>
            <w:tcW w:w="4360" w:type="dxa"/>
            <w:shd w:val="clear" w:color="auto" w:fill="auto"/>
          </w:tcPr>
          <w:p w:rsidR="00F175A2" w:rsidRPr="00FA43D6" w:rsidRDefault="00F175A2" w:rsidP="00BC6C74">
            <w:pPr>
              <w:rPr>
                <w:rFonts w:eastAsia="Times New Roman"/>
                <w:szCs w:val="24"/>
                <w:lang w:eastAsia="ru-RU"/>
              </w:rPr>
            </w:pPr>
            <w:r w:rsidRPr="00CC1F34">
              <w:rPr>
                <w:rFonts w:eastAsia="Times New Roman"/>
                <w:szCs w:val="24"/>
                <w:lang w:eastAsia="ru-RU"/>
              </w:rPr>
              <w:t>Модель организации   и проведения региональных  ландшафтных исследований для бакалавров педагогического образования (профиль «география»)</w:t>
            </w:r>
          </w:p>
        </w:tc>
      </w:tr>
    </w:tbl>
    <w:p w:rsidR="0030787E" w:rsidRDefault="0030787E" w:rsidP="005178A5">
      <w:pPr>
        <w:rPr>
          <w:rFonts w:eastAsia="Times New Roman"/>
          <w:sz w:val="24"/>
          <w:szCs w:val="24"/>
        </w:rPr>
      </w:pPr>
    </w:p>
    <w:p w:rsidR="0030787E" w:rsidRDefault="0030787E" w:rsidP="005178A5">
      <w:pPr>
        <w:rPr>
          <w:rFonts w:eastAsia="Times New Roman"/>
          <w:sz w:val="24"/>
          <w:szCs w:val="24"/>
        </w:rPr>
      </w:pPr>
    </w:p>
    <w:p w:rsidR="0030787E" w:rsidRDefault="0030787E" w:rsidP="005178A5">
      <w:pPr>
        <w:rPr>
          <w:rFonts w:eastAsia="Times New Roman"/>
          <w:sz w:val="24"/>
          <w:szCs w:val="24"/>
        </w:rPr>
      </w:pPr>
    </w:p>
    <w:p w:rsidR="0030787E" w:rsidRDefault="005178A5" w:rsidP="005178A5">
      <w:pPr>
        <w:rPr>
          <w:rFonts w:eastAsia="Times New Roman"/>
          <w:sz w:val="24"/>
          <w:szCs w:val="24"/>
        </w:rPr>
      </w:pPr>
      <w:r w:rsidRPr="00C3695A">
        <w:rPr>
          <w:rFonts w:eastAsia="Times New Roman"/>
          <w:sz w:val="24"/>
          <w:szCs w:val="24"/>
        </w:rPr>
        <w:t>Председатель программно</w:t>
      </w:r>
      <w:r>
        <w:rPr>
          <w:rFonts w:eastAsia="Times New Roman"/>
          <w:sz w:val="24"/>
          <w:szCs w:val="24"/>
        </w:rPr>
        <w:t xml:space="preserve">го комитета </w:t>
      </w:r>
      <w:r>
        <w:rPr>
          <w:rFonts w:eastAsia="Times New Roman"/>
          <w:sz w:val="24"/>
          <w:szCs w:val="24"/>
        </w:rPr>
        <w:tab/>
      </w:r>
    </w:p>
    <w:p w:rsidR="0030787E" w:rsidRDefault="005178A5" w:rsidP="0030787E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д.г.н</w:t>
      </w:r>
      <w:proofErr w:type="spellEnd"/>
      <w:r>
        <w:rPr>
          <w:rFonts w:eastAsia="Times New Roman"/>
          <w:sz w:val="24"/>
          <w:szCs w:val="24"/>
        </w:rPr>
        <w:t>., проф.</w:t>
      </w:r>
      <w:r w:rsidR="0030787E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л.</w:t>
      </w:r>
      <w:r w:rsidR="0030787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корр. РАН</w:t>
      </w:r>
      <w:r w:rsidR="0030787E">
        <w:rPr>
          <w:rFonts w:eastAsia="Times New Roman"/>
          <w:sz w:val="24"/>
          <w:szCs w:val="24"/>
        </w:rPr>
        <w:t xml:space="preserve"> </w:t>
      </w:r>
    </w:p>
    <w:p w:rsidR="0030787E" w:rsidRDefault="0030787E" w:rsidP="0030787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в. кафедрой физической географии и </w:t>
      </w:r>
    </w:p>
    <w:p w:rsidR="0030787E" w:rsidRPr="00422694" w:rsidRDefault="0030787E" w:rsidP="0030787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андшафтоведения МГУ им. М.В. Ломоносова                                            К.Н. Дьяконов</w:t>
      </w:r>
    </w:p>
    <w:p w:rsidR="005178A5" w:rsidRPr="00F175A2" w:rsidRDefault="005178A5" w:rsidP="003B3410"/>
    <w:sectPr w:rsidR="005178A5" w:rsidRPr="00F17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4DC7"/>
    <w:multiLevelType w:val="hybridMultilevel"/>
    <w:tmpl w:val="37A8992E"/>
    <w:lvl w:ilvl="0" w:tplc="F32C61E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12C62"/>
    <w:multiLevelType w:val="hybridMultilevel"/>
    <w:tmpl w:val="0374E196"/>
    <w:lvl w:ilvl="0" w:tplc="076E8A02">
      <w:start w:val="1"/>
      <w:numFmt w:val="decimal"/>
      <w:lvlText w:val="%1."/>
      <w:lvlJc w:val="left"/>
      <w:pPr>
        <w:ind w:left="278" w:hanging="278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94"/>
    <w:rsid w:val="00004E51"/>
    <w:rsid w:val="00005647"/>
    <w:rsid w:val="00007FD2"/>
    <w:rsid w:val="00010D3E"/>
    <w:rsid w:val="00014E4B"/>
    <w:rsid w:val="000236EB"/>
    <w:rsid w:val="00025AC3"/>
    <w:rsid w:val="00027878"/>
    <w:rsid w:val="000302E3"/>
    <w:rsid w:val="00030AE1"/>
    <w:rsid w:val="00031E7E"/>
    <w:rsid w:val="0003433F"/>
    <w:rsid w:val="00036B0D"/>
    <w:rsid w:val="000379F5"/>
    <w:rsid w:val="000572B7"/>
    <w:rsid w:val="000603D8"/>
    <w:rsid w:val="00067E9B"/>
    <w:rsid w:val="0007027F"/>
    <w:rsid w:val="00073812"/>
    <w:rsid w:val="00076E7D"/>
    <w:rsid w:val="00084BD2"/>
    <w:rsid w:val="00085C26"/>
    <w:rsid w:val="0008767F"/>
    <w:rsid w:val="0009030D"/>
    <w:rsid w:val="0009498E"/>
    <w:rsid w:val="000961A0"/>
    <w:rsid w:val="00097525"/>
    <w:rsid w:val="000A02B5"/>
    <w:rsid w:val="000B5016"/>
    <w:rsid w:val="000B6C0D"/>
    <w:rsid w:val="000C307E"/>
    <w:rsid w:val="000C4507"/>
    <w:rsid w:val="000C5C7F"/>
    <w:rsid w:val="000D41FB"/>
    <w:rsid w:val="000E3B8F"/>
    <w:rsid w:val="000E6516"/>
    <w:rsid w:val="000F18FE"/>
    <w:rsid w:val="000F59D6"/>
    <w:rsid w:val="00100E73"/>
    <w:rsid w:val="0010592F"/>
    <w:rsid w:val="001075E1"/>
    <w:rsid w:val="00117963"/>
    <w:rsid w:val="00117B98"/>
    <w:rsid w:val="001250E3"/>
    <w:rsid w:val="00125EFE"/>
    <w:rsid w:val="00127765"/>
    <w:rsid w:val="00134D8E"/>
    <w:rsid w:val="001358EB"/>
    <w:rsid w:val="00137C14"/>
    <w:rsid w:val="001411F8"/>
    <w:rsid w:val="00141BA3"/>
    <w:rsid w:val="001468D2"/>
    <w:rsid w:val="00152829"/>
    <w:rsid w:val="00153868"/>
    <w:rsid w:val="00160AE7"/>
    <w:rsid w:val="00170060"/>
    <w:rsid w:val="001716A0"/>
    <w:rsid w:val="00177A4C"/>
    <w:rsid w:val="00181E90"/>
    <w:rsid w:val="0018362E"/>
    <w:rsid w:val="00184694"/>
    <w:rsid w:val="0019772C"/>
    <w:rsid w:val="001B2A3B"/>
    <w:rsid w:val="001C1F96"/>
    <w:rsid w:val="001C367E"/>
    <w:rsid w:val="001C4CCD"/>
    <w:rsid w:val="001E2081"/>
    <w:rsid w:val="001E3DFB"/>
    <w:rsid w:val="001E5E12"/>
    <w:rsid w:val="001E6134"/>
    <w:rsid w:val="001F3338"/>
    <w:rsid w:val="001F74CE"/>
    <w:rsid w:val="002064E9"/>
    <w:rsid w:val="002065FC"/>
    <w:rsid w:val="002113FE"/>
    <w:rsid w:val="00215261"/>
    <w:rsid w:val="00220089"/>
    <w:rsid w:val="0022090D"/>
    <w:rsid w:val="00220D01"/>
    <w:rsid w:val="0023788C"/>
    <w:rsid w:val="00246A31"/>
    <w:rsid w:val="00251161"/>
    <w:rsid w:val="0025372D"/>
    <w:rsid w:val="00254B4A"/>
    <w:rsid w:val="0026437B"/>
    <w:rsid w:val="00264863"/>
    <w:rsid w:val="002702E6"/>
    <w:rsid w:val="00273EB5"/>
    <w:rsid w:val="00276A24"/>
    <w:rsid w:val="00283145"/>
    <w:rsid w:val="00284933"/>
    <w:rsid w:val="00290192"/>
    <w:rsid w:val="002978CA"/>
    <w:rsid w:val="002A3757"/>
    <w:rsid w:val="002A3925"/>
    <w:rsid w:val="002A76CD"/>
    <w:rsid w:val="002C5AEC"/>
    <w:rsid w:val="002D1279"/>
    <w:rsid w:val="002D4DF5"/>
    <w:rsid w:val="002D56F7"/>
    <w:rsid w:val="002D5A7D"/>
    <w:rsid w:val="002E418F"/>
    <w:rsid w:val="002E71EF"/>
    <w:rsid w:val="002F1694"/>
    <w:rsid w:val="002F463C"/>
    <w:rsid w:val="002F4960"/>
    <w:rsid w:val="003034ED"/>
    <w:rsid w:val="0030787E"/>
    <w:rsid w:val="003102A2"/>
    <w:rsid w:val="003120EB"/>
    <w:rsid w:val="003129BD"/>
    <w:rsid w:val="003132CB"/>
    <w:rsid w:val="00315D80"/>
    <w:rsid w:val="003305DF"/>
    <w:rsid w:val="00331469"/>
    <w:rsid w:val="00332693"/>
    <w:rsid w:val="00333030"/>
    <w:rsid w:val="00334C19"/>
    <w:rsid w:val="00335D2F"/>
    <w:rsid w:val="00346FD5"/>
    <w:rsid w:val="00347DC3"/>
    <w:rsid w:val="003541E6"/>
    <w:rsid w:val="00365A77"/>
    <w:rsid w:val="003700C0"/>
    <w:rsid w:val="00371F11"/>
    <w:rsid w:val="00372666"/>
    <w:rsid w:val="003854DE"/>
    <w:rsid w:val="00385A76"/>
    <w:rsid w:val="00386446"/>
    <w:rsid w:val="003878F4"/>
    <w:rsid w:val="00387951"/>
    <w:rsid w:val="00390311"/>
    <w:rsid w:val="00394E56"/>
    <w:rsid w:val="00395FED"/>
    <w:rsid w:val="003A36EF"/>
    <w:rsid w:val="003A6C83"/>
    <w:rsid w:val="003A7983"/>
    <w:rsid w:val="003B3410"/>
    <w:rsid w:val="003B36D1"/>
    <w:rsid w:val="003B3811"/>
    <w:rsid w:val="003B4216"/>
    <w:rsid w:val="003B5CD0"/>
    <w:rsid w:val="003B7E18"/>
    <w:rsid w:val="003C0C25"/>
    <w:rsid w:val="003C4E6B"/>
    <w:rsid w:val="003C6DCA"/>
    <w:rsid w:val="003D2D52"/>
    <w:rsid w:val="003D4522"/>
    <w:rsid w:val="003D4F59"/>
    <w:rsid w:val="003D6BCA"/>
    <w:rsid w:val="003E58F2"/>
    <w:rsid w:val="003E6E55"/>
    <w:rsid w:val="003E7270"/>
    <w:rsid w:val="003F21F9"/>
    <w:rsid w:val="003F7B60"/>
    <w:rsid w:val="00414A2F"/>
    <w:rsid w:val="004163DE"/>
    <w:rsid w:val="00417A32"/>
    <w:rsid w:val="00422694"/>
    <w:rsid w:val="004227E9"/>
    <w:rsid w:val="00423A3B"/>
    <w:rsid w:val="0042629F"/>
    <w:rsid w:val="0043443C"/>
    <w:rsid w:val="004358B4"/>
    <w:rsid w:val="00437736"/>
    <w:rsid w:val="004446E4"/>
    <w:rsid w:val="00447D3A"/>
    <w:rsid w:val="00454186"/>
    <w:rsid w:val="004649DE"/>
    <w:rsid w:val="00470023"/>
    <w:rsid w:val="00476615"/>
    <w:rsid w:val="00477F81"/>
    <w:rsid w:val="004803C0"/>
    <w:rsid w:val="004811DC"/>
    <w:rsid w:val="004826EA"/>
    <w:rsid w:val="004847DE"/>
    <w:rsid w:val="0048798C"/>
    <w:rsid w:val="0049085E"/>
    <w:rsid w:val="004939D9"/>
    <w:rsid w:val="0049569F"/>
    <w:rsid w:val="004A5E1A"/>
    <w:rsid w:val="004A6890"/>
    <w:rsid w:val="004B0B05"/>
    <w:rsid w:val="004B1947"/>
    <w:rsid w:val="004B744D"/>
    <w:rsid w:val="004C7879"/>
    <w:rsid w:val="004D1A75"/>
    <w:rsid w:val="004D2ABE"/>
    <w:rsid w:val="004D4544"/>
    <w:rsid w:val="004D6DF3"/>
    <w:rsid w:val="004E3C2A"/>
    <w:rsid w:val="004E40DE"/>
    <w:rsid w:val="004E5EF4"/>
    <w:rsid w:val="004F43E9"/>
    <w:rsid w:val="004F5A93"/>
    <w:rsid w:val="004F6BD6"/>
    <w:rsid w:val="004F754B"/>
    <w:rsid w:val="00500E35"/>
    <w:rsid w:val="0050134B"/>
    <w:rsid w:val="0050169D"/>
    <w:rsid w:val="005031B0"/>
    <w:rsid w:val="005037AB"/>
    <w:rsid w:val="005071C8"/>
    <w:rsid w:val="0050799E"/>
    <w:rsid w:val="005150B6"/>
    <w:rsid w:val="005178A5"/>
    <w:rsid w:val="0051799F"/>
    <w:rsid w:val="005211E5"/>
    <w:rsid w:val="0052429C"/>
    <w:rsid w:val="00524866"/>
    <w:rsid w:val="005309D8"/>
    <w:rsid w:val="005357AB"/>
    <w:rsid w:val="00536316"/>
    <w:rsid w:val="00543A9B"/>
    <w:rsid w:val="00547A90"/>
    <w:rsid w:val="00555847"/>
    <w:rsid w:val="00557138"/>
    <w:rsid w:val="005574AD"/>
    <w:rsid w:val="00560151"/>
    <w:rsid w:val="00560D7E"/>
    <w:rsid w:val="00573DB3"/>
    <w:rsid w:val="005767E3"/>
    <w:rsid w:val="00581B7A"/>
    <w:rsid w:val="00584A3A"/>
    <w:rsid w:val="00584B16"/>
    <w:rsid w:val="005A4CFF"/>
    <w:rsid w:val="005B01D5"/>
    <w:rsid w:val="005B17EF"/>
    <w:rsid w:val="005B77EB"/>
    <w:rsid w:val="005B78DF"/>
    <w:rsid w:val="005B7C80"/>
    <w:rsid w:val="005C170C"/>
    <w:rsid w:val="005C634F"/>
    <w:rsid w:val="005D26DC"/>
    <w:rsid w:val="005D365C"/>
    <w:rsid w:val="005D5711"/>
    <w:rsid w:val="005D6DA9"/>
    <w:rsid w:val="005E0184"/>
    <w:rsid w:val="005E2978"/>
    <w:rsid w:val="005E513F"/>
    <w:rsid w:val="005F0928"/>
    <w:rsid w:val="005F17E4"/>
    <w:rsid w:val="005F2693"/>
    <w:rsid w:val="005F4052"/>
    <w:rsid w:val="005F76CE"/>
    <w:rsid w:val="005F78F9"/>
    <w:rsid w:val="00604FDD"/>
    <w:rsid w:val="006159C8"/>
    <w:rsid w:val="00617B9C"/>
    <w:rsid w:val="006206CC"/>
    <w:rsid w:val="0062085E"/>
    <w:rsid w:val="00625259"/>
    <w:rsid w:val="006271A5"/>
    <w:rsid w:val="00630AF8"/>
    <w:rsid w:val="00633B74"/>
    <w:rsid w:val="00640EC2"/>
    <w:rsid w:val="006422EC"/>
    <w:rsid w:val="00645F89"/>
    <w:rsid w:val="0064781F"/>
    <w:rsid w:val="00651A17"/>
    <w:rsid w:val="006567E4"/>
    <w:rsid w:val="006614F9"/>
    <w:rsid w:val="00666295"/>
    <w:rsid w:val="0067456B"/>
    <w:rsid w:val="006761A7"/>
    <w:rsid w:val="00680A6F"/>
    <w:rsid w:val="0068192A"/>
    <w:rsid w:val="00685C54"/>
    <w:rsid w:val="0069438C"/>
    <w:rsid w:val="006A0FA3"/>
    <w:rsid w:val="006A348D"/>
    <w:rsid w:val="006B020A"/>
    <w:rsid w:val="006B4E78"/>
    <w:rsid w:val="006B783C"/>
    <w:rsid w:val="006C44DF"/>
    <w:rsid w:val="006C5B48"/>
    <w:rsid w:val="006D3717"/>
    <w:rsid w:val="006D7290"/>
    <w:rsid w:val="006E1F2E"/>
    <w:rsid w:val="006E5330"/>
    <w:rsid w:val="006F20FB"/>
    <w:rsid w:val="006F2B01"/>
    <w:rsid w:val="006F7B4B"/>
    <w:rsid w:val="006F7FCD"/>
    <w:rsid w:val="007114C8"/>
    <w:rsid w:val="0071561B"/>
    <w:rsid w:val="00717D46"/>
    <w:rsid w:val="007212B2"/>
    <w:rsid w:val="007318FA"/>
    <w:rsid w:val="007326E9"/>
    <w:rsid w:val="007362C3"/>
    <w:rsid w:val="0073631B"/>
    <w:rsid w:val="00741C9A"/>
    <w:rsid w:val="00744B9A"/>
    <w:rsid w:val="0077258D"/>
    <w:rsid w:val="007851D2"/>
    <w:rsid w:val="00790D31"/>
    <w:rsid w:val="00792D4F"/>
    <w:rsid w:val="007A005C"/>
    <w:rsid w:val="007A2575"/>
    <w:rsid w:val="007A33EF"/>
    <w:rsid w:val="007B0FA2"/>
    <w:rsid w:val="007B4D6B"/>
    <w:rsid w:val="007C2288"/>
    <w:rsid w:val="007C3ACE"/>
    <w:rsid w:val="007C4702"/>
    <w:rsid w:val="007C59FC"/>
    <w:rsid w:val="007D3C95"/>
    <w:rsid w:val="007E2609"/>
    <w:rsid w:val="007E4532"/>
    <w:rsid w:val="007F5102"/>
    <w:rsid w:val="007F53BA"/>
    <w:rsid w:val="007F57B7"/>
    <w:rsid w:val="007F743E"/>
    <w:rsid w:val="008008A6"/>
    <w:rsid w:val="008154BC"/>
    <w:rsid w:val="00822037"/>
    <w:rsid w:val="00824BAB"/>
    <w:rsid w:val="00833632"/>
    <w:rsid w:val="00835600"/>
    <w:rsid w:val="00841519"/>
    <w:rsid w:val="00843071"/>
    <w:rsid w:val="008437C6"/>
    <w:rsid w:val="008467C7"/>
    <w:rsid w:val="00846B96"/>
    <w:rsid w:val="00852963"/>
    <w:rsid w:val="00870372"/>
    <w:rsid w:val="00870A1A"/>
    <w:rsid w:val="00881E32"/>
    <w:rsid w:val="00883708"/>
    <w:rsid w:val="00890857"/>
    <w:rsid w:val="00892459"/>
    <w:rsid w:val="00892880"/>
    <w:rsid w:val="00893C14"/>
    <w:rsid w:val="00897F05"/>
    <w:rsid w:val="008A3AE6"/>
    <w:rsid w:val="008A6D25"/>
    <w:rsid w:val="008B33FC"/>
    <w:rsid w:val="008B5617"/>
    <w:rsid w:val="008C3BA3"/>
    <w:rsid w:val="008D4FA9"/>
    <w:rsid w:val="008D54FD"/>
    <w:rsid w:val="008E2CD8"/>
    <w:rsid w:val="008F1D24"/>
    <w:rsid w:val="008F40C5"/>
    <w:rsid w:val="008F738C"/>
    <w:rsid w:val="00902577"/>
    <w:rsid w:val="009036D6"/>
    <w:rsid w:val="00910700"/>
    <w:rsid w:val="00915728"/>
    <w:rsid w:val="00916B97"/>
    <w:rsid w:val="00917748"/>
    <w:rsid w:val="00921A4D"/>
    <w:rsid w:val="009233DD"/>
    <w:rsid w:val="00926F04"/>
    <w:rsid w:val="00927182"/>
    <w:rsid w:val="00931BB8"/>
    <w:rsid w:val="00931BD9"/>
    <w:rsid w:val="009411BC"/>
    <w:rsid w:val="00941598"/>
    <w:rsid w:val="0094177A"/>
    <w:rsid w:val="00942DC4"/>
    <w:rsid w:val="00943CA2"/>
    <w:rsid w:val="0095132A"/>
    <w:rsid w:val="00953509"/>
    <w:rsid w:val="009562F9"/>
    <w:rsid w:val="009630AA"/>
    <w:rsid w:val="00972D42"/>
    <w:rsid w:val="00980361"/>
    <w:rsid w:val="009810D1"/>
    <w:rsid w:val="00986932"/>
    <w:rsid w:val="009922A2"/>
    <w:rsid w:val="00993F91"/>
    <w:rsid w:val="00994BC9"/>
    <w:rsid w:val="009A2550"/>
    <w:rsid w:val="009A28EE"/>
    <w:rsid w:val="009A585A"/>
    <w:rsid w:val="009B2D35"/>
    <w:rsid w:val="009B7F7F"/>
    <w:rsid w:val="009C5AC4"/>
    <w:rsid w:val="009F1FAC"/>
    <w:rsid w:val="009F4C80"/>
    <w:rsid w:val="00A06947"/>
    <w:rsid w:val="00A1435E"/>
    <w:rsid w:val="00A1512C"/>
    <w:rsid w:val="00A166F0"/>
    <w:rsid w:val="00A20F82"/>
    <w:rsid w:val="00A45ED2"/>
    <w:rsid w:val="00A466D7"/>
    <w:rsid w:val="00A519AB"/>
    <w:rsid w:val="00A528D0"/>
    <w:rsid w:val="00A53FD3"/>
    <w:rsid w:val="00A54018"/>
    <w:rsid w:val="00A5503B"/>
    <w:rsid w:val="00A56B1B"/>
    <w:rsid w:val="00A60AB6"/>
    <w:rsid w:val="00A7617C"/>
    <w:rsid w:val="00A81765"/>
    <w:rsid w:val="00A852A9"/>
    <w:rsid w:val="00A9392D"/>
    <w:rsid w:val="00A96BC5"/>
    <w:rsid w:val="00AA14BA"/>
    <w:rsid w:val="00AA15AB"/>
    <w:rsid w:val="00AA5557"/>
    <w:rsid w:val="00AB2683"/>
    <w:rsid w:val="00AB6110"/>
    <w:rsid w:val="00AC38C9"/>
    <w:rsid w:val="00AC6022"/>
    <w:rsid w:val="00AC681E"/>
    <w:rsid w:val="00AC6E2C"/>
    <w:rsid w:val="00AD09A9"/>
    <w:rsid w:val="00AD155B"/>
    <w:rsid w:val="00AD2386"/>
    <w:rsid w:val="00AD5F58"/>
    <w:rsid w:val="00AD6EA6"/>
    <w:rsid w:val="00AE5459"/>
    <w:rsid w:val="00AE5B7E"/>
    <w:rsid w:val="00AE70C2"/>
    <w:rsid w:val="00AF07A1"/>
    <w:rsid w:val="00AF13F2"/>
    <w:rsid w:val="00B009B3"/>
    <w:rsid w:val="00B1040A"/>
    <w:rsid w:val="00B2340C"/>
    <w:rsid w:val="00B30183"/>
    <w:rsid w:val="00B3038A"/>
    <w:rsid w:val="00B4212B"/>
    <w:rsid w:val="00B45A07"/>
    <w:rsid w:val="00B6244E"/>
    <w:rsid w:val="00B62F36"/>
    <w:rsid w:val="00B63DFC"/>
    <w:rsid w:val="00B64AF7"/>
    <w:rsid w:val="00B6517A"/>
    <w:rsid w:val="00B7550C"/>
    <w:rsid w:val="00B77C3B"/>
    <w:rsid w:val="00B821B7"/>
    <w:rsid w:val="00B860D4"/>
    <w:rsid w:val="00B90D1A"/>
    <w:rsid w:val="00B933B4"/>
    <w:rsid w:val="00B942C7"/>
    <w:rsid w:val="00B965E1"/>
    <w:rsid w:val="00BA0D90"/>
    <w:rsid w:val="00BB0CE0"/>
    <w:rsid w:val="00BB20DD"/>
    <w:rsid w:val="00BB53F5"/>
    <w:rsid w:val="00BC5FF9"/>
    <w:rsid w:val="00BC6C74"/>
    <w:rsid w:val="00BD242C"/>
    <w:rsid w:val="00BD43D0"/>
    <w:rsid w:val="00BD5071"/>
    <w:rsid w:val="00BD5EB1"/>
    <w:rsid w:val="00BE1D67"/>
    <w:rsid w:val="00BE71BA"/>
    <w:rsid w:val="00BF08D0"/>
    <w:rsid w:val="00BF0B66"/>
    <w:rsid w:val="00BF788D"/>
    <w:rsid w:val="00C0327E"/>
    <w:rsid w:val="00C126FF"/>
    <w:rsid w:val="00C13622"/>
    <w:rsid w:val="00C153B2"/>
    <w:rsid w:val="00C1589C"/>
    <w:rsid w:val="00C17009"/>
    <w:rsid w:val="00C205DD"/>
    <w:rsid w:val="00C211A0"/>
    <w:rsid w:val="00C24D8A"/>
    <w:rsid w:val="00C27DD1"/>
    <w:rsid w:val="00C30DF8"/>
    <w:rsid w:val="00C35103"/>
    <w:rsid w:val="00C46C51"/>
    <w:rsid w:val="00C500F2"/>
    <w:rsid w:val="00C50E30"/>
    <w:rsid w:val="00C513A8"/>
    <w:rsid w:val="00C57253"/>
    <w:rsid w:val="00C57C5A"/>
    <w:rsid w:val="00C63704"/>
    <w:rsid w:val="00C64D69"/>
    <w:rsid w:val="00C7519D"/>
    <w:rsid w:val="00C81FED"/>
    <w:rsid w:val="00C82EBB"/>
    <w:rsid w:val="00C84FA7"/>
    <w:rsid w:val="00C85C38"/>
    <w:rsid w:val="00C87A6C"/>
    <w:rsid w:val="00C941E6"/>
    <w:rsid w:val="00CA0F84"/>
    <w:rsid w:val="00CA1052"/>
    <w:rsid w:val="00CA2F68"/>
    <w:rsid w:val="00CA540C"/>
    <w:rsid w:val="00CB237A"/>
    <w:rsid w:val="00CC1F34"/>
    <w:rsid w:val="00CC2EFE"/>
    <w:rsid w:val="00CC4FBF"/>
    <w:rsid w:val="00CC519D"/>
    <w:rsid w:val="00CD69C6"/>
    <w:rsid w:val="00CD6DBD"/>
    <w:rsid w:val="00CE0FD7"/>
    <w:rsid w:val="00CE1B90"/>
    <w:rsid w:val="00CF4AF4"/>
    <w:rsid w:val="00CF4EC9"/>
    <w:rsid w:val="00D00019"/>
    <w:rsid w:val="00D03E40"/>
    <w:rsid w:val="00D04230"/>
    <w:rsid w:val="00D077B6"/>
    <w:rsid w:val="00D12824"/>
    <w:rsid w:val="00D144D7"/>
    <w:rsid w:val="00D21DCC"/>
    <w:rsid w:val="00D278FC"/>
    <w:rsid w:val="00D33F49"/>
    <w:rsid w:val="00D407C4"/>
    <w:rsid w:val="00D451DA"/>
    <w:rsid w:val="00D45C90"/>
    <w:rsid w:val="00D531E1"/>
    <w:rsid w:val="00D5758A"/>
    <w:rsid w:val="00D62EA2"/>
    <w:rsid w:val="00D631EB"/>
    <w:rsid w:val="00D64B1C"/>
    <w:rsid w:val="00D65A21"/>
    <w:rsid w:val="00D6678B"/>
    <w:rsid w:val="00D72AFE"/>
    <w:rsid w:val="00D72F9D"/>
    <w:rsid w:val="00D84697"/>
    <w:rsid w:val="00D84FE3"/>
    <w:rsid w:val="00D8761D"/>
    <w:rsid w:val="00D9438F"/>
    <w:rsid w:val="00D97D58"/>
    <w:rsid w:val="00D97D7A"/>
    <w:rsid w:val="00DA3FC2"/>
    <w:rsid w:val="00DA3FD0"/>
    <w:rsid w:val="00DB0662"/>
    <w:rsid w:val="00DB48F1"/>
    <w:rsid w:val="00DB64D5"/>
    <w:rsid w:val="00DC0B54"/>
    <w:rsid w:val="00DC41FA"/>
    <w:rsid w:val="00DD13A3"/>
    <w:rsid w:val="00DF43F8"/>
    <w:rsid w:val="00DF6388"/>
    <w:rsid w:val="00E00922"/>
    <w:rsid w:val="00E04A33"/>
    <w:rsid w:val="00E06187"/>
    <w:rsid w:val="00E07615"/>
    <w:rsid w:val="00E307D0"/>
    <w:rsid w:val="00E31420"/>
    <w:rsid w:val="00E32A42"/>
    <w:rsid w:val="00E43267"/>
    <w:rsid w:val="00E606DF"/>
    <w:rsid w:val="00E60E77"/>
    <w:rsid w:val="00E61585"/>
    <w:rsid w:val="00E62736"/>
    <w:rsid w:val="00E70A5C"/>
    <w:rsid w:val="00E72C75"/>
    <w:rsid w:val="00E7573F"/>
    <w:rsid w:val="00E75F99"/>
    <w:rsid w:val="00E763D7"/>
    <w:rsid w:val="00E77422"/>
    <w:rsid w:val="00E806F8"/>
    <w:rsid w:val="00E82EC8"/>
    <w:rsid w:val="00E945D0"/>
    <w:rsid w:val="00EA2A96"/>
    <w:rsid w:val="00EA5738"/>
    <w:rsid w:val="00EB2C23"/>
    <w:rsid w:val="00EB37B7"/>
    <w:rsid w:val="00EB5E3D"/>
    <w:rsid w:val="00EC10BB"/>
    <w:rsid w:val="00EE1C57"/>
    <w:rsid w:val="00EE1CB0"/>
    <w:rsid w:val="00EE3813"/>
    <w:rsid w:val="00EF118A"/>
    <w:rsid w:val="00EF11AD"/>
    <w:rsid w:val="00EF22B6"/>
    <w:rsid w:val="00F02873"/>
    <w:rsid w:val="00F050DC"/>
    <w:rsid w:val="00F10C87"/>
    <w:rsid w:val="00F14470"/>
    <w:rsid w:val="00F175A2"/>
    <w:rsid w:val="00F178A8"/>
    <w:rsid w:val="00F2451A"/>
    <w:rsid w:val="00F27BB9"/>
    <w:rsid w:val="00F31E0E"/>
    <w:rsid w:val="00F36067"/>
    <w:rsid w:val="00F56DB9"/>
    <w:rsid w:val="00F57202"/>
    <w:rsid w:val="00F67F1C"/>
    <w:rsid w:val="00F75129"/>
    <w:rsid w:val="00F75754"/>
    <w:rsid w:val="00F769AC"/>
    <w:rsid w:val="00F815BA"/>
    <w:rsid w:val="00F85149"/>
    <w:rsid w:val="00F875BC"/>
    <w:rsid w:val="00F91A10"/>
    <w:rsid w:val="00F937D2"/>
    <w:rsid w:val="00F95F0A"/>
    <w:rsid w:val="00F96D76"/>
    <w:rsid w:val="00F97335"/>
    <w:rsid w:val="00FA001F"/>
    <w:rsid w:val="00FA1B68"/>
    <w:rsid w:val="00FA43D6"/>
    <w:rsid w:val="00FA70A1"/>
    <w:rsid w:val="00FB3578"/>
    <w:rsid w:val="00FB5ADF"/>
    <w:rsid w:val="00FB6411"/>
    <w:rsid w:val="00FC5B13"/>
    <w:rsid w:val="00FD1C2A"/>
    <w:rsid w:val="00FD5957"/>
    <w:rsid w:val="00FD6AD0"/>
    <w:rsid w:val="00FF0D45"/>
    <w:rsid w:val="00FF1DA8"/>
    <w:rsid w:val="00FF518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77D7F-F462-484F-9B1D-C8F3A5CC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E4"/>
    <w:rPr>
      <w:rFonts w:ascii="Times New Roman" w:hAnsi="Times New Roman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75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5A2"/>
    <w:pPr>
      <w:keepNext/>
      <w:outlineLvl w:val="1"/>
    </w:pPr>
    <w:rPr>
      <w:rFonts w:eastAsia="Times New Roman"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175A2"/>
    <w:pPr>
      <w:keepNext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69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F67F1C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Normal (Web)"/>
    <w:basedOn w:val="a"/>
    <w:uiPriority w:val="99"/>
    <w:unhideWhenUsed/>
    <w:rsid w:val="0000564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B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31BD9"/>
    <w:rPr>
      <w:rFonts w:ascii="Tahoma" w:hAnsi="Tahoma" w:cs="Tahoma"/>
      <w:sz w:val="16"/>
      <w:szCs w:val="16"/>
      <w:lang w:eastAsia="en-US"/>
    </w:rPr>
  </w:style>
  <w:style w:type="character" w:styleId="a7">
    <w:name w:val="Strong"/>
    <w:uiPriority w:val="22"/>
    <w:qFormat/>
    <w:rsid w:val="006B4E7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175A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175A2"/>
    <w:rPr>
      <w:rFonts w:ascii="Times New Roman" w:eastAsia="Times New Roman" w:hAnsi="Times New Roman"/>
      <w:i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175A2"/>
    <w:rPr>
      <w:rFonts w:ascii="Times New Roman" w:hAnsi="Times New Roman"/>
      <w:i/>
      <w:szCs w:val="22"/>
      <w:lang w:eastAsia="en-US"/>
    </w:rPr>
  </w:style>
  <w:style w:type="paragraph" w:styleId="a8">
    <w:name w:val="List Paragraph"/>
    <w:basedOn w:val="a"/>
    <w:uiPriority w:val="34"/>
    <w:qFormat/>
    <w:rsid w:val="00F175A2"/>
    <w:pPr>
      <w:widowControl w:val="0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000F-BE99-469B-BD11-86BBEE7C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973</Words>
  <Characters>5684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6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П. Сасоров</dc:creator>
  <cp:lastModifiedBy>Misha</cp:lastModifiedBy>
  <cp:revision>2</cp:revision>
  <cp:lastPrinted>2017-12-27T09:29:00Z</cp:lastPrinted>
  <dcterms:created xsi:type="dcterms:W3CDTF">2018-01-09T09:20:00Z</dcterms:created>
  <dcterms:modified xsi:type="dcterms:W3CDTF">2018-01-09T09:20:00Z</dcterms:modified>
</cp:coreProperties>
</file>